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E0" w:rsidRPr="00FE348A" w:rsidRDefault="003B62DC" w:rsidP="00C66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Pr="00346380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6380">
        <w:rPr>
          <w:rFonts w:ascii="Times New Roman" w:hAnsi="Times New Roman" w:cs="Times New Roman"/>
          <w:sz w:val="24"/>
          <w:szCs w:val="24"/>
        </w:rPr>
        <w:t>, попадающих в охранные зоны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0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0">
        <w:rPr>
          <w:rFonts w:ascii="Times New Roman" w:hAnsi="Times New Roman" w:cs="Times New Roman"/>
          <w:sz w:val="24"/>
          <w:szCs w:val="24"/>
        </w:rPr>
        <w:t>ОАО «ФСК ЕЭС»</w:t>
      </w:r>
      <w:r w:rsidR="003D6E77">
        <w:rPr>
          <w:rFonts w:ascii="Times New Roman" w:hAnsi="Times New Roman" w:cs="Times New Roman"/>
          <w:sz w:val="24"/>
          <w:szCs w:val="24"/>
        </w:rPr>
        <w:t>, охранные з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0">
        <w:rPr>
          <w:rFonts w:ascii="Times New Roman" w:hAnsi="Times New Roman" w:cs="Times New Roman"/>
          <w:sz w:val="24"/>
          <w:szCs w:val="24"/>
        </w:rPr>
        <w:t xml:space="preserve">и зоны минимальных расстояний </w:t>
      </w:r>
      <w:r w:rsidR="003D6E77">
        <w:rPr>
          <w:rFonts w:ascii="Times New Roman" w:hAnsi="Times New Roman" w:cs="Times New Roman"/>
          <w:sz w:val="24"/>
          <w:szCs w:val="24"/>
        </w:rPr>
        <w:t xml:space="preserve">объектов трубопроводного транспорта </w:t>
      </w:r>
      <w:r>
        <w:rPr>
          <w:rFonts w:ascii="Times New Roman" w:hAnsi="Times New Roman" w:cs="Times New Roman"/>
          <w:sz w:val="24"/>
          <w:szCs w:val="24"/>
        </w:rPr>
        <w:t>ПАО «Газпром»</w:t>
      </w:r>
      <w:r w:rsidR="003D6E77">
        <w:rPr>
          <w:rFonts w:ascii="Times New Roman" w:hAnsi="Times New Roman" w:cs="Times New Roman"/>
          <w:sz w:val="24"/>
          <w:szCs w:val="24"/>
        </w:rPr>
        <w:t xml:space="preserve"> и ПАО «Транснефть»</w:t>
      </w:r>
      <w:bookmarkStart w:id="0" w:name="_GoBack"/>
      <w:bookmarkEnd w:id="0"/>
    </w:p>
    <w:tbl>
      <w:tblPr>
        <w:tblStyle w:val="a3"/>
        <w:tblW w:w="10798" w:type="dxa"/>
        <w:tblLook w:val="0480" w:firstRow="0" w:lastRow="0" w:firstColumn="1" w:lastColumn="0" w:noHBand="0" w:noVBand="1"/>
      </w:tblPr>
      <w:tblGrid>
        <w:gridCol w:w="551"/>
        <w:gridCol w:w="2859"/>
        <w:gridCol w:w="7388"/>
      </w:tblGrid>
      <w:tr w:rsidR="00F4782A" w:rsidTr="00B54FF0">
        <w:trPr>
          <w:trHeight w:val="757"/>
        </w:trPr>
        <w:tc>
          <w:tcPr>
            <w:tcW w:w="551" w:type="dxa"/>
          </w:tcPr>
          <w:p w:rsidR="00F4782A" w:rsidRDefault="00F4782A" w:rsidP="00F4782A">
            <w:pPr>
              <w:jc w:val="center"/>
            </w:pP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859" w:type="dxa"/>
          </w:tcPr>
          <w:p w:rsidR="00F4782A" w:rsidRDefault="00F4782A" w:rsidP="00F478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782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388" w:type="dxa"/>
          </w:tcPr>
          <w:p w:rsidR="00F4782A" w:rsidRDefault="00F4782A" w:rsidP="00F478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782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E1F85" w:rsidTr="004E1F85">
        <w:trPr>
          <w:trHeight w:val="757"/>
        </w:trPr>
        <w:tc>
          <w:tcPr>
            <w:tcW w:w="10798" w:type="dxa"/>
            <w:gridSpan w:val="3"/>
            <w:vAlign w:val="center"/>
          </w:tcPr>
          <w:p w:rsidR="004E1F85" w:rsidRDefault="004E1F85" w:rsidP="004E1F85">
            <w:pPr>
              <w:jc w:val="center"/>
            </w:pPr>
            <w:r w:rsidRPr="00346380">
              <w:rPr>
                <w:rFonts w:ascii="Times New Roman" w:hAnsi="Times New Roman" w:cs="Times New Roman"/>
                <w:sz w:val="24"/>
                <w:szCs w:val="24"/>
              </w:rPr>
              <w:t>ОАО «ФСК ЕЭС»</w:t>
            </w:r>
          </w:p>
        </w:tc>
      </w:tr>
      <w:tr w:rsidR="00F4782A" w:rsidTr="003B62DC">
        <w:trPr>
          <w:trHeight w:val="757"/>
        </w:trPr>
        <w:tc>
          <w:tcPr>
            <w:tcW w:w="551" w:type="dxa"/>
          </w:tcPr>
          <w:p w:rsidR="00F4782A" w:rsidRPr="00F4782A" w:rsidRDefault="00F4782A" w:rsidP="003B6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2859" w:type="dxa"/>
          </w:tcPr>
          <w:p w:rsidR="00F4782A" w:rsidRPr="00F4782A" w:rsidRDefault="00F4782A" w:rsidP="003B6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t>50:05:0060117:30</w:t>
            </w:r>
          </w:p>
        </w:tc>
        <w:tc>
          <w:tcPr>
            <w:tcW w:w="7388" w:type="dxa"/>
            <w:vAlign w:val="center"/>
          </w:tcPr>
          <w:p w:rsidR="00F4782A" w:rsidRPr="00F4782A" w:rsidRDefault="00F4782A" w:rsidP="003B6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Московская область, Сергиево-Посадский район, Березняковский с.о., в р-не дер. Топорково, СНТ «Топорково», уч. 79</w:t>
            </w:r>
          </w:p>
        </w:tc>
      </w:tr>
      <w:tr w:rsidR="00F4782A" w:rsidTr="003B62DC">
        <w:trPr>
          <w:trHeight w:val="718"/>
        </w:trPr>
        <w:tc>
          <w:tcPr>
            <w:tcW w:w="551" w:type="dxa"/>
          </w:tcPr>
          <w:p w:rsidR="00F4782A" w:rsidRDefault="00766821" w:rsidP="003B62DC">
            <w:r>
              <w:br/>
              <w:t>2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14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>Московская область, Сергиево-Посадский район, Березняковский с.о., в р-не дер. Топорково, СНТ «Топорково», уч. 75</w:t>
            </w:r>
          </w:p>
        </w:tc>
      </w:tr>
      <w:tr w:rsidR="00F4782A" w:rsidTr="003B62DC">
        <w:trPr>
          <w:trHeight w:val="757"/>
        </w:trPr>
        <w:tc>
          <w:tcPr>
            <w:tcW w:w="551" w:type="dxa"/>
          </w:tcPr>
          <w:p w:rsidR="00F4782A" w:rsidRDefault="00766821" w:rsidP="003B62DC">
            <w:r>
              <w:br/>
              <w:t>3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12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>Московская область, Сергиево-Посадский район, Березняковский с.о., в р-не дер. Топорково, СНТ «Топорково», уч. 73</w:t>
            </w:r>
          </w:p>
        </w:tc>
      </w:tr>
      <w:tr w:rsidR="00F4782A" w:rsidTr="003B62DC">
        <w:trPr>
          <w:trHeight w:val="718"/>
        </w:trPr>
        <w:tc>
          <w:tcPr>
            <w:tcW w:w="551" w:type="dxa"/>
          </w:tcPr>
          <w:p w:rsidR="00F4782A" w:rsidRDefault="00766821" w:rsidP="003B62DC">
            <w:r>
              <w:br/>
              <w:t>4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44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>Московская область, Сергиево-Посадский район, Березняковский с.о., в р-не дер. Топорково, СНТ «Топорково», уч. 70</w:t>
            </w:r>
          </w:p>
        </w:tc>
      </w:tr>
      <w:tr w:rsidR="00F4782A" w:rsidTr="003B62DC">
        <w:trPr>
          <w:trHeight w:val="757"/>
        </w:trPr>
        <w:tc>
          <w:tcPr>
            <w:tcW w:w="551" w:type="dxa"/>
          </w:tcPr>
          <w:p w:rsidR="00F4782A" w:rsidRDefault="00766821" w:rsidP="003B62DC">
            <w:r>
              <w:br/>
              <w:t>5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7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>Московская область, Сергиево-Посадский район, Березняковский с.о., в р-не дер. Топорково, СНТ «Топорково»</w:t>
            </w:r>
            <w:r w:rsidR="00766821">
              <w:t>, уч. 68</w:t>
            </w:r>
          </w:p>
        </w:tc>
      </w:tr>
      <w:tr w:rsidR="00F4782A" w:rsidTr="003B62DC">
        <w:trPr>
          <w:trHeight w:val="718"/>
        </w:trPr>
        <w:tc>
          <w:tcPr>
            <w:tcW w:w="551" w:type="dxa"/>
          </w:tcPr>
          <w:p w:rsidR="00F4782A" w:rsidRDefault="00766821" w:rsidP="003B62DC">
            <w:r>
              <w:br/>
              <w:t>6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</w:t>
            </w:r>
            <w:r w:rsidR="00766821">
              <w:t>6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>Московская область, Сергиево-Посадский район, Березняковский с.о., в р-не дер. Топорково, СНТ «Топорково»</w:t>
            </w:r>
            <w:r w:rsidR="00766821">
              <w:t>, уч. 67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7</w:t>
            </w:r>
          </w:p>
        </w:tc>
        <w:tc>
          <w:tcPr>
            <w:tcW w:w="2859" w:type="dxa"/>
          </w:tcPr>
          <w:p w:rsidR="00766821" w:rsidRDefault="00766821" w:rsidP="003B62DC">
            <w:r>
              <w:br/>
              <w:t>50:05:0060423:31</w:t>
            </w:r>
          </w:p>
        </w:tc>
        <w:tc>
          <w:tcPr>
            <w:tcW w:w="7388" w:type="dxa"/>
            <w:vAlign w:val="center"/>
          </w:tcPr>
          <w:p w:rsidR="00766821" w:rsidRDefault="00766821" w:rsidP="003B62DC">
            <w:r>
              <w:t>Московская область, Сергиево-Посадский район, Митинский с.о., в р-не д.Филимоново, СНТ «Березка-1», уч. 128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8</w:t>
            </w:r>
          </w:p>
        </w:tc>
        <w:tc>
          <w:tcPr>
            <w:tcW w:w="2859" w:type="dxa"/>
          </w:tcPr>
          <w:p w:rsidR="00766821" w:rsidRDefault="00766821" w:rsidP="003B62DC">
            <w:r>
              <w:br/>
              <w:t>50:05:0060428:13</w:t>
            </w:r>
          </w:p>
        </w:tc>
        <w:tc>
          <w:tcPr>
            <w:tcW w:w="7388" w:type="dxa"/>
            <w:vAlign w:val="center"/>
          </w:tcPr>
          <w:p w:rsidR="00766821" w:rsidRDefault="00766821" w:rsidP="003B62DC">
            <w:r>
              <w:t>Московская область, Сергиево-Посадский район, Митинский с.о., в р-не д.Филимоново, СНТ «Дубрава», уч. 34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9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60406:70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>Московская область, Сергиево-Посадский район, Митинский с.о., в районе дер.Матренки, СНТ «Матренки», уч. 100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0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60406:3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>Московская область, Сергиево-Посадский район, Митинский с.о., дер.Матренки, СНТ «Матренки», уч. 110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1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60406:21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>Московская область, Сергиево-Посадский район, Митинский с.о., в районе дер.Матренки, СНТ «Матренки», уч. 119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2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20408:2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>Московская область, Сергиево-Посадский район, Мишутинский с.о., дер.Ивашково, СНТ «Ивашково-2», уч. 28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3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20408:67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р-н Сергиево-Посадский, с/о Мишутинский, </w:t>
            </w:r>
            <w:r>
              <w:br/>
              <w:t>с/т «Ивашково-2», уч. 14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4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20408:76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Сергиево-Посадский район, с/о Мишутинский, </w:t>
            </w:r>
            <w:r>
              <w:br/>
              <w:t>с/т «Ивашково-2»,</w:t>
            </w:r>
            <w:r w:rsidR="00B54FF0">
              <w:t xml:space="preserve"> уч. 36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5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20408:1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>Московская область, Сергиево-Посадский район, Мишутинский с.о, в районе дер.Ивашково, с/т «Ивашково-2», уч. 53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6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20407:24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>Московская область, Сергиево-Посадский район, Мишутинский с.о, в районе дер.Ивашково, с/т «Ивашково-1», уч. 65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lastRenderedPageBreak/>
              <w:br/>
              <w:t>17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326:27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>Московская область, Сергиево-Посадский район, Мишутинский с.о, в районе дер.Бубяково, СНТ «Строитель», уч. 1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8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326:26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>Московская область, Сергиево-Посадский район, Мишутинский с.о, в районе дер.Бубяково, СНТ «Строитель», уч. 2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9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231:57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>Московская область, Сергиево-Посадский район, Васильевский с.о., дер.Костромино, СНТ «Орбита», уч. 136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20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232:26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>Московская область, Сергиево-Посадский район, Васильевский с.о., в р-не дер.Костромино, СНТ «Лесэнерго-2», уч. 38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1</w:t>
            </w:r>
          </w:p>
        </w:tc>
        <w:tc>
          <w:tcPr>
            <w:tcW w:w="2859" w:type="dxa"/>
          </w:tcPr>
          <w:p w:rsidR="00B54FF0" w:rsidRDefault="00B54FF0" w:rsidP="003B62DC">
            <w:r>
              <w:br/>
              <w:t>50:05:0040213:37</w:t>
            </w:r>
          </w:p>
        </w:tc>
        <w:tc>
          <w:tcPr>
            <w:tcW w:w="7388" w:type="dxa"/>
            <w:vAlign w:val="center"/>
          </w:tcPr>
          <w:p w:rsidR="00B54FF0" w:rsidRDefault="00B54FF0" w:rsidP="003B62DC">
            <w:r>
              <w:t>Московская область, Сергиево-Посадский район, Митинский с.о., дер.Машино</w:t>
            </w:r>
            <w:r w:rsidR="00992F93">
              <w:t xml:space="preserve"> 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2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40249:165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>Московская область, Сергиево-Посадский район, Митинский с.о., в районе дер.Новоподушкино, СНТ «Парус-1», уч. 81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3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60423:22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>Московская область, Сергиево-Посадский район, Митинский с.о., в районе дер.Филимоново, СНТ «Березка-1», уч. 118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4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60428:15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>Московская область, Сергиево-Посадский район, Митинский с.о., в р-не дер.Филимоново, СНТ «Дубрава», уч. 34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5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40250:16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>Московская область, Сергиево-Посадский район, Митинский с.о., в районе дер.Новоподушкино, СНТ «Парус-1», уч. 20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6</w:t>
            </w:r>
          </w:p>
        </w:tc>
        <w:tc>
          <w:tcPr>
            <w:tcW w:w="2859" w:type="dxa"/>
          </w:tcPr>
          <w:p w:rsidR="00992F93" w:rsidRPr="00992F93" w:rsidRDefault="00992F93" w:rsidP="003B62DC">
            <w:pPr>
              <w:rPr>
                <w:b/>
              </w:rPr>
            </w:pPr>
            <w:r>
              <w:br/>
              <w:t>50:05:0040249:150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23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7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49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23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8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92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4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9</w:t>
            </w:r>
          </w:p>
        </w:tc>
        <w:tc>
          <w:tcPr>
            <w:tcW w:w="2859" w:type="dxa"/>
          </w:tcPr>
          <w:p w:rsidR="00992F93" w:rsidRPr="00992F93" w:rsidRDefault="00992F93" w:rsidP="003B62DC">
            <w:pPr>
              <w:rPr>
                <w:b/>
              </w:rPr>
            </w:pPr>
            <w:r>
              <w:br/>
              <w:t>50:05:0040249:45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7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0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67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8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1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60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8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2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4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-не дер.Новоподушкино, СНТ «Парус-1», уч. 8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3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02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9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4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80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9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5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38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</w:t>
            </w:r>
            <w:r w:rsidR="009F285C">
              <w:t>ий район, Митинский с.о., в р-</w:t>
            </w:r>
            <w:r>
              <w:t>не дер.Новоподушкино, СНТ «Парус-1», уч. 6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6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81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6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37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9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5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8</w:t>
            </w:r>
            <w:r>
              <w:br/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6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5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9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41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4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0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53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одушкино, СНТ «Парус-1», уч. 24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1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22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</w:t>
            </w:r>
            <w:r w:rsidR="009F285C">
              <w:t>подушкино, СНТ «Парус-1», уч. 8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2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69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</w:t>
            </w:r>
            <w:r w:rsidR="009F285C">
              <w:t>подушкино, СНТ «Парус-1», уч. 5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3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0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</w:t>
            </w:r>
            <w:r w:rsidR="009F285C">
              <w:t>подушкино, СНТ «Парус-1», уч. 9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4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55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</w:t>
            </w:r>
            <w:r w:rsidR="009F285C">
              <w:t>подушкино, СНТ «Парус-1», уч. 20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5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9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</w:t>
            </w:r>
            <w:r w:rsidR="009F285C">
              <w:t>одушкино, СНТ «Парус-1», уч. 10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6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91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ий район, Митинский с.о., в районе дер.Новоп</w:t>
            </w:r>
            <w:r w:rsidR="009F285C">
              <w:t>одушкино, СНТ «Парус-1», уч. 20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7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102:5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r w:rsidR="009F285C">
              <w:t>Васильевский с.о., в р-не дер.Житниково, СНТ «Виктория», уч.1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8</w:t>
            </w:r>
          </w:p>
        </w:tc>
        <w:tc>
          <w:tcPr>
            <w:tcW w:w="2859" w:type="dxa"/>
          </w:tcPr>
          <w:p w:rsidR="00992F93" w:rsidRPr="009F285C" w:rsidRDefault="009F285C" w:rsidP="003B62DC">
            <w:pPr>
              <w:rPr>
                <w:b/>
              </w:rPr>
            </w:pPr>
            <w:r>
              <w:br/>
              <w:t>50:05:0030157:1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-не с.Васильевское, СНТ «Северный», уч. 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9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30232:38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-не дер.Костромино, СНТ «Лесэнерго-2», уч. 1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0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</w:r>
            <w:r w:rsidR="005B0A22">
              <w:t>50:05:0030232:1</w:t>
            </w:r>
            <w:r>
              <w:br/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7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1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4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7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2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10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1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3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1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1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4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0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5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6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>Васильевский с.о., в р-</w:t>
            </w:r>
            <w:r>
              <w:t xml:space="preserve">не </w:t>
            </w:r>
            <w:r w:rsidR="005B0A22">
              <w:t>д</w:t>
            </w:r>
            <w:r>
              <w:t>.Костромино, СНТ «Лесэнерго-2», уч. 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56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7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с.о., </w:t>
            </w:r>
            <w:r>
              <w:t>дер.Костромино, СНТ «Лесэнерго-2», уч. 4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/>
          <w:p w:rsidR="00992F93" w:rsidRDefault="00992F93" w:rsidP="003B62DC">
            <w:r>
              <w:t>57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с.о., </w:t>
            </w:r>
            <w:r>
              <w:t>дер.Костромино, СНТ «Лесэнерго-2», уч. 4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8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2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с.о., </w:t>
            </w:r>
            <w:r>
              <w:t>дер.Костромино, СНТ «Лесэнерго-2», уч. 1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9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9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0</w:t>
            </w:r>
          </w:p>
        </w:tc>
        <w:tc>
          <w:tcPr>
            <w:tcW w:w="2859" w:type="dxa"/>
          </w:tcPr>
          <w:p w:rsidR="00992F93" w:rsidRPr="005B0A22" w:rsidRDefault="005B0A22" w:rsidP="003B62DC">
            <w:pPr>
              <w:rPr>
                <w:b/>
              </w:rPr>
            </w:pPr>
            <w:r>
              <w:br/>
              <w:t>50:05:0030232:2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1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8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2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>Васильевский с.о., в р-</w:t>
            </w:r>
            <w:r>
              <w:t>не дер.Костромино, СНТ «Лесэнерго-2», уч. 2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3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2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4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2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1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5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2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6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уч. 2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7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60</w:t>
            </w:r>
          </w:p>
        </w:tc>
        <w:tc>
          <w:tcPr>
            <w:tcW w:w="7388" w:type="dxa"/>
            <w:vAlign w:val="center"/>
          </w:tcPr>
          <w:p w:rsidR="005B0A22" w:rsidRDefault="009F285C" w:rsidP="003B62DC">
            <w:r>
              <w:t>Московская область, Сергиево-Посадский</w:t>
            </w:r>
            <w:r w:rsidR="005B0A22">
              <w:t xml:space="preserve"> муниципальный</w:t>
            </w:r>
            <w:r>
              <w:t xml:space="preserve"> район, </w:t>
            </w:r>
            <w:r w:rsidR="005B0A22">
              <w:t>сельское поселение Васильевское</w:t>
            </w:r>
            <w:r>
              <w:t xml:space="preserve">, в районе </w:t>
            </w:r>
            <w:r w:rsidR="005B0A22">
              <w:t>д</w:t>
            </w:r>
            <w:r>
              <w:t xml:space="preserve">.Костромино, СНТ «Лесэнерго-2», </w:t>
            </w:r>
          </w:p>
          <w:p w:rsidR="00992F93" w:rsidRDefault="009F285C" w:rsidP="003B62DC">
            <w:r>
              <w:t>уч. 2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8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30232:25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C62C9B">
              <w:t>Васильевский с.о., в р-</w:t>
            </w:r>
            <w:r>
              <w:t>не дер.Костромино, СНТ «Лесэнерго-2», уч. 2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9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30232:14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C62C9B">
              <w:t xml:space="preserve">Васильевский с.о., </w:t>
            </w:r>
            <w:r>
              <w:t>дер.Костромино, СНТ «Лесэнерго-2», уч. 2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70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30232:15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>Московская область, Сергиево-Посадский район, Васильевский с.о., в районе дер.Костромино, СНТ «Лесэнерго-2», д. 2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0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22:6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пос.Смена, СНТ «Союз», уч. 14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1</w:t>
            </w:r>
          </w:p>
        </w:tc>
        <w:tc>
          <w:tcPr>
            <w:tcW w:w="2859" w:type="dxa"/>
          </w:tcPr>
          <w:p w:rsidR="00992F93" w:rsidRPr="00C62C9B" w:rsidRDefault="00C62C9B" w:rsidP="003B62DC">
            <w:pPr>
              <w:rPr>
                <w:b/>
              </w:rPr>
            </w:pPr>
            <w:r>
              <w:br/>
              <w:t>50:05:0130419:1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-не дер.Дерюзино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2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12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-не дер.Топорково, СНТ «Топорково», уч. 6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3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17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6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84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16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5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5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49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5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6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20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5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/>
          <w:p w:rsidR="00992F93" w:rsidRDefault="00992F93" w:rsidP="003B62DC">
            <w:r>
              <w:t>87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</w:r>
            <w:r w:rsidR="006A0847">
              <w:t>50:05:0060116:9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5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8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53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5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9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2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5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/>
          <w:p w:rsidR="00992F93" w:rsidRDefault="00992F93" w:rsidP="003B62DC">
            <w:r>
              <w:t>90</w:t>
            </w:r>
            <w:r>
              <w:br/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15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3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0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51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>Московская область, Сергиево-Посадский район, Березняковский с.о., в районе дер.Топорково, СНТ «Топорково», уч. 3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1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7</w:t>
            </w:r>
          </w:p>
        </w:tc>
        <w:tc>
          <w:tcPr>
            <w:tcW w:w="7388" w:type="dxa"/>
            <w:vAlign w:val="center"/>
          </w:tcPr>
          <w:p w:rsidR="00992F93" w:rsidRDefault="006A0847" w:rsidP="003B62DC">
            <w:r>
              <w:t>Московская область, Сергиево-Посадский район, Наугольновский с.о., в районе дер.Зубачево, СНТ «Луч-2», уч. 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2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65</w:t>
            </w:r>
          </w:p>
        </w:tc>
        <w:tc>
          <w:tcPr>
            <w:tcW w:w="7388" w:type="dxa"/>
            <w:vAlign w:val="center"/>
          </w:tcPr>
          <w:p w:rsidR="006A0847" w:rsidRDefault="006A0847" w:rsidP="003B62DC">
            <w:r>
              <w:t xml:space="preserve">Московская область, Сергиево-Посадский район, Наугольновский с.о., </w:t>
            </w:r>
          </w:p>
          <w:p w:rsidR="00992F93" w:rsidRDefault="006A0847" w:rsidP="003B62DC">
            <w:r>
              <w:t>в р-не дер.Зубачево, СНТ «Луч-2», уч. 4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3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16</w:t>
            </w:r>
          </w:p>
        </w:tc>
        <w:tc>
          <w:tcPr>
            <w:tcW w:w="7388" w:type="dxa"/>
            <w:vAlign w:val="center"/>
          </w:tcPr>
          <w:p w:rsidR="00992F93" w:rsidRDefault="006A0847" w:rsidP="003B62DC">
            <w:r>
              <w:t>Московская область, Сергиево-Посадский район, Наугольновский с.о., в районе дер.Зубачево, СНТ «Луч-2», уч. 6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4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5</w:t>
            </w:r>
          </w:p>
        </w:tc>
        <w:tc>
          <w:tcPr>
            <w:tcW w:w="7388" w:type="dxa"/>
            <w:vAlign w:val="center"/>
          </w:tcPr>
          <w:p w:rsidR="00992F93" w:rsidRDefault="006A0847" w:rsidP="003B62DC">
            <w:r>
              <w:t>Московская область, Сергиево-Посадский район, Наугольновский с.о., в районе дер.Зубачево, СНТ «Луч-2», уч. 9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5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31</w:t>
            </w:r>
          </w:p>
        </w:tc>
        <w:tc>
          <w:tcPr>
            <w:tcW w:w="7388" w:type="dxa"/>
            <w:vAlign w:val="center"/>
          </w:tcPr>
          <w:p w:rsidR="006A0847" w:rsidRDefault="006A0847" w:rsidP="003B62DC">
            <w:r>
              <w:t xml:space="preserve">Московская область, Сергиево-Посадский район, Наугольновский с.о., </w:t>
            </w:r>
          </w:p>
          <w:p w:rsidR="00992F93" w:rsidRDefault="006A0847" w:rsidP="003B62DC">
            <w:r>
              <w:t>в р-не дер.Зубачево, СНТ «Луч-2», уч. 7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6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8:205</w:t>
            </w:r>
          </w:p>
        </w:tc>
        <w:tc>
          <w:tcPr>
            <w:tcW w:w="7388" w:type="dxa"/>
            <w:vAlign w:val="center"/>
          </w:tcPr>
          <w:p w:rsidR="006A0847" w:rsidRDefault="006A0847" w:rsidP="003B62DC">
            <w:r>
              <w:t xml:space="preserve">Московская область, Сергиево-Посадский муниципальный район, городское поселение Сергиев Посад, в р-не д.Зубачево, СНТ «Елочка», </w:t>
            </w:r>
          </w:p>
          <w:p w:rsidR="00992F93" w:rsidRDefault="006A0847" w:rsidP="003B62DC">
            <w:r>
              <w:t>уч. 31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7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00000:167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br/>
            </w:r>
            <w:r w:rsidR="006A0847">
              <w:t>Московская область, Сергиево-Посадский район, г. Пересвет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8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6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Мишутинский с.о., дер.Деулино, ЛПХ «Нива», уч. 9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9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267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Мишутинский с/с., д.Деулино, ЛПХ «Нива», уч. 8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0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11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Мишутинский с.о., в районе дер.Деулино, ЛПХ «Нива», уч. 15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1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5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Мишутинский с.о., в районе дер.Деулино, ЛПХ «Нива», уч. 2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112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24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Мишутинский с.о., в районе с.Деулино, ЛПХ «Нива», уч. 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3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00000:168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г. Пересвет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4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60108:34</w:t>
            </w:r>
          </w:p>
        </w:tc>
        <w:tc>
          <w:tcPr>
            <w:tcW w:w="7388" w:type="dxa"/>
            <w:vAlign w:val="center"/>
          </w:tcPr>
          <w:p w:rsidR="003F2101" w:rsidRDefault="003F2101" w:rsidP="003B62DC">
            <w:r>
              <w:t xml:space="preserve">Московская область, Сергиево-Посадский муниципальный район, городское поселение Сергиев Посад, в р-не дер.Зубачево, СНТ «Ёлочка», </w:t>
            </w:r>
          </w:p>
          <w:p w:rsidR="00992F93" w:rsidRDefault="003F2101" w:rsidP="003B62DC">
            <w:r>
              <w:t>д. 25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5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60108:59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>Московская область, Сергиево-Посадский район, Наугольновский с.о., в р-не дер.Зубачево, СНТ «Ёлочка», уч. 30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6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60108:</w:t>
            </w:r>
            <w:r w:rsidR="004F633E">
              <w:t>28</w:t>
            </w:r>
          </w:p>
        </w:tc>
        <w:tc>
          <w:tcPr>
            <w:tcW w:w="7388" w:type="dxa"/>
            <w:vAlign w:val="center"/>
          </w:tcPr>
          <w:p w:rsidR="004F633E" w:rsidRDefault="003F2101" w:rsidP="003B62DC">
            <w:r>
              <w:t xml:space="preserve">Московская область, Сергиево-Посадский район, Наугольновский с.о., </w:t>
            </w:r>
          </w:p>
          <w:p w:rsidR="00992F93" w:rsidRDefault="004F633E" w:rsidP="003B62DC">
            <w:r>
              <w:t>в р-не д.Зубачево, с/т</w:t>
            </w:r>
            <w:r w:rsidR="003F2101">
              <w:t xml:space="preserve"> «Ёлочка», </w:t>
            </w:r>
            <w:r>
              <w:t>уч. 30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7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08:163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</w:t>
            </w:r>
            <w:r w:rsidR="004F633E">
              <w:t xml:space="preserve">муниципальный </w:t>
            </w:r>
            <w:r>
              <w:t xml:space="preserve">район, </w:t>
            </w:r>
            <w:r w:rsidR="004F633E">
              <w:t>городское поселение Сергиев Посад, в районе д</w:t>
            </w:r>
            <w:r>
              <w:t xml:space="preserve">.Зубачево, СНТ «Ёлочка», </w:t>
            </w:r>
            <w:r w:rsidR="004F633E">
              <w:t>уч. 25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8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08:164</w:t>
            </w:r>
          </w:p>
        </w:tc>
        <w:tc>
          <w:tcPr>
            <w:tcW w:w="7388" w:type="dxa"/>
            <w:vAlign w:val="center"/>
          </w:tcPr>
          <w:p w:rsidR="00992F93" w:rsidRDefault="004F633E" w:rsidP="003B62DC">
            <w:r>
              <w:t>Московская область, Сергиево-Посадский муниципальный район, городское поселение Сергиев Посад, в районе д.Зубачево, СНТ «Ёлочка», уч. 25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9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08:101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r w:rsidR="004F633E">
              <w:t>городское поселение Сергиев Посад,</w:t>
            </w:r>
            <w:r>
              <w:t xml:space="preserve"> </w:t>
            </w:r>
            <w:r w:rsidR="004F633E">
              <w:t>д</w:t>
            </w:r>
            <w:r>
              <w:t xml:space="preserve">.Зубачево, СНТ «Ёлочка», </w:t>
            </w:r>
            <w:r w:rsidR="004F633E">
              <w:t>уч. 20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0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36:3</w:t>
            </w:r>
          </w:p>
        </w:tc>
        <w:tc>
          <w:tcPr>
            <w:tcW w:w="7388" w:type="dxa"/>
            <w:vAlign w:val="center"/>
          </w:tcPr>
          <w:p w:rsidR="00992F93" w:rsidRDefault="004F633E" w:rsidP="003B62DC">
            <w:r>
              <w:t>Московская область, Сергиево-Посадский муниципальный район, городское поселение Сергиев Посад, д.Зубачево, СНТ «Ёлочка», уч. 28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1</w:t>
            </w:r>
          </w:p>
        </w:tc>
        <w:tc>
          <w:tcPr>
            <w:tcW w:w="2859" w:type="dxa"/>
          </w:tcPr>
          <w:p w:rsidR="00992F93" w:rsidRPr="004F633E" w:rsidRDefault="004F633E" w:rsidP="003B62DC">
            <w:pPr>
              <w:rPr>
                <w:b/>
              </w:rPr>
            </w:pPr>
            <w:r>
              <w:br/>
              <w:t>50:05:0030323:2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r w:rsidR="004F633E">
              <w:t xml:space="preserve">Мишутинский </w:t>
            </w:r>
            <w:r>
              <w:t>с.о.,</w:t>
            </w:r>
            <w:r w:rsidR="004F633E">
              <w:t xml:space="preserve"> в р-не с.Деулино</w:t>
            </w:r>
            <w:r>
              <w:t xml:space="preserve">, СНТ </w:t>
            </w:r>
            <w:r w:rsidR="004F633E">
              <w:t>«Нива-2</w:t>
            </w:r>
            <w:r>
              <w:t xml:space="preserve">», </w:t>
            </w:r>
            <w:r w:rsidR="004F633E">
              <w:t>уч. 3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2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30323:9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Мишутинский с.о., </w:t>
            </w:r>
          </w:p>
          <w:p w:rsidR="00992F93" w:rsidRDefault="004F633E" w:rsidP="003B62DC">
            <w:r>
              <w:t>в районе дер.Деулино, ЛПХ «Нива», уч. 14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3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30323:14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Мишутинский с.о., </w:t>
            </w:r>
          </w:p>
          <w:p w:rsidR="00992F93" w:rsidRDefault="004F633E" w:rsidP="003B62DC">
            <w:r>
              <w:t>в районе с.Деулино, ЛПХ «Нива», уч. 4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4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30323:15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Мишутинский с.о., </w:t>
            </w:r>
          </w:p>
          <w:p w:rsidR="00992F93" w:rsidRDefault="004F633E" w:rsidP="003B62DC">
            <w:r>
              <w:t>в районе дер.Деулино, ЛПХ «Нива», уч. 13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5</w:t>
            </w:r>
            <w:r>
              <w:br/>
            </w:r>
          </w:p>
        </w:tc>
        <w:tc>
          <w:tcPr>
            <w:tcW w:w="2859" w:type="dxa"/>
          </w:tcPr>
          <w:p w:rsidR="00992F93" w:rsidRPr="004F633E" w:rsidRDefault="004F633E" w:rsidP="003B62DC">
            <w:pPr>
              <w:rPr>
                <w:b/>
              </w:rPr>
            </w:pPr>
            <w:r>
              <w:br/>
              <w:t>50:05:0030323:19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Мишутинский с.о., </w:t>
            </w:r>
          </w:p>
          <w:p w:rsidR="00992F93" w:rsidRDefault="004F633E" w:rsidP="003B62DC">
            <w:r>
              <w:t>в районе дер.Деулино, ЛПХ «Нива», уч. 88</w:t>
            </w:r>
          </w:p>
        </w:tc>
      </w:tr>
    </w:tbl>
    <w:p w:rsidR="00CE295A" w:rsidRDefault="00CE295A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51"/>
        <w:gridCol w:w="2797"/>
        <w:gridCol w:w="7262"/>
      </w:tblGrid>
      <w:tr w:rsidR="004E1F85" w:rsidTr="004E1F85">
        <w:trPr>
          <w:trHeight w:val="778"/>
        </w:trPr>
        <w:tc>
          <w:tcPr>
            <w:tcW w:w="10610" w:type="dxa"/>
            <w:gridSpan w:val="3"/>
            <w:vAlign w:val="center"/>
          </w:tcPr>
          <w:p w:rsidR="004E1F85" w:rsidRPr="00552643" w:rsidRDefault="00552643" w:rsidP="004E1F85">
            <w:pPr>
              <w:jc w:val="center"/>
              <w:rPr>
                <w:rFonts w:cstheme="minorHAnsi"/>
              </w:rPr>
            </w:pPr>
            <w:r w:rsidRPr="00552643">
              <w:rPr>
                <w:rFonts w:cstheme="minorHAnsi"/>
                <w:sz w:val="24"/>
                <w:szCs w:val="24"/>
              </w:rPr>
              <w:t>Московского ЛПУМГ ООО «Газпром трансгаз Москва»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</w:t>
            </w:r>
          </w:p>
        </w:tc>
        <w:tc>
          <w:tcPr>
            <w:tcW w:w="2797" w:type="dxa"/>
          </w:tcPr>
          <w:p w:rsidR="00D42941" w:rsidRDefault="00D42941" w:rsidP="00D42941">
            <w:r>
              <w:br/>
              <w:t>50:05:0140155:88</w:t>
            </w:r>
          </w:p>
        </w:tc>
        <w:tc>
          <w:tcPr>
            <w:tcW w:w="7262" w:type="dxa"/>
            <w:vAlign w:val="center"/>
          </w:tcPr>
          <w:p w:rsidR="00D42941" w:rsidRPr="000660B0" w:rsidRDefault="00D42941" w:rsidP="003B62DC">
            <w:r w:rsidRPr="000660B0">
              <w:t>Московская область, Сергиево-Посадский муниципальный район, сельское поселение Лозовское, с. Воздвиженское, дом 59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</w:t>
            </w:r>
          </w:p>
        </w:tc>
        <w:tc>
          <w:tcPr>
            <w:tcW w:w="2797" w:type="dxa"/>
          </w:tcPr>
          <w:p w:rsidR="00D42941" w:rsidRDefault="00D42941" w:rsidP="00D42941">
            <w:r>
              <w:br/>
              <w:t>50:05:0140155:89</w:t>
            </w:r>
          </w:p>
        </w:tc>
        <w:tc>
          <w:tcPr>
            <w:tcW w:w="7262" w:type="dxa"/>
            <w:vAlign w:val="center"/>
          </w:tcPr>
          <w:p w:rsidR="00D42941" w:rsidRPr="000660B0" w:rsidRDefault="00D42941" w:rsidP="003B62DC">
            <w:r w:rsidRPr="000660B0">
              <w:t>Московская область, Сергиево-Посадский муниципальный район,сельское поселение Лозовское, с. Воздвиженское, дом 59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3</w:t>
            </w:r>
          </w:p>
        </w:tc>
        <w:tc>
          <w:tcPr>
            <w:tcW w:w="2797" w:type="dxa"/>
          </w:tcPr>
          <w:p w:rsidR="00D42941" w:rsidRDefault="00D42941" w:rsidP="00D42941"/>
          <w:p w:rsidR="00D42941" w:rsidRDefault="00D42941" w:rsidP="00D42941">
            <w:r>
              <w:t>50:05:0140147:3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р-н Сергиево-Посадский, в р-не с Воздвиженское, п/л им. "Вали Котика"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4</w:t>
            </w:r>
          </w:p>
        </w:tc>
        <w:tc>
          <w:tcPr>
            <w:tcW w:w="2797" w:type="dxa"/>
          </w:tcPr>
          <w:p w:rsidR="00D42941" w:rsidRDefault="00D42941" w:rsidP="00D42941"/>
          <w:p w:rsidR="00FC37CA" w:rsidRDefault="00FC37CA" w:rsidP="00D42941">
            <w:r>
              <w:t>50:05:0140152:46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муниципальный р-н Сергиево-Посадский, сельское поселение Лозовское, д. Лешково, дом 6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5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140152:112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р-н Сергиево-Посадский, с/с Воздвиженский, д. Лешково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6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140152:130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р-н Сергиево-Посадский, сельское поселение Лозовское, д. Лешково, дом 5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7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140152:115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р-н Сергиево-Посадский, с/с Воздвиженский, д. Лешково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8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140152:66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муниципальный р-н Сергиево-Посадский, сельское поселение Лозовское, д. Лешково, дом 55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9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070501:93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г. Сергиев Посад, ш. Московское, дом 46-а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0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070501:95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г. Сергиев Посад, ш. Московское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1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070501:97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г. Сергиев Посад, ш. Московское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2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070501:90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>обл. Московская, г. Сергиев Посад, ш. Московское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13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070501:147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г. Сергиев Посад, ш. Московское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4</w:t>
            </w:r>
          </w:p>
        </w:tc>
        <w:tc>
          <w:tcPr>
            <w:tcW w:w="2797" w:type="dxa"/>
          </w:tcPr>
          <w:p w:rsidR="00D42941" w:rsidRDefault="00FC37CA" w:rsidP="00D42941">
            <w:r>
              <w:br/>
              <w:t>50:05:0070501:10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г. Сергиев Посад, ш. Московское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5</w:t>
            </w:r>
          </w:p>
        </w:tc>
        <w:tc>
          <w:tcPr>
            <w:tcW w:w="2797" w:type="dxa"/>
          </w:tcPr>
          <w:p w:rsidR="00D42941" w:rsidRDefault="00FC37CA" w:rsidP="00FC37CA">
            <w:r>
              <w:br/>
            </w:r>
            <w:r w:rsidR="000660B0">
              <w:t>50:05:0070501:17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г. Сергиев Посад, ул. Фабричная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6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60423:31</w:t>
            </w:r>
          </w:p>
          <w:p w:rsidR="000660B0" w:rsidRDefault="000660B0" w:rsidP="00D42941"/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 Филимоново, СНТ "Березка-1", уч. №128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50306:1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. Филимоново, СНТ "ОКБА", уч.№ 50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8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50306:10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. Филимоново, СНТ "ОКБА", уч.№ 50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9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50306:5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. Филимоново, с/т "ОКБА", уч.№ 53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0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50306:4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. Филимоново, с/т "ОКБА", уч.№ 5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1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50306:24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 Филимоново, СНТ "ОКБА", уч. №56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2</w:t>
            </w:r>
          </w:p>
        </w:tc>
        <w:tc>
          <w:tcPr>
            <w:tcW w:w="2797" w:type="dxa"/>
          </w:tcPr>
          <w:p w:rsidR="00D42941" w:rsidRDefault="000660B0" w:rsidP="00D42941">
            <w:r>
              <w:br/>
              <w:t>50:05:0050306:3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р-н Сергиево-Посадский, с/о Митинский, в р-не д. Филимоново, СНТ"ОКБА",уч.№2</w:t>
            </w:r>
          </w:p>
        </w:tc>
      </w:tr>
      <w:tr w:rsidR="006A566D" w:rsidTr="00ED6F95">
        <w:trPr>
          <w:trHeight w:val="839"/>
        </w:trPr>
        <w:tc>
          <w:tcPr>
            <w:tcW w:w="551" w:type="dxa"/>
          </w:tcPr>
          <w:p w:rsidR="006A566D" w:rsidRDefault="006A566D" w:rsidP="006A566D">
            <w:pPr>
              <w:jc w:val="center"/>
            </w:pPr>
            <w:r>
              <w:br/>
              <w:t>23</w:t>
            </w:r>
          </w:p>
        </w:tc>
        <w:tc>
          <w:tcPr>
            <w:tcW w:w="2797" w:type="dxa"/>
          </w:tcPr>
          <w:p w:rsidR="006A566D" w:rsidRDefault="006A566D" w:rsidP="00FD1879">
            <w:r>
              <w:br/>
              <w:t>50:05:</w:t>
            </w:r>
            <w:r w:rsidR="00FD1879">
              <w:t>0070501</w:t>
            </w:r>
            <w:r>
              <w:t>:</w:t>
            </w:r>
            <w:r w:rsidR="00FD1879">
              <w:t>90</w:t>
            </w:r>
          </w:p>
        </w:tc>
        <w:tc>
          <w:tcPr>
            <w:tcW w:w="7262" w:type="dxa"/>
            <w:vAlign w:val="center"/>
          </w:tcPr>
          <w:p w:rsidR="006A566D" w:rsidRPr="000660B0" w:rsidRDefault="00FD1879" w:rsidP="006A566D">
            <w:r w:rsidRPr="00FD1879">
              <w:t>обл. Московская, г. Сергиев Посад, ш. Московское, дом 46-а</w:t>
            </w:r>
          </w:p>
        </w:tc>
      </w:tr>
      <w:tr w:rsidR="00FD1879" w:rsidTr="00ED6F95">
        <w:trPr>
          <w:trHeight w:val="839"/>
        </w:trPr>
        <w:tc>
          <w:tcPr>
            <w:tcW w:w="551" w:type="dxa"/>
          </w:tcPr>
          <w:p w:rsidR="00FD1879" w:rsidRDefault="00FD1879" w:rsidP="00FD1879">
            <w:pPr>
              <w:jc w:val="center"/>
            </w:pPr>
            <w:r>
              <w:br/>
              <w:t>24</w:t>
            </w:r>
          </w:p>
        </w:tc>
        <w:tc>
          <w:tcPr>
            <w:tcW w:w="2797" w:type="dxa"/>
          </w:tcPr>
          <w:p w:rsidR="00FD1879" w:rsidRDefault="00FD1879" w:rsidP="00FD1879">
            <w:r>
              <w:br/>
              <w:t>50:05:0070501:147</w:t>
            </w:r>
          </w:p>
        </w:tc>
        <w:tc>
          <w:tcPr>
            <w:tcW w:w="7262" w:type="dxa"/>
            <w:vAlign w:val="center"/>
          </w:tcPr>
          <w:p w:rsidR="00FD1879" w:rsidRPr="000660B0" w:rsidRDefault="00FD1879" w:rsidP="004D6465">
            <w:r w:rsidRPr="00FD1879">
              <w:t>обл. Московская, г. Сергиев Посад, ш. Московское, дом 46-а</w:t>
            </w:r>
          </w:p>
        </w:tc>
      </w:tr>
      <w:tr w:rsidR="00FD1879" w:rsidTr="00ED6F95">
        <w:trPr>
          <w:trHeight w:val="839"/>
        </w:trPr>
        <w:tc>
          <w:tcPr>
            <w:tcW w:w="551" w:type="dxa"/>
          </w:tcPr>
          <w:p w:rsidR="00FD1879" w:rsidRDefault="00FD1879" w:rsidP="00FD1879">
            <w:pPr>
              <w:jc w:val="center"/>
            </w:pPr>
            <w:r>
              <w:br/>
              <w:t>25</w:t>
            </w:r>
          </w:p>
        </w:tc>
        <w:tc>
          <w:tcPr>
            <w:tcW w:w="2797" w:type="dxa"/>
          </w:tcPr>
          <w:p w:rsidR="00FD1879" w:rsidRDefault="00FD1879" w:rsidP="00192E15">
            <w:r>
              <w:br/>
            </w:r>
            <w:r w:rsidR="00192E15">
              <w:t>50:05:0000000:78739</w:t>
            </w:r>
          </w:p>
        </w:tc>
        <w:tc>
          <w:tcPr>
            <w:tcW w:w="7262" w:type="dxa"/>
            <w:vAlign w:val="center"/>
          </w:tcPr>
          <w:p w:rsidR="00FD1879" w:rsidRPr="000660B0" w:rsidRDefault="00192E15" w:rsidP="004D6465">
            <w:r w:rsidRPr="00192E15">
              <w:t>Московская область, Сергиево-Посадский муниципальный район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192E15">
            <w:pPr>
              <w:jc w:val="center"/>
            </w:pPr>
            <w:r>
              <w:br/>
              <w:t>26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60427:152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СНТ "Овражный"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4D6465">
            <w:pPr>
              <w:jc w:val="center"/>
            </w:pPr>
            <w:r>
              <w:br/>
              <w:t>27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70501:84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ул. Фабричная, дом 4-а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192E15">
            <w:pPr>
              <w:jc w:val="center"/>
            </w:pPr>
            <w:r>
              <w:br/>
              <w:t>28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70501:93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ш. Московское, дом 46-а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192E15">
            <w:pPr>
              <w:jc w:val="center"/>
            </w:pPr>
            <w:r>
              <w:br/>
              <w:t>29</w:t>
            </w:r>
          </w:p>
        </w:tc>
        <w:tc>
          <w:tcPr>
            <w:tcW w:w="2797" w:type="dxa"/>
          </w:tcPr>
          <w:p w:rsidR="00192E15" w:rsidRDefault="00192E15" w:rsidP="004D6465">
            <w:r>
              <w:br/>
              <w:t>50:05:0070501:95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ш. Московское, дом 46-а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192E15">
            <w:pPr>
              <w:jc w:val="center"/>
            </w:pPr>
            <w:r>
              <w:br/>
              <w:t>30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70501:17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ул. Фабричная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192E15">
            <w:pPr>
              <w:jc w:val="center"/>
            </w:pPr>
            <w:r>
              <w:br/>
              <w:t>31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60427:28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СНТ "Овражный", уч.№70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4D6465">
            <w:pPr>
              <w:jc w:val="center"/>
            </w:pPr>
            <w:r>
              <w:br/>
              <w:t>32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70501:4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с/т "Овражный", уч.№ 44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192E15" w:rsidP="00192E15">
            <w:pPr>
              <w:jc w:val="center"/>
            </w:pPr>
            <w:r>
              <w:br/>
              <w:t>33</w:t>
            </w:r>
          </w:p>
        </w:tc>
        <w:tc>
          <w:tcPr>
            <w:tcW w:w="2797" w:type="dxa"/>
          </w:tcPr>
          <w:p w:rsidR="00192E15" w:rsidRDefault="00192E15" w:rsidP="00192E15">
            <w:r>
              <w:br/>
              <w:t>50:05:0000000:74901</w:t>
            </w:r>
          </w:p>
        </w:tc>
        <w:tc>
          <w:tcPr>
            <w:tcW w:w="7262" w:type="dxa"/>
            <w:vAlign w:val="center"/>
          </w:tcPr>
          <w:p w:rsidR="00192E15" w:rsidRPr="000660B0" w:rsidRDefault="00E46BC8" w:rsidP="004D6465">
            <w:r w:rsidRPr="00E46BC8">
              <w:t>Московская область, Сергиево-Посадский район, ОНО ППЗ "Конкурсный"</w:t>
            </w:r>
          </w:p>
        </w:tc>
      </w:tr>
      <w:tr w:rsidR="00C3579A" w:rsidTr="00ED6F95">
        <w:trPr>
          <w:trHeight w:val="839"/>
        </w:trPr>
        <w:tc>
          <w:tcPr>
            <w:tcW w:w="551" w:type="dxa"/>
          </w:tcPr>
          <w:p w:rsidR="00C3579A" w:rsidRDefault="00C3579A" w:rsidP="00C3579A">
            <w:pPr>
              <w:jc w:val="center"/>
            </w:pPr>
            <w:r>
              <w:br/>
              <w:t>34</w:t>
            </w:r>
          </w:p>
        </w:tc>
        <w:tc>
          <w:tcPr>
            <w:tcW w:w="2797" w:type="dxa"/>
          </w:tcPr>
          <w:p w:rsidR="00C3579A" w:rsidRDefault="00C3579A" w:rsidP="00C3579A">
            <w:r>
              <w:br/>
              <w:t>50:05:0000000:77471</w:t>
            </w:r>
          </w:p>
        </w:tc>
        <w:tc>
          <w:tcPr>
            <w:tcW w:w="7262" w:type="dxa"/>
            <w:vAlign w:val="center"/>
          </w:tcPr>
          <w:p w:rsidR="00C3579A" w:rsidRPr="000660B0" w:rsidRDefault="0045085E" w:rsidP="00C3579A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lastRenderedPageBreak/>
              <w:br/>
              <w:t>35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60336: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br/>
              <w:t>36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60326:5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br/>
              <w:t>37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00000:8064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45085E">
              <w:t>Московская область, р-н Сергиево-Посадский, городское поселение Сергиев Посад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br/>
              <w:t>38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60330:7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br/>
              <w:t>39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60330:6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br/>
              <w:t>40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00000:74892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45085E">
            <w:pPr>
              <w:jc w:val="center"/>
            </w:pPr>
            <w:r>
              <w:br/>
              <w:t>41</w:t>
            </w:r>
          </w:p>
        </w:tc>
        <w:tc>
          <w:tcPr>
            <w:tcW w:w="2797" w:type="dxa"/>
          </w:tcPr>
          <w:p w:rsidR="0045085E" w:rsidRDefault="0045085E" w:rsidP="0045085E">
            <w:r>
              <w:br/>
              <w:t>50:05:0060330: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45085E" w:rsidP="0076124F">
            <w:pPr>
              <w:jc w:val="center"/>
            </w:pPr>
            <w:r>
              <w:br/>
              <w:t>4</w:t>
            </w:r>
            <w:r w:rsidR="0076124F">
              <w:t>2</w:t>
            </w:r>
          </w:p>
        </w:tc>
        <w:tc>
          <w:tcPr>
            <w:tcW w:w="2797" w:type="dxa"/>
          </w:tcPr>
          <w:p w:rsidR="0045085E" w:rsidRDefault="0045085E" w:rsidP="00FD426B">
            <w:r>
              <w:br/>
              <w:t>50:05:0060330:</w:t>
            </w:r>
            <w:r w:rsidR="0076124F">
              <w:t>9</w:t>
            </w:r>
          </w:p>
        </w:tc>
        <w:tc>
          <w:tcPr>
            <w:tcW w:w="7262" w:type="dxa"/>
            <w:vAlign w:val="center"/>
          </w:tcPr>
          <w:p w:rsidR="0045085E" w:rsidRPr="000660B0" w:rsidRDefault="0076124F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76124F" w:rsidTr="00ED6F95">
        <w:trPr>
          <w:trHeight w:val="839"/>
        </w:trPr>
        <w:tc>
          <w:tcPr>
            <w:tcW w:w="551" w:type="dxa"/>
          </w:tcPr>
          <w:p w:rsidR="0076124F" w:rsidRDefault="0076124F" w:rsidP="0076124F">
            <w:pPr>
              <w:jc w:val="center"/>
            </w:pPr>
            <w:r>
              <w:br/>
              <w:t>43</w:t>
            </w:r>
          </w:p>
        </w:tc>
        <w:tc>
          <w:tcPr>
            <w:tcW w:w="2797" w:type="dxa"/>
          </w:tcPr>
          <w:p w:rsidR="0076124F" w:rsidRDefault="0076124F" w:rsidP="00FD426B">
            <w:r>
              <w:br/>
              <w:t>50:05:0060330:</w:t>
            </w:r>
            <w:r w:rsidR="00E90BAD">
              <w:t>11</w:t>
            </w:r>
          </w:p>
        </w:tc>
        <w:tc>
          <w:tcPr>
            <w:tcW w:w="7262" w:type="dxa"/>
            <w:vAlign w:val="center"/>
          </w:tcPr>
          <w:p w:rsidR="0076124F" w:rsidRPr="000660B0" w:rsidRDefault="0076124F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E90BAD" w:rsidP="00E90BAD">
            <w:pPr>
              <w:jc w:val="center"/>
            </w:pPr>
            <w:r>
              <w:br/>
              <w:t>44</w:t>
            </w:r>
          </w:p>
        </w:tc>
        <w:tc>
          <w:tcPr>
            <w:tcW w:w="2797" w:type="dxa"/>
          </w:tcPr>
          <w:p w:rsidR="00E90BAD" w:rsidRDefault="00E90BAD" w:rsidP="00E90BAD">
            <w:r>
              <w:br/>
              <w:t>50:05:0000000:74894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E90BAD" w:rsidP="00E90BAD">
            <w:pPr>
              <w:jc w:val="center"/>
            </w:pPr>
            <w:r>
              <w:br/>
              <w:t>45</w:t>
            </w:r>
          </w:p>
        </w:tc>
        <w:tc>
          <w:tcPr>
            <w:tcW w:w="2797" w:type="dxa"/>
          </w:tcPr>
          <w:p w:rsidR="00E90BAD" w:rsidRDefault="00E90BAD" w:rsidP="00E90BAD">
            <w:r>
              <w:br/>
              <w:t>50:05:0060336:7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E90BAD" w:rsidP="00E90BAD">
            <w:pPr>
              <w:jc w:val="center"/>
            </w:pPr>
            <w:r>
              <w:br/>
              <w:t>46</w:t>
            </w:r>
          </w:p>
        </w:tc>
        <w:tc>
          <w:tcPr>
            <w:tcW w:w="2797" w:type="dxa"/>
          </w:tcPr>
          <w:p w:rsidR="00E90BAD" w:rsidRDefault="00E90BAD" w:rsidP="00E90BAD">
            <w:r>
              <w:br/>
              <w:t>50:05:0060330:12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E90BAD" w:rsidP="00E90BAD">
            <w:pPr>
              <w:jc w:val="center"/>
            </w:pPr>
            <w:r>
              <w:br/>
              <w:t>47</w:t>
            </w:r>
          </w:p>
        </w:tc>
        <w:tc>
          <w:tcPr>
            <w:tcW w:w="2797" w:type="dxa"/>
          </w:tcPr>
          <w:p w:rsidR="00E90BAD" w:rsidRDefault="00E90BAD" w:rsidP="00E90BAD">
            <w:r>
              <w:br/>
              <w:t>50:05:0000000:184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E90BAD" w:rsidP="00E90BAD">
            <w:pPr>
              <w:jc w:val="center"/>
            </w:pPr>
            <w:r>
              <w:br/>
              <w:t>48</w:t>
            </w:r>
          </w:p>
        </w:tc>
        <w:tc>
          <w:tcPr>
            <w:tcW w:w="2797" w:type="dxa"/>
          </w:tcPr>
          <w:p w:rsidR="00E90BAD" w:rsidRDefault="00E90BAD" w:rsidP="00E90BAD">
            <w:r>
              <w:br/>
              <w:t>50:05:0000000:77452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E90BAD" w:rsidP="00E90BAD">
            <w:pPr>
              <w:jc w:val="center"/>
            </w:pPr>
            <w:r>
              <w:br/>
              <w:t>49</w:t>
            </w:r>
          </w:p>
        </w:tc>
        <w:tc>
          <w:tcPr>
            <w:tcW w:w="2797" w:type="dxa"/>
          </w:tcPr>
          <w:p w:rsidR="00E90BAD" w:rsidRDefault="00E90BAD" w:rsidP="00DA3EC4">
            <w:r>
              <w:br/>
              <w:t>50:05:</w:t>
            </w:r>
            <w:r w:rsidR="00DA3EC4">
              <w:t>0060327</w:t>
            </w:r>
            <w:r>
              <w:t>:</w:t>
            </w:r>
            <w:r w:rsidR="00DA3EC4">
              <w:t>8</w:t>
            </w:r>
          </w:p>
        </w:tc>
        <w:tc>
          <w:tcPr>
            <w:tcW w:w="7262" w:type="dxa"/>
            <w:vAlign w:val="center"/>
          </w:tcPr>
          <w:p w:rsidR="00E90BAD" w:rsidRPr="000660B0" w:rsidRDefault="00DA3EC4" w:rsidP="00FD426B">
            <w:r w:rsidRPr="00DA3EC4">
              <w:t>обл. Московская, муниципальный р-н Сергиево-Посадский, в р-не д Рязанцы, северо-западная часть кад.кв.50:05:0060327</w:t>
            </w:r>
          </w:p>
        </w:tc>
      </w:tr>
      <w:tr w:rsidR="00DA3EC4" w:rsidTr="00ED6F95">
        <w:trPr>
          <w:trHeight w:val="839"/>
        </w:trPr>
        <w:tc>
          <w:tcPr>
            <w:tcW w:w="551" w:type="dxa"/>
          </w:tcPr>
          <w:p w:rsidR="00DA3EC4" w:rsidRDefault="00DA3EC4" w:rsidP="00DA3EC4">
            <w:pPr>
              <w:jc w:val="center"/>
            </w:pPr>
            <w:r>
              <w:br/>
              <w:t>50</w:t>
            </w:r>
          </w:p>
        </w:tc>
        <w:tc>
          <w:tcPr>
            <w:tcW w:w="2797" w:type="dxa"/>
          </w:tcPr>
          <w:p w:rsidR="00DA3EC4" w:rsidRDefault="00DA3EC4" w:rsidP="00DA3EC4">
            <w:r>
              <w:br/>
              <w:t>50:05:0060327:6</w:t>
            </w:r>
          </w:p>
        </w:tc>
        <w:tc>
          <w:tcPr>
            <w:tcW w:w="7262" w:type="dxa"/>
            <w:vAlign w:val="center"/>
          </w:tcPr>
          <w:p w:rsidR="00DA3EC4" w:rsidRPr="000660B0" w:rsidRDefault="00DA3EC4" w:rsidP="00FD426B">
            <w:r w:rsidRPr="00DA3EC4">
              <w:t>обл. Московская, муниципальный р-н Сергиево-Посадский, сельское поселение Лозовское, д. Варавино, дом 27</w:t>
            </w:r>
          </w:p>
        </w:tc>
      </w:tr>
      <w:tr w:rsidR="00DA3EC4" w:rsidTr="00ED6F95">
        <w:trPr>
          <w:trHeight w:val="839"/>
        </w:trPr>
        <w:tc>
          <w:tcPr>
            <w:tcW w:w="551" w:type="dxa"/>
          </w:tcPr>
          <w:p w:rsidR="00DA3EC4" w:rsidRDefault="00DA3EC4" w:rsidP="00DA3EC4">
            <w:pPr>
              <w:jc w:val="center"/>
            </w:pPr>
            <w:r>
              <w:br/>
              <w:t>51</w:t>
            </w:r>
          </w:p>
        </w:tc>
        <w:tc>
          <w:tcPr>
            <w:tcW w:w="2797" w:type="dxa"/>
          </w:tcPr>
          <w:p w:rsidR="00DA3EC4" w:rsidRDefault="00DA3EC4" w:rsidP="00FD426B">
            <w:r>
              <w:br/>
              <w:t>50:05:0060327:</w:t>
            </w:r>
            <w:r w:rsidR="001F1AE7">
              <w:t>7</w:t>
            </w:r>
          </w:p>
        </w:tc>
        <w:tc>
          <w:tcPr>
            <w:tcW w:w="7262" w:type="dxa"/>
            <w:vAlign w:val="center"/>
          </w:tcPr>
          <w:p w:rsidR="00DA3EC4" w:rsidRPr="000660B0" w:rsidRDefault="001F1AE7" w:rsidP="00FD426B">
            <w:r w:rsidRPr="001F1AE7">
              <w:t>обл. Московская, муниципальный р-н Сергиево-Посадский, в р-не д. Варавино, северо-западная часть кадастрового квартала 50:05:0060327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57735A" w:rsidP="0057735A">
            <w:pPr>
              <w:jc w:val="center"/>
            </w:pPr>
            <w:r>
              <w:br/>
              <w:t>52</w:t>
            </w:r>
          </w:p>
        </w:tc>
        <w:tc>
          <w:tcPr>
            <w:tcW w:w="2797" w:type="dxa"/>
          </w:tcPr>
          <w:p w:rsidR="0057735A" w:rsidRDefault="0057735A" w:rsidP="0057735A">
            <w:r>
              <w:br/>
              <w:t>50:05:0060327:9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>обл. Московская, муниципальный р-н Сергиево-Посадский, с/пос. Лозовское, в р-не д Варавино, западная часть кад.кв.50:05:0060327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57735A" w:rsidP="0057735A">
            <w:pPr>
              <w:jc w:val="center"/>
            </w:pPr>
            <w:r>
              <w:lastRenderedPageBreak/>
              <w:br/>
              <w:t>53</w:t>
            </w:r>
          </w:p>
        </w:tc>
        <w:tc>
          <w:tcPr>
            <w:tcW w:w="2797" w:type="dxa"/>
          </w:tcPr>
          <w:p w:rsidR="0057735A" w:rsidRDefault="0057735A" w:rsidP="0057735A">
            <w:r>
              <w:br/>
              <w:t>50:05:0000000:77144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57735A" w:rsidP="0057735A">
            <w:pPr>
              <w:jc w:val="center"/>
            </w:pPr>
            <w:r>
              <w:br/>
              <w:t>54</w:t>
            </w:r>
          </w:p>
        </w:tc>
        <w:tc>
          <w:tcPr>
            <w:tcW w:w="2797" w:type="dxa"/>
          </w:tcPr>
          <w:p w:rsidR="0057735A" w:rsidRDefault="0057735A" w:rsidP="0057735A">
            <w:r>
              <w:br/>
              <w:t>50:05:0060332:1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>обл. Московская, муниципальный р-н Сергиево-Посадский, сельское поселение Лозовское, д. Рязанцы, замерный узел "Рязанцы"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57735A" w:rsidP="0057735A">
            <w:pPr>
              <w:jc w:val="center"/>
            </w:pPr>
            <w:r>
              <w:br/>
              <w:t>55</w:t>
            </w:r>
          </w:p>
        </w:tc>
        <w:tc>
          <w:tcPr>
            <w:tcW w:w="2797" w:type="dxa"/>
          </w:tcPr>
          <w:p w:rsidR="0057735A" w:rsidRDefault="0057735A" w:rsidP="0057735A">
            <w:r>
              <w:br/>
              <w:t>50:05:0140150:6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>обл. Московская, муниципальный р-н Сергиево-Посадский, сельское поселение Лозовское, д. Лешково, участок Петуховой Л.А.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C37201" w:rsidP="00C37201">
            <w:pPr>
              <w:jc w:val="center"/>
            </w:pPr>
            <w:r>
              <w:br/>
              <w:t>56</w:t>
            </w:r>
          </w:p>
        </w:tc>
        <w:tc>
          <w:tcPr>
            <w:tcW w:w="2797" w:type="dxa"/>
          </w:tcPr>
          <w:p w:rsidR="00C37201" w:rsidRDefault="00C37201" w:rsidP="00FD426B">
            <w:r>
              <w:br/>
              <w:t>50:05:0140150:7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57735A">
              <w:t>обл. Московская, муниципальный р-н Сергиево-Посадский, сельское поселение Лозовское, д. Лешково, участок Петуховой Л.А.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C37201" w:rsidP="00C37201">
            <w:pPr>
              <w:jc w:val="center"/>
            </w:pPr>
            <w:r>
              <w:br/>
              <w:t>57</w:t>
            </w:r>
          </w:p>
        </w:tc>
        <w:tc>
          <w:tcPr>
            <w:tcW w:w="2797" w:type="dxa"/>
          </w:tcPr>
          <w:p w:rsidR="00C37201" w:rsidRDefault="00C37201" w:rsidP="00C37201">
            <w:r>
              <w:br/>
              <w:t>50:05:0140151:2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C37201">
              <w:t>обл. Московская, р-н Сергиево-Посадский, в р-не д Лешково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C37201" w:rsidP="00C37201">
            <w:pPr>
              <w:jc w:val="center"/>
            </w:pPr>
            <w:r>
              <w:br/>
              <w:t>58</w:t>
            </w:r>
          </w:p>
        </w:tc>
        <w:tc>
          <w:tcPr>
            <w:tcW w:w="2797" w:type="dxa"/>
          </w:tcPr>
          <w:p w:rsidR="00C37201" w:rsidRDefault="00C37201" w:rsidP="00C37201">
            <w:r>
              <w:br/>
              <w:t>50:05:0000000:887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C37201">
              <w:t>Московская область, Сергиево-Посадский муниципальный район , сельское поселение Лозовское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7D191B" w:rsidP="007D191B">
            <w:pPr>
              <w:jc w:val="center"/>
            </w:pPr>
            <w:r>
              <w:br/>
              <w:t>59</w:t>
            </w:r>
          </w:p>
        </w:tc>
        <w:tc>
          <w:tcPr>
            <w:tcW w:w="2797" w:type="dxa"/>
          </w:tcPr>
          <w:p w:rsidR="007D191B" w:rsidRDefault="007D191B" w:rsidP="007D191B">
            <w:r>
              <w:br/>
              <w:t>50:05:0140152:154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>обл. Московская, муниципальный р-н Сергиево-Посадский, с/пос. Лозовское, д. Лешково, коттедж №</w:t>
            </w:r>
            <w:r>
              <w:t xml:space="preserve"> </w:t>
            </w:r>
            <w:r w:rsidRPr="007D191B">
              <w:t>5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7D191B" w:rsidP="007D191B">
            <w:pPr>
              <w:jc w:val="center"/>
            </w:pPr>
            <w:r>
              <w:br/>
              <w:t>60</w:t>
            </w:r>
          </w:p>
        </w:tc>
        <w:tc>
          <w:tcPr>
            <w:tcW w:w="2797" w:type="dxa"/>
          </w:tcPr>
          <w:p w:rsidR="007D191B" w:rsidRDefault="007D191B" w:rsidP="007D191B">
            <w:r>
              <w:br/>
              <w:t>50:05:0140143:30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</w:t>
            </w:r>
            <w:r w:rsidRPr="007D191B">
              <w:t xml:space="preserve"> 66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7D191B" w:rsidP="007D191B">
            <w:pPr>
              <w:jc w:val="center"/>
            </w:pPr>
            <w:r>
              <w:br/>
              <w:t>61</w:t>
            </w:r>
          </w:p>
        </w:tc>
        <w:tc>
          <w:tcPr>
            <w:tcW w:w="2797" w:type="dxa"/>
          </w:tcPr>
          <w:p w:rsidR="007D191B" w:rsidRDefault="007D191B" w:rsidP="007D191B">
            <w:r>
              <w:br/>
              <w:t>50:05:0140143:37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 2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7D191B" w:rsidP="007D191B">
            <w:pPr>
              <w:jc w:val="center"/>
            </w:pPr>
            <w:r>
              <w:br/>
              <w:t>62</w:t>
            </w:r>
          </w:p>
        </w:tc>
        <w:tc>
          <w:tcPr>
            <w:tcW w:w="2797" w:type="dxa"/>
          </w:tcPr>
          <w:p w:rsidR="007D191B" w:rsidRDefault="007D191B" w:rsidP="00FD426B">
            <w:r>
              <w:br/>
              <w:t>50:05:0140143:38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 3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7D191B" w:rsidP="007D191B">
            <w:pPr>
              <w:jc w:val="center"/>
            </w:pPr>
            <w:r>
              <w:br/>
              <w:t>63</w:t>
            </w:r>
          </w:p>
        </w:tc>
        <w:tc>
          <w:tcPr>
            <w:tcW w:w="2797" w:type="dxa"/>
          </w:tcPr>
          <w:p w:rsidR="007D191B" w:rsidRDefault="007D191B" w:rsidP="00FD426B">
            <w:r>
              <w:br/>
              <w:t>50:05:0140143:</w:t>
            </w:r>
            <w:r w:rsidR="0019317E">
              <w:t>4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</w:t>
            </w:r>
            <w:r w:rsidR="0019317E">
              <w:t xml:space="preserve"> 8</w:t>
            </w:r>
          </w:p>
        </w:tc>
      </w:tr>
      <w:tr w:rsidR="0019317E" w:rsidTr="00ED6F95">
        <w:trPr>
          <w:trHeight w:val="839"/>
        </w:trPr>
        <w:tc>
          <w:tcPr>
            <w:tcW w:w="551" w:type="dxa"/>
          </w:tcPr>
          <w:p w:rsidR="0019317E" w:rsidRDefault="0019317E" w:rsidP="0019317E">
            <w:pPr>
              <w:jc w:val="center"/>
            </w:pPr>
            <w:r>
              <w:br/>
              <w:t>64</w:t>
            </w:r>
          </w:p>
        </w:tc>
        <w:tc>
          <w:tcPr>
            <w:tcW w:w="2797" w:type="dxa"/>
          </w:tcPr>
          <w:p w:rsidR="0019317E" w:rsidRDefault="0019317E" w:rsidP="0019317E">
            <w:r>
              <w:br/>
              <w:t>50:05:0140143:31</w:t>
            </w:r>
          </w:p>
        </w:tc>
        <w:tc>
          <w:tcPr>
            <w:tcW w:w="7262" w:type="dxa"/>
            <w:vAlign w:val="center"/>
          </w:tcPr>
          <w:p w:rsidR="0019317E" w:rsidRPr="000660B0" w:rsidRDefault="0019317E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</w:t>
            </w:r>
            <w:r w:rsidR="009E6755">
              <w:t xml:space="preserve"> 4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9E6755" w:rsidP="009E6755">
            <w:pPr>
              <w:jc w:val="center"/>
            </w:pPr>
            <w:r>
              <w:br/>
              <w:t>65</w:t>
            </w:r>
          </w:p>
        </w:tc>
        <w:tc>
          <w:tcPr>
            <w:tcW w:w="2797" w:type="dxa"/>
          </w:tcPr>
          <w:p w:rsidR="009E6755" w:rsidRDefault="009E6755" w:rsidP="009E6755">
            <w:r>
              <w:br/>
              <w:t>50:05:0140143:32</w:t>
            </w:r>
          </w:p>
        </w:tc>
        <w:tc>
          <w:tcPr>
            <w:tcW w:w="7262" w:type="dxa"/>
            <w:vAlign w:val="center"/>
          </w:tcPr>
          <w:p w:rsidR="009E6755" w:rsidRPr="000660B0" w:rsidRDefault="009E6755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 5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9E6755" w:rsidP="009E6755">
            <w:pPr>
              <w:jc w:val="center"/>
            </w:pPr>
            <w:r>
              <w:br/>
              <w:t>66</w:t>
            </w:r>
          </w:p>
        </w:tc>
        <w:tc>
          <w:tcPr>
            <w:tcW w:w="2797" w:type="dxa"/>
          </w:tcPr>
          <w:p w:rsidR="009E6755" w:rsidRDefault="009E6755" w:rsidP="009E6755">
            <w:r>
              <w:br/>
              <w:t>50:05:0140143:35</w:t>
            </w:r>
          </w:p>
        </w:tc>
        <w:tc>
          <w:tcPr>
            <w:tcW w:w="7262" w:type="dxa"/>
            <w:vAlign w:val="center"/>
          </w:tcPr>
          <w:p w:rsidR="009E6755" w:rsidRPr="000660B0" w:rsidRDefault="009E6755" w:rsidP="00FD426B">
            <w:r w:rsidRPr="007D191B">
              <w:t>обл. Московская, р-н Сергиево-Посадский, с/о Воздвиженский, в р-не д. Лешково, СНТ "Лесное", уч.№</w:t>
            </w:r>
            <w:r>
              <w:t xml:space="preserve">  6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9E6755" w:rsidP="009E6755">
            <w:pPr>
              <w:jc w:val="center"/>
            </w:pPr>
            <w:r>
              <w:br/>
              <w:t>67</w:t>
            </w:r>
          </w:p>
        </w:tc>
        <w:tc>
          <w:tcPr>
            <w:tcW w:w="2797" w:type="dxa"/>
          </w:tcPr>
          <w:p w:rsidR="009E6755" w:rsidRDefault="009E6755" w:rsidP="00504678">
            <w:r>
              <w:br/>
              <w:t>50:05:01401</w:t>
            </w:r>
            <w:r w:rsidR="00504678">
              <w:t>5</w:t>
            </w:r>
            <w:r>
              <w:t>3:</w:t>
            </w:r>
            <w:r w:rsidR="00504678">
              <w:t>191</w:t>
            </w:r>
          </w:p>
        </w:tc>
        <w:tc>
          <w:tcPr>
            <w:tcW w:w="7262" w:type="dxa"/>
            <w:vAlign w:val="center"/>
          </w:tcPr>
          <w:p w:rsidR="009E6755" w:rsidRPr="000660B0" w:rsidRDefault="00504678" w:rsidP="00FD426B">
            <w:r w:rsidRPr="00504678">
              <w:t>Московская область, Сергиево-Посадский муниципальный район, сельское поселение Лозовское, село Воздвиженское, дом 88</w:t>
            </w:r>
          </w:p>
        </w:tc>
      </w:tr>
      <w:tr w:rsidR="00504678" w:rsidTr="00ED6F95">
        <w:trPr>
          <w:trHeight w:val="839"/>
        </w:trPr>
        <w:tc>
          <w:tcPr>
            <w:tcW w:w="551" w:type="dxa"/>
          </w:tcPr>
          <w:p w:rsidR="00504678" w:rsidRDefault="00504678" w:rsidP="00504678">
            <w:pPr>
              <w:jc w:val="center"/>
            </w:pPr>
            <w:r>
              <w:br/>
              <w:t>68</w:t>
            </w:r>
          </w:p>
        </w:tc>
        <w:tc>
          <w:tcPr>
            <w:tcW w:w="2797" w:type="dxa"/>
          </w:tcPr>
          <w:p w:rsidR="00504678" w:rsidRDefault="00504678" w:rsidP="00413961">
            <w:r>
              <w:br/>
              <w:t>50:05:01401</w:t>
            </w:r>
            <w:r w:rsidR="00413961">
              <w:t>64</w:t>
            </w:r>
            <w:r>
              <w:t>:</w:t>
            </w:r>
            <w:r w:rsidR="00413961">
              <w:t>58</w:t>
            </w:r>
          </w:p>
        </w:tc>
        <w:tc>
          <w:tcPr>
            <w:tcW w:w="7262" w:type="dxa"/>
            <w:vAlign w:val="center"/>
          </w:tcPr>
          <w:p w:rsidR="00504678" w:rsidRPr="000660B0" w:rsidRDefault="00413961" w:rsidP="00413961">
            <w:r w:rsidRPr="00413961">
              <w:t>Московская обл, р-н Сергиево-Посадский</w:t>
            </w:r>
          </w:p>
        </w:tc>
      </w:tr>
      <w:tr w:rsidR="00413961" w:rsidTr="00ED6F95">
        <w:trPr>
          <w:trHeight w:val="839"/>
        </w:trPr>
        <w:tc>
          <w:tcPr>
            <w:tcW w:w="551" w:type="dxa"/>
          </w:tcPr>
          <w:p w:rsidR="00413961" w:rsidRDefault="00413961" w:rsidP="00413961">
            <w:pPr>
              <w:jc w:val="center"/>
            </w:pPr>
            <w:r>
              <w:br/>
              <w:t>69</w:t>
            </w:r>
          </w:p>
        </w:tc>
        <w:tc>
          <w:tcPr>
            <w:tcW w:w="2797" w:type="dxa"/>
          </w:tcPr>
          <w:p w:rsidR="00413961" w:rsidRDefault="00413961" w:rsidP="00FD426B">
            <w:r>
              <w:br/>
              <w:t>50:05:0140164:59</w:t>
            </w:r>
          </w:p>
        </w:tc>
        <w:tc>
          <w:tcPr>
            <w:tcW w:w="7262" w:type="dxa"/>
            <w:vAlign w:val="center"/>
          </w:tcPr>
          <w:p w:rsidR="00413961" w:rsidRPr="000660B0" w:rsidRDefault="00413961" w:rsidP="00FD426B">
            <w:r w:rsidRPr="00413961">
              <w:t>Московская обл, р-н Сергиево-Посадский</w:t>
            </w:r>
          </w:p>
        </w:tc>
      </w:tr>
      <w:tr w:rsidR="00413961" w:rsidTr="00ED6F95">
        <w:trPr>
          <w:trHeight w:val="839"/>
        </w:trPr>
        <w:tc>
          <w:tcPr>
            <w:tcW w:w="551" w:type="dxa"/>
          </w:tcPr>
          <w:p w:rsidR="00413961" w:rsidRDefault="00413961" w:rsidP="00413961">
            <w:pPr>
              <w:jc w:val="center"/>
            </w:pPr>
            <w:r>
              <w:br/>
              <w:t>70</w:t>
            </w:r>
          </w:p>
        </w:tc>
        <w:tc>
          <w:tcPr>
            <w:tcW w:w="2797" w:type="dxa"/>
          </w:tcPr>
          <w:p w:rsidR="00413961" w:rsidRDefault="00413961" w:rsidP="00E254B3">
            <w:r>
              <w:br/>
              <w:t>50:05:01401</w:t>
            </w:r>
            <w:r w:rsidR="00E254B3">
              <w:t>55</w:t>
            </w:r>
            <w:r>
              <w:t>:</w:t>
            </w:r>
            <w:r w:rsidR="00E254B3">
              <w:t>97</w:t>
            </w:r>
          </w:p>
        </w:tc>
        <w:tc>
          <w:tcPr>
            <w:tcW w:w="7262" w:type="dxa"/>
            <w:vAlign w:val="center"/>
          </w:tcPr>
          <w:p w:rsidR="00413961" w:rsidRPr="000660B0" w:rsidRDefault="00413961" w:rsidP="00FD426B">
            <w:r w:rsidRPr="00413961">
              <w:t>Московская обл, р-н Сергиево-Посадский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lastRenderedPageBreak/>
              <w:br/>
              <w:t>71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5:96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Российская Федерация, с/пос Лозовское, в р-не с.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2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5:65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муниципальный р-н Сергиево-Посадский, сельское поселение Лозовское, в р-не с. Воздвиженское, юго-западная часть кадастрового квартала 50:05:014015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3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5:11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4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5:13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5</w:t>
            </w:r>
          </w:p>
        </w:tc>
        <w:tc>
          <w:tcPr>
            <w:tcW w:w="2797" w:type="dxa"/>
          </w:tcPr>
          <w:p w:rsidR="00E254B3" w:rsidRDefault="00E254B3" w:rsidP="00FD426B">
            <w:r>
              <w:br/>
              <w:t>50:05:0140155: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6</w:t>
            </w:r>
          </w:p>
        </w:tc>
        <w:tc>
          <w:tcPr>
            <w:tcW w:w="2797" w:type="dxa"/>
          </w:tcPr>
          <w:p w:rsidR="00E254B3" w:rsidRDefault="00E254B3" w:rsidP="00FD426B">
            <w:r>
              <w:br/>
              <w:t>50:05:0140155:8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Московская область, Сергиево-Посадский муниципальный район,сельское поселение Лозовское, с. Воздвиженское, дом 59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7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5:9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8</w:t>
            </w:r>
          </w:p>
        </w:tc>
        <w:tc>
          <w:tcPr>
            <w:tcW w:w="2797" w:type="dxa"/>
          </w:tcPr>
          <w:p w:rsidR="00E254B3" w:rsidRDefault="00E254B3" w:rsidP="00FD426B">
            <w:r>
              <w:br/>
              <w:t>50:05:0140155:10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79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5:12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80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9:8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с/о Воздвиженский, в р-не д. Голыгино, СНТ "Электрон", уч.№</w:t>
            </w:r>
            <w:r>
              <w:t xml:space="preserve"> </w:t>
            </w:r>
            <w:r w:rsidRPr="00E254B3">
              <w:t xml:space="preserve"> 1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81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58:31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с/о Воздвиженский, в р-не д. Голыгино, СНТ "Рассвет", уч.№ 166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82</w:t>
            </w:r>
          </w:p>
        </w:tc>
        <w:tc>
          <w:tcPr>
            <w:tcW w:w="2797" w:type="dxa"/>
          </w:tcPr>
          <w:p w:rsidR="00E254B3" w:rsidRDefault="00E254B3" w:rsidP="00FD426B">
            <w:r>
              <w:br/>
              <w:t>50:05:0140158:12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с/о Воздвиженский, в р-не д. Г</w:t>
            </w:r>
            <w:r>
              <w:t>олыгино, СНТ "Рассвет", уч.№ 164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83</w:t>
            </w:r>
          </w:p>
        </w:tc>
        <w:tc>
          <w:tcPr>
            <w:tcW w:w="2797" w:type="dxa"/>
          </w:tcPr>
          <w:p w:rsidR="00E254B3" w:rsidRDefault="00E254B3" w:rsidP="00FD426B">
            <w:r>
              <w:br/>
              <w:t>50:05:0140158:128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р-н Сергиево-Посадский, с/о Воздвиженский, в р-не д. Г</w:t>
            </w:r>
            <w:r>
              <w:t>олыгино, СНТ "Рассвет", уч.№ 16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84</w:t>
            </w:r>
          </w:p>
        </w:tc>
        <w:tc>
          <w:tcPr>
            <w:tcW w:w="2797" w:type="dxa"/>
          </w:tcPr>
          <w:p w:rsidR="00E254B3" w:rsidRDefault="00E254B3" w:rsidP="00E254B3">
            <w:r>
              <w:br/>
              <w:t>50:05:0140163:5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муниципальный р-н Сергиево-Посадский, сельское поселение Лозовское, в р-не д. Голыгино, СНТ "Электрон", уч. 37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E254B3" w:rsidP="00E254B3">
            <w:pPr>
              <w:jc w:val="center"/>
            </w:pPr>
            <w:r>
              <w:br/>
              <w:t>85</w:t>
            </w:r>
          </w:p>
        </w:tc>
        <w:tc>
          <w:tcPr>
            <w:tcW w:w="2797" w:type="dxa"/>
          </w:tcPr>
          <w:p w:rsidR="00E254B3" w:rsidRDefault="00E254B3" w:rsidP="00FD426B">
            <w:r>
              <w:br/>
              <w:t>50:05:0140163:6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обл. Московская, муниципальный р-н Сергиево-Посадский, сельское поселение Лозовское, в р-не д. Голыгино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86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61:157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>Московская область, р-н муниципальный Сергиево-Посадский, с/п Лозовское, вблизи д. Голыгино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87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64:56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>Московская область, Сергиево-Посадский муниципальный район, сельское поселение Лозовское, юго-западная часть квартала 50:05:0140164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88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61:15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13961">
              <w:t>Московская обл, р-н Сергиево-Посадский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FD426B">
            <w:pPr>
              <w:jc w:val="center"/>
            </w:pPr>
            <w:r>
              <w:lastRenderedPageBreak/>
              <w:br/>
              <w:t>88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000000:8224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FD426B">
            <w:pPr>
              <w:jc w:val="center"/>
            </w:pPr>
            <w:r>
              <w:br/>
              <w:t>89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64:55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>Московская область, Сергиево-Посадский муниципальный район, сельское поселение Лозовское, юго-западная часть квартала 50:05:0140164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FD426B">
            <w:pPr>
              <w:jc w:val="center"/>
            </w:pPr>
            <w:r>
              <w:br/>
              <w:t>90</w:t>
            </w:r>
          </w:p>
        </w:tc>
        <w:tc>
          <w:tcPr>
            <w:tcW w:w="2797" w:type="dxa"/>
          </w:tcPr>
          <w:p w:rsidR="00AC10A9" w:rsidRDefault="00AC10A9" w:rsidP="00FD426B">
            <w:r>
              <w:br/>
              <w:t>50:05:0140164:57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13961">
              <w:t>Московская обл, р-н Сергиево-Посадский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FD426B">
            <w:pPr>
              <w:jc w:val="center"/>
            </w:pPr>
            <w:r>
              <w:br/>
              <w:t>91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>обл. Московская, муниципальный р-н Сергиево-Посадский, сельское поселение Лозовское, в р-не д. Голыгино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2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10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>обл. Московская, муниципальный р-н Сергиево-Посадский, сельское поселение Лозовское, в р-не д. Голыгино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FD426B">
            <w:pPr>
              <w:jc w:val="center"/>
            </w:pPr>
            <w:r>
              <w:br/>
              <w:t>93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6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Московская, муниципальный р-н Сергиево-Посадский, сельское поселение Лозовское, в р-не д. </w:t>
            </w:r>
            <w:r>
              <w:t>Голыгино, СНТ "Электрон", уч. 18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4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23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Московская, муниципальный р-н Сергиево-Посадский, сельское поселение Лозовское, в р-не д. </w:t>
            </w:r>
            <w:r>
              <w:t>Голыгино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5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38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Московская, муниципальный р-н Сергиево-Посадский, сельское поселение Лозовское, в р-не д. </w:t>
            </w:r>
            <w:r>
              <w:t>Голыгино, СНТ "Электрон", уч. 1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6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3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Московская, муниципальный р-н Сергиево-Посадский, сельское поселение Лозовское, в р-не д. </w:t>
            </w:r>
            <w:r>
              <w:t>Голыгино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7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59:48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Московская, муниципальный р-н Сергиево-Посадский, сельское поселение Лозовское, в р-не д. </w:t>
            </w:r>
            <w:r>
              <w:t>Голыгино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8</w:t>
            </w:r>
          </w:p>
        </w:tc>
        <w:tc>
          <w:tcPr>
            <w:tcW w:w="2797" w:type="dxa"/>
          </w:tcPr>
          <w:p w:rsidR="00AC10A9" w:rsidRDefault="00AC10A9" w:rsidP="00FD426B">
            <w:r>
              <w:br/>
              <w:t>50:05:0140159:5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Московская, муниципальный р-н Сергиево-Посадский, сельское поселение Лозовское, в р-не д. </w:t>
            </w:r>
            <w:r>
              <w:t>Голыгино, СНТ "Электрон"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AC10A9" w:rsidP="00AC10A9">
            <w:pPr>
              <w:jc w:val="center"/>
            </w:pPr>
            <w:r>
              <w:br/>
              <w:t>99</w:t>
            </w:r>
          </w:p>
        </w:tc>
        <w:tc>
          <w:tcPr>
            <w:tcW w:w="2797" w:type="dxa"/>
          </w:tcPr>
          <w:p w:rsidR="00AC10A9" w:rsidRDefault="00AC10A9" w:rsidP="00AC10A9">
            <w:r>
              <w:br/>
              <w:t>50:05:0140163:3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>Московская область, Сергиево-Посадский муниципальный район, сельское поселение Лозовское, вблизи деревни Голыгино, участок 2</w:t>
            </w:r>
          </w:p>
        </w:tc>
      </w:tr>
      <w:tr w:rsidR="00404B1D" w:rsidTr="00ED6F95">
        <w:trPr>
          <w:trHeight w:val="839"/>
        </w:trPr>
        <w:tc>
          <w:tcPr>
            <w:tcW w:w="551" w:type="dxa"/>
          </w:tcPr>
          <w:p w:rsidR="00404B1D" w:rsidRDefault="00404B1D" w:rsidP="00404B1D">
            <w:pPr>
              <w:jc w:val="center"/>
            </w:pPr>
            <w:r>
              <w:br/>
              <w:t>100</w:t>
            </w:r>
          </w:p>
        </w:tc>
        <w:tc>
          <w:tcPr>
            <w:tcW w:w="2797" w:type="dxa"/>
          </w:tcPr>
          <w:p w:rsidR="00404B1D" w:rsidRDefault="00404B1D" w:rsidP="00FD426B">
            <w:r>
              <w:br/>
              <w:t>50:05:0140163:32</w:t>
            </w:r>
          </w:p>
        </w:tc>
        <w:tc>
          <w:tcPr>
            <w:tcW w:w="7262" w:type="dxa"/>
            <w:vAlign w:val="center"/>
          </w:tcPr>
          <w:p w:rsidR="00404B1D" w:rsidRPr="000660B0" w:rsidRDefault="00ED6F95" w:rsidP="00FD426B">
            <w:r w:rsidRPr="00ED6F95">
              <w:t>обл. Московская, р-н Сергиево-Посадский, с.о. Воздвиженский, в р-не д</w:t>
            </w:r>
            <w:r>
              <w:t>.</w:t>
            </w:r>
            <w:r w:rsidRPr="00ED6F95">
              <w:t xml:space="preserve"> Голыгино, центральная часть кадастрового квартала 50:05:0140163</w:t>
            </w:r>
          </w:p>
        </w:tc>
      </w:tr>
      <w:tr w:rsidR="00ED6F95" w:rsidTr="00ED6F95">
        <w:trPr>
          <w:trHeight w:val="839"/>
        </w:trPr>
        <w:tc>
          <w:tcPr>
            <w:tcW w:w="551" w:type="dxa"/>
          </w:tcPr>
          <w:p w:rsidR="00ED6F95" w:rsidRDefault="00ED6F95" w:rsidP="00ED6F95">
            <w:pPr>
              <w:jc w:val="center"/>
            </w:pPr>
            <w:r>
              <w:br/>
              <w:t>101</w:t>
            </w:r>
          </w:p>
        </w:tc>
        <w:tc>
          <w:tcPr>
            <w:tcW w:w="2797" w:type="dxa"/>
          </w:tcPr>
          <w:p w:rsidR="00ED6F95" w:rsidRDefault="00ED6F95" w:rsidP="00ED6F95">
            <w:r>
              <w:br/>
              <w:t>50:05:0140163:34</w:t>
            </w:r>
          </w:p>
        </w:tc>
        <w:tc>
          <w:tcPr>
            <w:tcW w:w="7262" w:type="dxa"/>
            <w:vAlign w:val="center"/>
          </w:tcPr>
          <w:p w:rsidR="00ED6F95" w:rsidRPr="000660B0" w:rsidRDefault="00ED6F95" w:rsidP="00FD426B">
            <w:r w:rsidRPr="00ED6F95">
              <w:t>обл. Московская, р-н Сергиево-Посадский, с.о. Воздвиженский, в р-не д. Голыгино, юго-западная часть кадастрового квартала 50:05:0140163</w:t>
            </w:r>
          </w:p>
        </w:tc>
      </w:tr>
      <w:tr w:rsidR="00ED6F95" w:rsidTr="00ED6F95">
        <w:trPr>
          <w:trHeight w:val="839"/>
        </w:trPr>
        <w:tc>
          <w:tcPr>
            <w:tcW w:w="551" w:type="dxa"/>
          </w:tcPr>
          <w:p w:rsidR="00ED6F95" w:rsidRDefault="00ED6F95" w:rsidP="00ED6F95">
            <w:pPr>
              <w:jc w:val="center"/>
            </w:pPr>
            <w:r>
              <w:br/>
              <w:t>102</w:t>
            </w:r>
          </w:p>
        </w:tc>
        <w:tc>
          <w:tcPr>
            <w:tcW w:w="2797" w:type="dxa"/>
          </w:tcPr>
          <w:p w:rsidR="00ED6F95" w:rsidRDefault="00ED6F95" w:rsidP="00ED6F95">
            <w:r>
              <w:br/>
              <w:t>50:05:0140163:36</w:t>
            </w:r>
          </w:p>
        </w:tc>
        <w:tc>
          <w:tcPr>
            <w:tcW w:w="7262" w:type="dxa"/>
            <w:vAlign w:val="center"/>
          </w:tcPr>
          <w:p w:rsidR="00ED6F95" w:rsidRPr="000660B0" w:rsidRDefault="00ED6F95" w:rsidP="00FD426B">
            <w:r w:rsidRPr="00ED6F95">
              <w:t>Московская область, Сергиево-Посадский муниципальный район, сельское поселение Лозовское, центральная часть квартала 50:05:0140163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03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140161:161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>Московская обл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04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140161:158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>Московская обл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05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000000:82155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lastRenderedPageBreak/>
              <w:br/>
              <w:t>106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000000:77386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07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000000:82236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08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140161:160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>Московская обл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09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140163:33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FF2E05">
              <w:t>Московская область, Сергиево-Посадский муниципальный район, сельское поселение Лозовское, вблизи деревни Голыгино, участок 1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FF2E05" w:rsidP="00FF2E05">
            <w:pPr>
              <w:jc w:val="center"/>
            </w:pPr>
            <w:r>
              <w:br/>
              <w:t>110</w:t>
            </w:r>
          </w:p>
        </w:tc>
        <w:tc>
          <w:tcPr>
            <w:tcW w:w="2797" w:type="dxa"/>
          </w:tcPr>
          <w:p w:rsidR="00FF2E05" w:rsidRDefault="00FF2E05" w:rsidP="00FF2E05">
            <w:r>
              <w:br/>
              <w:t>50:05:0140152:180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FF2E05">
              <w:t>Московская область, Сергиево-Посадский муниципальный район, сельское поселение Лозовское, д. Лешково</w:t>
            </w:r>
          </w:p>
        </w:tc>
      </w:tr>
      <w:tr w:rsidR="00FD426B" w:rsidTr="00ED6F95">
        <w:trPr>
          <w:trHeight w:val="839"/>
        </w:trPr>
        <w:tc>
          <w:tcPr>
            <w:tcW w:w="551" w:type="dxa"/>
          </w:tcPr>
          <w:p w:rsidR="00FD426B" w:rsidRDefault="00FD426B" w:rsidP="00FD426B">
            <w:pPr>
              <w:jc w:val="center"/>
            </w:pPr>
            <w:r>
              <w:br/>
              <w:t>111</w:t>
            </w:r>
          </w:p>
        </w:tc>
        <w:tc>
          <w:tcPr>
            <w:tcW w:w="2797" w:type="dxa"/>
          </w:tcPr>
          <w:p w:rsidR="00FD426B" w:rsidRDefault="00FD426B" w:rsidP="00FD426B">
            <w:r>
              <w:br/>
              <w:t>50:05:0140150:4</w:t>
            </w:r>
          </w:p>
        </w:tc>
        <w:tc>
          <w:tcPr>
            <w:tcW w:w="7262" w:type="dxa"/>
            <w:vAlign w:val="center"/>
          </w:tcPr>
          <w:p w:rsidR="00FD426B" w:rsidRPr="000660B0" w:rsidRDefault="00FD426B" w:rsidP="00FD426B">
            <w:r w:rsidRPr="00FD426B">
              <w:t>обл. Московская, муниципальный р-н Сергиево-Посадский, сельское поселение Лозовское, д. Лешково, участок Петуховой Л.А.</w:t>
            </w:r>
          </w:p>
        </w:tc>
      </w:tr>
      <w:tr w:rsidR="00FD426B" w:rsidTr="00ED6F95">
        <w:trPr>
          <w:trHeight w:val="839"/>
        </w:trPr>
        <w:tc>
          <w:tcPr>
            <w:tcW w:w="551" w:type="dxa"/>
          </w:tcPr>
          <w:p w:rsidR="00FD426B" w:rsidRDefault="00FD426B" w:rsidP="00FD426B">
            <w:pPr>
              <w:jc w:val="center"/>
            </w:pPr>
            <w:r>
              <w:br/>
              <w:t>112</w:t>
            </w:r>
          </w:p>
        </w:tc>
        <w:tc>
          <w:tcPr>
            <w:tcW w:w="2797" w:type="dxa"/>
          </w:tcPr>
          <w:p w:rsidR="00FD426B" w:rsidRDefault="00FD426B" w:rsidP="00FD426B">
            <w:r>
              <w:br/>
              <w:t>50:05:0060328:5</w:t>
            </w:r>
          </w:p>
        </w:tc>
        <w:tc>
          <w:tcPr>
            <w:tcW w:w="7262" w:type="dxa"/>
            <w:vAlign w:val="center"/>
          </w:tcPr>
          <w:p w:rsidR="00FD426B" w:rsidRPr="000660B0" w:rsidRDefault="00FD426B" w:rsidP="00FD426B">
            <w:r w:rsidRPr="00FD426B">
              <w:t>обл. Московская, р-н Сергиево-Посадский, в районе д. Рязанцы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D40A9E">
            <w:pPr>
              <w:jc w:val="center"/>
            </w:pPr>
            <w:r>
              <w:br/>
              <w:t>113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00000:80391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Московская область, р-н Сергиево-Посадский, г Сергиев Посад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14</w:t>
            </w:r>
          </w:p>
        </w:tc>
        <w:tc>
          <w:tcPr>
            <w:tcW w:w="2797" w:type="dxa"/>
          </w:tcPr>
          <w:p w:rsidR="00620472" w:rsidRDefault="00620472" w:rsidP="00D40A9E">
            <w:r>
              <w:br/>
              <w:t>50:05:0070501:152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Московская область, Сергиево-Посадский район, городское поселение Сергиев Посад, г. Сергиев Посад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15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00000:79128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413961">
              <w:t>Московская обл, р-н Сергиево-Посадский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16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00000:80355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413961">
              <w:t>Московская обл, р-н Сергиево-Посадский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17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00000:78738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Московская область, Сергиево-Посадский муниципальный район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18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70501:92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обл. Московская, г. Сергиев Посад, ш. Московское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19</w:t>
            </w:r>
          </w:p>
        </w:tc>
        <w:tc>
          <w:tcPr>
            <w:tcW w:w="2797" w:type="dxa"/>
          </w:tcPr>
          <w:p w:rsidR="00620472" w:rsidRDefault="00620472" w:rsidP="00D40A9E">
            <w:r>
              <w:br/>
              <w:t>50:05:0070501:94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обл. Московская, г. Сергиев Посад, ш. Московское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20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70501:85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обл. Московская, г. Сергиев Посад, ш. Московское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21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70501:96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обл. Московская, г. Сергиев Посад, ш. Московское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620472" w:rsidP="00620472">
            <w:pPr>
              <w:jc w:val="center"/>
            </w:pPr>
            <w:r>
              <w:br/>
              <w:t>122</w:t>
            </w:r>
          </w:p>
        </w:tc>
        <w:tc>
          <w:tcPr>
            <w:tcW w:w="2797" w:type="dxa"/>
          </w:tcPr>
          <w:p w:rsidR="00620472" w:rsidRDefault="00620472" w:rsidP="00620472">
            <w:r>
              <w:br/>
              <w:t>50:05:0060426:1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D40A9E">
            <w:r w:rsidRPr="00620472">
              <w:t>обл. Московская, г. Сергиев Посад, ш. Московское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6400" w:rsidP="00276400">
            <w:pPr>
              <w:jc w:val="center"/>
            </w:pPr>
            <w:r>
              <w:br/>
              <w:t>123</w:t>
            </w:r>
          </w:p>
        </w:tc>
        <w:tc>
          <w:tcPr>
            <w:tcW w:w="2797" w:type="dxa"/>
          </w:tcPr>
          <w:p w:rsidR="00276400" w:rsidRDefault="00276400" w:rsidP="00276400">
            <w:r>
              <w:br/>
              <w:t>50:05:0000000:77452</w:t>
            </w:r>
          </w:p>
        </w:tc>
        <w:tc>
          <w:tcPr>
            <w:tcW w:w="7262" w:type="dxa"/>
            <w:vAlign w:val="center"/>
          </w:tcPr>
          <w:p w:rsidR="00276400" w:rsidRPr="000660B0" w:rsidRDefault="00276400" w:rsidP="00D40A9E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6400" w:rsidP="00276400">
            <w:pPr>
              <w:jc w:val="center"/>
            </w:pPr>
            <w:r>
              <w:lastRenderedPageBreak/>
              <w:br/>
              <w:t>124</w:t>
            </w:r>
          </w:p>
        </w:tc>
        <w:tc>
          <w:tcPr>
            <w:tcW w:w="2797" w:type="dxa"/>
          </w:tcPr>
          <w:p w:rsidR="00276400" w:rsidRDefault="00276400" w:rsidP="00276400">
            <w:r>
              <w:br/>
              <w:t>50:05:0000000:74902</w:t>
            </w:r>
          </w:p>
        </w:tc>
        <w:tc>
          <w:tcPr>
            <w:tcW w:w="7262" w:type="dxa"/>
            <w:vAlign w:val="center"/>
          </w:tcPr>
          <w:p w:rsidR="00276400" w:rsidRPr="000660B0" w:rsidRDefault="00276400" w:rsidP="00D40A9E">
            <w:r w:rsidRPr="00E46BC8">
              <w:t>Московская область, Сергиево-Посадский район, ОНО ППЗ "Конкурсный"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6400" w:rsidP="00276400">
            <w:pPr>
              <w:jc w:val="center"/>
            </w:pPr>
            <w:r>
              <w:br/>
              <w:t>125</w:t>
            </w:r>
          </w:p>
        </w:tc>
        <w:tc>
          <w:tcPr>
            <w:tcW w:w="2797" w:type="dxa"/>
          </w:tcPr>
          <w:p w:rsidR="00276400" w:rsidRDefault="00276400" w:rsidP="00276400">
            <w:r>
              <w:br/>
              <w:t>50:05:0060414:12</w:t>
            </w:r>
          </w:p>
        </w:tc>
        <w:tc>
          <w:tcPr>
            <w:tcW w:w="7262" w:type="dxa"/>
            <w:vAlign w:val="center"/>
          </w:tcPr>
          <w:p w:rsidR="00276400" w:rsidRPr="000660B0" w:rsidRDefault="009D2C99" w:rsidP="00D40A9E">
            <w:r w:rsidRPr="009D2C99">
              <w:t>Московская область, Сергиево-Посадский муниципальный район, городское поселение Сергиев Посад, в районе д. Высоко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9D2C99" w:rsidP="009D2C99">
            <w:pPr>
              <w:jc w:val="center"/>
            </w:pPr>
            <w:r>
              <w:br/>
              <w:t>126</w:t>
            </w:r>
          </w:p>
        </w:tc>
        <w:tc>
          <w:tcPr>
            <w:tcW w:w="2797" w:type="dxa"/>
          </w:tcPr>
          <w:p w:rsidR="009D2C99" w:rsidRDefault="009D2C99" w:rsidP="009D2C99">
            <w:r>
              <w:br/>
              <w:t>50:05:0000000:2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D40A9E">
            <w:r w:rsidRPr="00413961">
              <w:t>Московская обл, р-н Сергиево-Посадский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9D2C99" w:rsidP="009D2C99">
            <w:pPr>
              <w:jc w:val="center"/>
            </w:pPr>
            <w:r>
              <w:br/>
              <w:t>127</w:t>
            </w:r>
          </w:p>
        </w:tc>
        <w:tc>
          <w:tcPr>
            <w:tcW w:w="2797" w:type="dxa"/>
          </w:tcPr>
          <w:p w:rsidR="009D2C99" w:rsidRDefault="009D2C99" w:rsidP="009D2C99">
            <w:r>
              <w:br/>
              <w:t>50:05:0060414:10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D40A9E">
            <w:r w:rsidRPr="009D2C99">
              <w:t>Московская область, Сергиево-Посадский муниципальный район, городское поселение Сергиев Посад, в районе д. Высоко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9D2C99" w:rsidP="009D2C99">
            <w:pPr>
              <w:jc w:val="center"/>
            </w:pPr>
            <w:r>
              <w:br/>
              <w:t>128</w:t>
            </w:r>
          </w:p>
        </w:tc>
        <w:tc>
          <w:tcPr>
            <w:tcW w:w="2797" w:type="dxa"/>
          </w:tcPr>
          <w:p w:rsidR="009D2C99" w:rsidRDefault="009D2C99" w:rsidP="009D2C99">
            <w:r>
              <w:br/>
              <w:t>50:05:0000000:77471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D40A9E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9D2C99" w:rsidP="009D2C99">
            <w:pPr>
              <w:jc w:val="center"/>
            </w:pPr>
            <w:r>
              <w:br/>
              <w:t>129</w:t>
            </w:r>
          </w:p>
        </w:tc>
        <w:tc>
          <w:tcPr>
            <w:tcW w:w="2797" w:type="dxa"/>
          </w:tcPr>
          <w:p w:rsidR="009D2C99" w:rsidRDefault="009D2C99" w:rsidP="009D2C99">
            <w:r>
              <w:br/>
              <w:t>50:05:0000000:79127</w:t>
            </w:r>
          </w:p>
        </w:tc>
        <w:tc>
          <w:tcPr>
            <w:tcW w:w="7262" w:type="dxa"/>
            <w:vAlign w:val="center"/>
          </w:tcPr>
          <w:p w:rsidR="009D2C99" w:rsidRPr="000660B0" w:rsidRDefault="009B4BCA" w:rsidP="00D40A9E">
            <w:r w:rsidRPr="00413961">
              <w:t>Московская обл, р-н Сергиево-Посадский</w:t>
            </w:r>
          </w:p>
        </w:tc>
      </w:tr>
      <w:tr w:rsidR="009B4BCA" w:rsidTr="00ED6F95">
        <w:trPr>
          <w:trHeight w:val="839"/>
        </w:trPr>
        <w:tc>
          <w:tcPr>
            <w:tcW w:w="551" w:type="dxa"/>
          </w:tcPr>
          <w:p w:rsidR="009B4BCA" w:rsidRDefault="009B4BCA" w:rsidP="009B4BCA">
            <w:pPr>
              <w:jc w:val="center"/>
            </w:pPr>
            <w:r>
              <w:br/>
              <w:t>130</w:t>
            </w:r>
          </w:p>
        </w:tc>
        <w:tc>
          <w:tcPr>
            <w:tcW w:w="2797" w:type="dxa"/>
          </w:tcPr>
          <w:p w:rsidR="009B4BCA" w:rsidRDefault="009B4BCA" w:rsidP="00B6646C">
            <w:r>
              <w:br/>
              <w:t>50:05:</w:t>
            </w:r>
            <w:r w:rsidR="00B6646C">
              <w:t>0060328</w:t>
            </w:r>
            <w:r>
              <w:t>:</w:t>
            </w:r>
            <w:r w:rsidR="00B6646C">
              <w:t>1</w:t>
            </w:r>
          </w:p>
        </w:tc>
        <w:tc>
          <w:tcPr>
            <w:tcW w:w="7262" w:type="dxa"/>
            <w:vAlign w:val="center"/>
          </w:tcPr>
          <w:p w:rsidR="009B4BCA" w:rsidRPr="000660B0" w:rsidRDefault="00B6646C" w:rsidP="00D40A9E">
            <w:r w:rsidRPr="00B6646C">
              <w:t>обл. Московская, р-н Сергиево-Посадский, в р-не д.</w:t>
            </w:r>
            <w:r w:rsidR="008D5AFF">
              <w:t xml:space="preserve"> </w:t>
            </w:r>
            <w:r w:rsidRPr="00B6646C">
              <w:t>Рязанцы</w:t>
            </w:r>
          </w:p>
        </w:tc>
      </w:tr>
      <w:tr w:rsidR="00B6646C" w:rsidTr="00ED6F95">
        <w:trPr>
          <w:trHeight w:val="839"/>
        </w:trPr>
        <w:tc>
          <w:tcPr>
            <w:tcW w:w="551" w:type="dxa"/>
          </w:tcPr>
          <w:p w:rsidR="00B6646C" w:rsidRDefault="00B6646C" w:rsidP="00B6646C">
            <w:pPr>
              <w:jc w:val="center"/>
            </w:pPr>
            <w:r>
              <w:br/>
              <w:t>131</w:t>
            </w:r>
          </w:p>
        </w:tc>
        <w:tc>
          <w:tcPr>
            <w:tcW w:w="2797" w:type="dxa"/>
          </w:tcPr>
          <w:p w:rsidR="00B6646C" w:rsidRDefault="00B6646C" w:rsidP="008D5AFF">
            <w:r>
              <w:br/>
              <w:t>50:05:</w:t>
            </w:r>
            <w:r w:rsidR="008D5AFF">
              <w:t>0060418</w:t>
            </w:r>
            <w:r>
              <w:t>:1</w:t>
            </w:r>
          </w:p>
        </w:tc>
        <w:tc>
          <w:tcPr>
            <w:tcW w:w="7262" w:type="dxa"/>
            <w:vAlign w:val="center"/>
          </w:tcPr>
          <w:p w:rsidR="00B6646C" w:rsidRPr="000660B0" w:rsidRDefault="00B6646C" w:rsidP="00D40A9E">
            <w:r w:rsidRPr="00B6646C">
              <w:t>обл. Московская, р-н Сергиево-Посадский, в р-не д.</w:t>
            </w:r>
            <w:r w:rsidR="008D5AFF"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2</w:t>
            </w:r>
          </w:p>
        </w:tc>
        <w:tc>
          <w:tcPr>
            <w:tcW w:w="2797" w:type="dxa"/>
          </w:tcPr>
          <w:p w:rsidR="008D5AFF" w:rsidRDefault="008D5AFF" w:rsidP="00D40A9E">
            <w:r>
              <w:br/>
              <w:t>50:05:0060418:2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B6646C">
              <w:t>обл. Московская, р-н Сергиево-Посадский, в р-не д.</w:t>
            </w:r>
            <w:r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3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328:2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B6646C">
              <w:t>обл. Московская, р-н Сергиево-Посадский, в р-не д.</w:t>
            </w:r>
            <w:r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4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14:21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Московская область, Сергиево-Посадский муниципальный район, сельское поселение Лозовское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5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14:9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Московская область, Сергиево-Посадский муниципальный район, сельское поселение Лозовское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6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14:13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Московская область, Сергиево-Посадский муниципальный район, сельское поселение Лозовское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7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04:16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обл. Московская, р-н Сергиево-Посадский, с/о Митинский, в р-не д Морозово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8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00000:77427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39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04:11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обл. Московская, р-н Сергиево-Посадский, с/о Митинский, в р-не д Морозово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8D5AFF">
            <w:pPr>
              <w:jc w:val="center"/>
            </w:pPr>
            <w:r>
              <w:br/>
              <w:t>140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03:76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обл. Московская, р-н Сергиево-Посадский, с/о Митинский, д. Морозово, дом 62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D40A9E">
            <w:pPr>
              <w:jc w:val="center"/>
            </w:pPr>
            <w:r>
              <w:br/>
              <w:t>141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03:809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Московская область, Сергиево-Посадский муниципальный район, городское поселение Хотьково, д. Морозово, уч. 124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D40A9E">
            <w:pPr>
              <w:jc w:val="center"/>
            </w:pPr>
            <w:r>
              <w:lastRenderedPageBreak/>
              <w:br/>
              <w:t>142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80111:43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Московская область, Сергиево-Посадский муниципальный район, городское поселение Хотьково, д. Морозово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8D5AFF" w:rsidP="00D40A9E">
            <w:pPr>
              <w:jc w:val="center"/>
            </w:pPr>
            <w:r>
              <w:br/>
              <w:t>143</w:t>
            </w:r>
          </w:p>
        </w:tc>
        <w:tc>
          <w:tcPr>
            <w:tcW w:w="2797" w:type="dxa"/>
          </w:tcPr>
          <w:p w:rsidR="008D5AFF" w:rsidRDefault="008D5AFF" w:rsidP="008D5AFF">
            <w:r>
              <w:br/>
              <w:t>50:05:0060404:18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D40A9E">
            <w:r w:rsidRPr="008D5AFF">
              <w:t>обл. Московская, р-н Сергиево-Посадский, с/а Митинская, 70 м северо-западнее д. Филимоново</w:t>
            </w:r>
          </w:p>
        </w:tc>
      </w:tr>
      <w:tr w:rsidR="0042493C" w:rsidTr="00ED6F95">
        <w:trPr>
          <w:trHeight w:val="839"/>
        </w:trPr>
        <w:tc>
          <w:tcPr>
            <w:tcW w:w="551" w:type="dxa"/>
          </w:tcPr>
          <w:p w:rsidR="0042493C" w:rsidRDefault="0042493C" w:rsidP="00D40A9E">
            <w:pPr>
              <w:jc w:val="center"/>
            </w:pPr>
            <w:r>
              <w:br/>
              <w:t>143</w:t>
            </w:r>
          </w:p>
        </w:tc>
        <w:tc>
          <w:tcPr>
            <w:tcW w:w="2797" w:type="dxa"/>
          </w:tcPr>
          <w:p w:rsidR="0042493C" w:rsidRDefault="0042493C" w:rsidP="0042493C">
            <w:r>
              <w:br/>
              <w:t>50:05:0060419:1</w:t>
            </w:r>
          </w:p>
        </w:tc>
        <w:tc>
          <w:tcPr>
            <w:tcW w:w="7262" w:type="dxa"/>
            <w:vAlign w:val="center"/>
          </w:tcPr>
          <w:p w:rsidR="0042493C" w:rsidRPr="000660B0" w:rsidRDefault="0042493C" w:rsidP="00D40A9E">
            <w:r w:rsidRPr="0042493C">
              <w:t>обл. Московская, р-н Сергиево-Посадский, в р-не г Хотьково</w:t>
            </w:r>
          </w:p>
        </w:tc>
      </w:tr>
    </w:tbl>
    <w:p w:rsidR="00D42941" w:rsidRDefault="00D42941">
      <w:r>
        <w:br/>
      </w:r>
      <w:r>
        <w:br/>
      </w:r>
    </w:p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C3579A" w:rsidRDefault="00C3579A"/>
    <w:p w:rsidR="0042493C" w:rsidRDefault="0042493C"/>
    <w:p w:rsidR="00B71F77" w:rsidRDefault="00B71F77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71F77" w:rsidTr="007E2FC9">
        <w:trPr>
          <w:trHeight w:val="778"/>
        </w:trPr>
        <w:tc>
          <w:tcPr>
            <w:tcW w:w="10610" w:type="dxa"/>
            <w:gridSpan w:val="3"/>
            <w:vAlign w:val="center"/>
          </w:tcPr>
          <w:p w:rsidR="00B71F77" w:rsidRPr="00552643" w:rsidRDefault="00B71F77" w:rsidP="00B71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ладимирское</w:t>
            </w:r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трансгаз </w:t>
            </w:r>
            <w:r>
              <w:rPr>
                <w:rFonts w:cstheme="minorHAnsi"/>
                <w:sz w:val="24"/>
                <w:szCs w:val="24"/>
              </w:rPr>
              <w:t>Нижний Новгород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62548C" w:rsidRDefault="00B71F77" w:rsidP="007E2FC9">
            <w:r w:rsidRPr="0062548C">
              <w:rPr>
                <w:rFonts w:ascii="Calibri" w:hAnsi="Calibri" w:cs="Calibri"/>
              </w:rPr>
              <w:t>обл. Московская, р-н Сергиево-Посадский, с/с Бужаниновский, в р-не д. Леоново, с/т "Приборист", уч. №2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1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в р-не д. Леоново, СНТ "Приборист" ,уч.№2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15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с/т "Приборист", уч. 27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3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 Березняковское, в районе д Леоново, СНТ "Приборист", уч. №28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с/т "Приборист", уч. 2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2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с/т "Приборист", уч. 3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3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с/т "Приборист", уч. 7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9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с/т "Приборист", уч. 3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9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 Березняковское, в районе д. Леоново, СНТ "Приборист", уч. №34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8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в р-не д Леоново, с/т "Приборист", уч. №3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0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>Московская область, Сергиево-Посадский район, Бужениновский с/с, в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районе д. Леоново, с/т "Приборист", уч. №38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НТ "Приборист", уч. №3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13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5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Бужаниновский, с/т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"Приборист", уч. 4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9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поселение Березняковское, в районе д Леоново, СНТ "Приборист", уч. №4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5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20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с Бужаниновский,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/т "Приборист", уч. №44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87</w:t>
            </w:r>
          </w:p>
          <w:p w:rsidR="00B71F77" w:rsidRDefault="00B71F77" w:rsidP="007E2FC9"/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>обл. Московская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поселение Березняковское, в районе Леоново, СНТ "Приборист", участок № 4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7</w:t>
            </w:r>
          </w:p>
        </w:tc>
        <w:tc>
          <w:tcPr>
            <w:tcW w:w="2800" w:type="dxa"/>
          </w:tcPr>
          <w:p w:rsidR="00B71F77" w:rsidRDefault="00B71F77" w:rsidP="0062548C">
            <w:r>
              <w:br/>
              <w:t>50:05:</w:t>
            </w:r>
            <w:r w:rsidR="0062548C">
              <w:t>0120226</w:t>
            </w:r>
            <w:r>
              <w:t>:</w:t>
            </w:r>
            <w:r w:rsidR="0062548C">
              <w:t>12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62548C" w:rsidP="007E2FC9">
            <w:r w:rsidRPr="000A2CF2">
              <w:rPr>
                <w:rFonts w:ascii="Calibri" w:hAnsi="Calibri" w:cs="Calibri"/>
              </w:rPr>
              <w:t>обл. Московская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поселение Березняковское, в районе д. Леоново, СНТ "Приборист", участок № 47</w:t>
            </w:r>
          </w:p>
        </w:tc>
      </w:tr>
      <w:tr w:rsidR="00B71F77" w:rsidTr="00D66C7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lastRenderedPageBreak/>
              <w:br/>
              <w:t>18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д. Ильинки, СНТ "Строитель"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33</w:t>
            </w:r>
          </w:p>
        </w:tc>
      </w:tr>
      <w:tr w:rsidR="00B71F77" w:rsidTr="00AF0AAE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5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0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/пос. Лозовское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№ 24</w:t>
            </w:r>
          </w:p>
        </w:tc>
      </w:tr>
      <w:tr w:rsidR="00B71F77" w:rsidTr="00AF0AAE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7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8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7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54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Лозовское, вблизи д. Ильинки, СНТ "Строитель", уч. № 55</w:t>
            </w:r>
          </w:p>
        </w:tc>
      </w:tr>
      <w:tr w:rsidR="00757DC4" w:rsidTr="00AF0AAE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Т"Строитель",уч.№2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9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Т"Строитель",уч.№8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0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Т"Строитель",уч.№57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1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Т"Строитель",уч.№48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7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р-н Сергиево-Посадский, сельское поселение Лозовское,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56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43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Московская область, Сергиево-Посадский район, сельское поселение Лозовское, вблизи д.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 43</w:t>
            </w:r>
          </w:p>
        </w:tc>
      </w:tr>
      <w:tr w:rsidR="00757DC4" w:rsidTr="00EF19C8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1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Московская область, Сергиево-Посадский район, Тураковский с.о., дер.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9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№1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Московская область, Сергиево-Посадский район, с/с. Тураковский, д. Ильинки, с/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№1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6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 СНТ "Строитель", уч.№ 34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2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/пос. Лозовское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"Строитель", уч. №3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5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2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Лозовское, вблизи деревни Ильинки, СНТ "Строитель", участок 3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lastRenderedPageBreak/>
              <w:br/>
              <w:t>36</w:t>
            </w:r>
          </w:p>
        </w:tc>
        <w:tc>
          <w:tcPr>
            <w:tcW w:w="2800" w:type="dxa"/>
          </w:tcPr>
          <w:p w:rsidR="00757DC4" w:rsidRDefault="00757DC4" w:rsidP="006A566D"/>
          <w:p w:rsidR="003A6A8B" w:rsidRDefault="003A6A8B" w:rsidP="003A6A8B">
            <w:r>
              <w:t>50:05:0130426: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уч</w:t>
            </w:r>
            <w:r w:rsidR="00906B01" w:rsidRPr="000A2CF2">
              <w:rPr>
                <w:rFonts w:ascii="Calibri" w:hAnsi="Calibri" w:cs="Calibri"/>
              </w:rPr>
              <w:t>.</w:t>
            </w:r>
            <w:r w:rsidRPr="000A2CF2">
              <w:rPr>
                <w:rFonts w:ascii="Calibri" w:hAnsi="Calibri" w:cs="Calibri"/>
              </w:rPr>
              <w:t>№4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757DC4" w:rsidRDefault="00757DC4" w:rsidP="006A566D"/>
          <w:p w:rsidR="003A6A8B" w:rsidRDefault="003A6A8B" w:rsidP="006A566D">
            <w:r>
              <w:t>50:05:0130426:57</w:t>
            </w:r>
          </w:p>
          <w:p w:rsidR="003A6A8B" w:rsidRDefault="003A6A8B" w:rsidP="006A566D"/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Лозовское, вблизи д. Ильинки, СНТ "Строитель", уч. №53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6:</w:t>
            </w:r>
            <w:r w:rsidR="00352651">
              <w:t>38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>обл. Московская, р-н Сергиево-Посадский, с/с Тураковский, д. Ильинки, с/т "Строитель"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 №5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301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>Московская область, Сергиево-Посадский район, Тураковский сельский Совет, д. Ильинки, с/т " Строитель " участок № 22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180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55588B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Лозовское, вблизи д. Ильинки, СНТ "Строитель", уч. 4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D25019">
            <w:r>
              <w:t>50:05:013042</w:t>
            </w:r>
            <w:r w:rsidR="00D25019">
              <w:t>5</w:t>
            </w:r>
            <w:r>
              <w:t>:</w:t>
            </w:r>
            <w:r w:rsidR="00D25019">
              <w:t>17</w:t>
            </w:r>
            <w:r>
              <w:t>8</w:t>
            </w:r>
          </w:p>
        </w:tc>
        <w:tc>
          <w:tcPr>
            <w:tcW w:w="7282" w:type="dxa"/>
            <w:vAlign w:val="center"/>
          </w:tcPr>
          <w:p w:rsidR="00C86CD7" w:rsidRPr="000A2CF2" w:rsidRDefault="00C86CD7" w:rsidP="00FC32CD">
            <w:r w:rsidRPr="000A2CF2">
              <w:rPr>
                <w:rFonts w:ascii="Calibri" w:hAnsi="Calibri" w:cs="Calibri"/>
              </w:rPr>
              <w:t>141311, Московская область, Сергиево-Посадский муниципальный район, с.п. Лозовское,</w:t>
            </w:r>
            <w:r w:rsidRPr="0055588B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вблизи д. Ильинки, СНТ "Строитель", уч. 52</w:t>
            </w:r>
          </w:p>
        </w:tc>
      </w:tr>
      <w:tr w:rsidR="003A6A8B" w:rsidRPr="000660B0" w:rsidTr="000A2CF2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0A2CF2">
            <w:r>
              <w:t>50:05:</w:t>
            </w:r>
            <w:r w:rsidR="000A2CF2">
              <w:t>0130425</w:t>
            </w:r>
            <w:r>
              <w:t>:</w:t>
            </w:r>
            <w:r w:rsidR="000A2CF2">
              <w:t>23</w:t>
            </w:r>
          </w:p>
        </w:tc>
        <w:tc>
          <w:tcPr>
            <w:tcW w:w="7282" w:type="dxa"/>
            <w:vAlign w:val="center"/>
          </w:tcPr>
          <w:p w:rsidR="000A2CF2" w:rsidRPr="000A2CF2" w:rsidRDefault="000A2CF2" w:rsidP="000A2CF2">
            <w:r w:rsidRPr="000A2CF2">
              <w:rPr>
                <w:rFonts w:ascii="Calibri" w:hAnsi="Calibri" w:cs="Calibri"/>
              </w:rPr>
              <w:t>обл. Московская, р-н Сергиево-Посадский, с/о Тураковский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Ильинское", уч.№ 1</w:t>
            </w:r>
          </w:p>
        </w:tc>
      </w:tr>
      <w:tr w:rsidR="0055588B" w:rsidRPr="000A2CF2" w:rsidTr="0055588B">
        <w:trPr>
          <w:trHeight w:val="839"/>
        </w:trPr>
        <w:tc>
          <w:tcPr>
            <w:tcW w:w="528" w:type="dxa"/>
          </w:tcPr>
          <w:p w:rsidR="0055588B" w:rsidRDefault="0055588B" w:rsidP="0055588B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55588B" w:rsidRDefault="0055588B" w:rsidP="006A566D"/>
          <w:p w:rsidR="0055588B" w:rsidRDefault="0055588B" w:rsidP="0055588B">
            <w:r>
              <w:t>50:05:0130434:1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55588B" w:rsidRPr="0055588B" w:rsidRDefault="0055588B" w:rsidP="0055588B">
            <w:r w:rsidRPr="0055588B">
              <w:rPr>
                <w:rFonts w:ascii="Calibri" w:hAnsi="Calibri" w:cs="Calibri"/>
              </w:rPr>
              <w:t>Московская область, р-н Сергиево-Посадский, сельское поселение Лозовское, д Ильинки, уч 50а</w:t>
            </w:r>
          </w:p>
        </w:tc>
      </w:tr>
    </w:tbl>
    <w:p w:rsidR="00B71F77" w:rsidRDefault="00B71F77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97A4A" w:rsidRPr="00552643" w:rsidTr="006A566D">
        <w:trPr>
          <w:trHeight w:val="778"/>
        </w:trPr>
        <w:tc>
          <w:tcPr>
            <w:tcW w:w="10610" w:type="dxa"/>
            <w:gridSpan w:val="3"/>
            <w:vAlign w:val="center"/>
          </w:tcPr>
          <w:p w:rsidR="00B97A4A" w:rsidRPr="00552643" w:rsidRDefault="00B97A4A" w:rsidP="00B97A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Крюковское</w:t>
            </w:r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трансгаз </w:t>
            </w:r>
            <w:r>
              <w:rPr>
                <w:rFonts w:cstheme="minorHAnsi"/>
                <w:sz w:val="24"/>
                <w:szCs w:val="24"/>
              </w:rPr>
              <w:t>Москва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97A4A" w:rsidRPr="0062548C" w:rsidTr="006A566D">
        <w:trPr>
          <w:trHeight w:val="778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обл. Московская, р-н Сергиево-Посадский, с/о Селковский, д. Больш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Дубравы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14: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район, сельское поселен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Селковский, д. Большие Дубравы, уч. № 32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97A4A" w:rsidRDefault="00B97A4A" w:rsidP="006A566D"/>
          <w:p w:rsidR="00B97A4A" w:rsidRDefault="00B97A4A" w:rsidP="00B97A4A">
            <w:r>
              <w:t>50:05:0090403:8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обл. Московская, р-н Сергиево-Посадский, д. Ваулино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97A4A" w:rsidRDefault="00B97A4A" w:rsidP="006A566D"/>
          <w:p w:rsidR="00B97A4A" w:rsidRDefault="00B97A4A" w:rsidP="00B97A4A">
            <w:r>
              <w:t>50:05:0090409:6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обл. Московская, р-н Сергиево-Посадский, д. Большие Дубравы, дом 20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сельское поселение Селковское, деревня Большие Дубравы, д. 28а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сельское поселение Селковское, деревня Большие Дубравы, участок № 24-а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обл. Московская, р-н Сергиево-Посадский, с/о Селковский, д. Большие Дубравы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97A4A" w:rsidRDefault="00B97A4A" w:rsidP="00F24F85">
            <w:r>
              <w:br/>
              <w:t>50:05:</w:t>
            </w:r>
            <w:r w:rsidR="00F24F85">
              <w:t>0090418</w:t>
            </w:r>
            <w:r>
              <w:t>:</w:t>
            </w:r>
            <w:r w:rsidR="00F24F85">
              <w:t>32</w:t>
            </w:r>
          </w:p>
          <w:p w:rsidR="007F5FED" w:rsidRDefault="007F5FED" w:rsidP="00F24F85"/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F24F85" w:rsidP="006A566D">
            <w:r w:rsidRPr="00F24F85">
              <w:rPr>
                <w:rFonts w:ascii="Calibri" w:hAnsi="Calibri" w:cs="Calibri"/>
              </w:rPr>
              <w:t>обл. Московская, муниципальный р-н Сергиево-Посадский, сельско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поселение Селковское, в р-не д Ваулино, СНТ "Ландыш" , уч.№26</w:t>
            </w:r>
          </w:p>
        </w:tc>
      </w:tr>
      <w:tr w:rsidR="007F5FED" w:rsidRPr="000A2CF2" w:rsidTr="006A566D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9</w:t>
            </w:r>
          </w:p>
        </w:tc>
        <w:tc>
          <w:tcPr>
            <w:tcW w:w="2800" w:type="dxa"/>
          </w:tcPr>
          <w:p w:rsidR="007F5FED" w:rsidRDefault="007F5FED" w:rsidP="006A566D">
            <w:r>
              <w:br/>
              <w:t>50:05:0100131:4</w:t>
            </w:r>
          </w:p>
          <w:p w:rsidR="007F5FED" w:rsidRDefault="007F5FED" w:rsidP="006A566D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6A566D">
            <w:r w:rsidRPr="007F5FED">
              <w:rPr>
                <w:rFonts w:ascii="Calibri" w:hAnsi="Calibri" w:cs="Calibri"/>
              </w:rPr>
              <w:t>Московская обл., Сергиево-Посадский муниципальный район, городское поселение Богородское, рабочий поселок Богородское, СНТ "Виктория", уч.222</w:t>
            </w:r>
          </w:p>
        </w:tc>
      </w:tr>
      <w:tr w:rsidR="007F5FED" w:rsidRPr="000A2CF2" w:rsidTr="006A566D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7F5FED" w:rsidRDefault="007F5FED" w:rsidP="006A566D">
            <w:r>
              <w:br/>
              <w:t>50:05:0100131:196</w:t>
            </w:r>
          </w:p>
          <w:p w:rsidR="007F5FED" w:rsidRDefault="007F5FED" w:rsidP="006A566D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6A566D">
            <w:r w:rsidRPr="007F5FED">
              <w:rPr>
                <w:rFonts w:ascii="Calibri" w:hAnsi="Calibri" w:cs="Calibri"/>
              </w:rPr>
              <w:t>Московская область, Сергиево-Посадский район, пос. Богородское, садовое товарищество "Виктория", участок № 220</w:t>
            </w:r>
          </w:p>
        </w:tc>
      </w:tr>
      <w:tr w:rsidR="009C2612" w:rsidRPr="000A2CF2" w:rsidTr="006A566D">
        <w:trPr>
          <w:trHeight w:val="839"/>
        </w:trPr>
        <w:tc>
          <w:tcPr>
            <w:tcW w:w="528" w:type="dxa"/>
          </w:tcPr>
          <w:p w:rsidR="009C2612" w:rsidRDefault="009C2612" w:rsidP="009C2612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9C2612" w:rsidRDefault="009C2612" w:rsidP="006A566D">
            <w:r>
              <w:br/>
              <w:t>50:05:0100131:103</w:t>
            </w:r>
          </w:p>
          <w:p w:rsidR="009C2612" w:rsidRDefault="009C2612" w:rsidP="006A566D"/>
        </w:tc>
        <w:tc>
          <w:tcPr>
            <w:tcW w:w="7282" w:type="dxa"/>
            <w:shd w:val="clear" w:color="auto" w:fill="auto"/>
            <w:vAlign w:val="center"/>
          </w:tcPr>
          <w:p w:rsidR="009C2612" w:rsidRPr="00F24F85" w:rsidRDefault="009C2612" w:rsidP="006A566D">
            <w:r w:rsidRPr="009C2612">
              <w:rPr>
                <w:rFonts w:ascii="Calibri" w:hAnsi="Calibri" w:cs="Calibri"/>
              </w:rPr>
              <w:t>обл. Московская, муниципальный р-н Сергиево-Посадский, городское поселение Богородское, район п. Богородское, СНТ "Виктория", уч. №218</w:t>
            </w:r>
          </w:p>
        </w:tc>
      </w:tr>
      <w:tr w:rsidR="004F32A6" w:rsidRPr="000A2CF2" w:rsidTr="006A566D">
        <w:trPr>
          <w:trHeight w:val="839"/>
        </w:trPr>
        <w:tc>
          <w:tcPr>
            <w:tcW w:w="528" w:type="dxa"/>
          </w:tcPr>
          <w:p w:rsidR="004F32A6" w:rsidRDefault="004F32A6" w:rsidP="004F32A6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4F32A6" w:rsidRDefault="004F32A6" w:rsidP="006A566D">
            <w:r>
              <w:br/>
            </w:r>
            <w:r w:rsidRPr="004F32A6">
              <w:t>50:05:0100127:21</w:t>
            </w:r>
          </w:p>
          <w:p w:rsidR="004F32A6" w:rsidRDefault="004F32A6" w:rsidP="006A566D"/>
        </w:tc>
        <w:tc>
          <w:tcPr>
            <w:tcW w:w="7282" w:type="dxa"/>
            <w:shd w:val="clear" w:color="auto" w:fill="auto"/>
            <w:vAlign w:val="center"/>
          </w:tcPr>
          <w:p w:rsidR="004F32A6" w:rsidRPr="00F24F85" w:rsidRDefault="004F32A6" w:rsidP="006A566D">
            <w:r w:rsidRPr="004F32A6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 Шеметовское, д. Селихово, участок № 76</w:t>
            </w:r>
          </w:p>
        </w:tc>
      </w:tr>
      <w:tr w:rsidR="00226629" w:rsidRPr="000A2CF2" w:rsidTr="006A566D">
        <w:trPr>
          <w:trHeight w:val="839"/>
        </w:trPr>
        <w:tc>
          <w:tcPr>
            <w:tcW w:w="528" w:type="dxa"/>
          </w:tcPr>
          <w:p w:rsidR="00226629" w:rsidRDefault="00226629" w:rsidP="00226629">
            <w:pPr>
              <w:jc w:val="center"/>
            </w:pPr>
            <w:r>
              <w:br/>
              <w:t>13</w:t>
            </w:r>
          </w:p>
        </w:tc>
        <w:tc>
          <w:tcPr>
            <w:tcW w:w="2800" w:type="dxa"/>
          </w:tcPr>
          <w:p w:rsidR="00226629" w:rsidRDefault="00226629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</w:t>
            </w:r>
          </w:p>
          <w:p w:rsidR="00226629" w:rsidRDefault="00226629" w:rsidP="006A566D"/>
        </w:tc>
        <w:tc>
          <w:tcPr>
            <w:tcW w:w="7282" w:type="dxa"/>
            <w:shd w:val="clear" w:color="auto" w:fill="auto"/>
            <w:vAlign w:val="center"/>
          </w:tcPr>
          <w:p w:rsidR="00226629" w:rsidRPr="00F24F85" w:rsidRDefault="00226629" w:rsidP="006A566D">
            <w:r w:rsidRPr="00226629">
              <w:rPr>
                <w:rFonts w:ascii="Calibri" w:hAnsi="Calibri" w:cs="Calibri"/>
              </w:rPr>
              <w:t>обл. Московская, р-н Сергиево-Посадский, с/о Ченцовский, в р-не д. Посевьево, с/т "Связист", уч.№ 148</w:t>
            </w:r>
          </w:p>
        </w:tc>
      </w:tr>
      <w:tr w:rsidR="00901A5A" w:rsidRPr="000A2CF2" w:rsidTr="006A566D">
        <w:trPr>
          <w:trHeight w:val="839"/>
        </w:trPr>
        <w:tc>
          <w:tcPr>
            <w:tcW w:w="528" w:type="dxa"/>
          </w:tcPr>
          <w:p w:rsidR="00901A5A" w:rsidRDefault="00901A5A" w:rsidP="006A566D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36</w:t>
            </w:r>
          </w:p>
          <w:p w:rsidR="00901A5A" w:rsidRDefault="00901A5A" w:rsidP="006A566D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6A566D">
            <w:r w:rsidRPr="00901A5A">
              <w:rPr>
                <w:rFonts w:ascii="Calibri" w:hAnsi="Calibri" w:cs="Calibri"/>
              </w:rPr>
              <w:t>обл. Московская, р-н Сергиево-Посадский, с/о Ченцовский, в р-не д. Посевьево, СНТ"Связист",уч.№129</w:t>
            </w:r>
          </w:p>
        </w:tc>
      </w:tr>
      <w:tr w:rsidR="00901A5A" w:rsidRPr="000A2CF2" w:rsidTr="006A566D">
        <w:trPr>
          <w:trHeight w:val="839"/>
        </w:trPr>
        <w:tc>
          <w:tcPr>
            <w:tcW w:w="528" w:type="dxa"/>
          </w:tcPr>
          <w:p w:rsidR="00901A5A" w:rsidRDefault="00901A5A" w:rsidP="006A566D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2</w:t>
            </w:r>
          </w:p>
          <w:p w:rsidR="00901A5A" w:rsidRDefault="00901A5A" w:rsidP="006A566D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6A566D">
            <w:r w:rsidRPr="00901A5A">
              <w:rPr>
                <w:rFonts w:ascii="Calibri" w:hAnsi="Calibri" w:cs="Calibri"/>
              </w:rPr>
              <w:t>обл. Московская, р-н Сергиево-Посадский, с/о Ченцовский, в р-не д. Посевьево, СНТ "Связист", уч.№ 128</w:t>
            </w:r>
          </w:p>
        </w:tc>
      </w:tr>
      <w:tr w:rsidR="007B20E4" w:rsidRPr="000A2CF2" w:rsidTr="006A566D">
        <w:trPr>
          <w:trHeight w:val="839"/>
        </w:trPr>
        <w:tc>
          <w:tcPr>
            <w:tcW w:w="528" w:type="dxa"/>
          </w:tcPr>
          <w:p w:rsidR="007B20E4" w:rsidRDefault="007B20E4" w:rsidP="006A566D">
            <w:pPr>
              <w:jc w:val="center"/>
            </w:pPr>
            <w:r>
              <w:br/>
              <w:t>1</w:t>
            </w:r>
            <w:r w:rsidR="00B04895">
              <w:t>5</w:t>
            </w:r>
          </w:p>
        </w:tc>
        <w:tc>
          <w:tcPr>
            <w:tcW w:w="2800" w:type="dxa"/>
          </w:tcPr>
          <w:p w:rsidR="007B20E4" w:rsidRDefault="007B20E4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04895">
              <w:t>47</w:t>
            </w:r>
          </w:p>
          <w:p w:rsidR="007B20E4" w:rsidRDefault="007B20E4" w:rsidP="006A566D"/>
        </w:tc>
        <w:tc>
          <w:tcPr>
            <w:tcW w:w="7282" w:type="dxa"/>
            <w:shd w:val="clear" w:color="auto" w:fill="auto"/>
            <w:vAlign w:val="center"/>
          </w:tcPr>
          <w:p w:rsidR="007B20E4" w:rsidRPr="00F24F85" w:rsidRDefault="00B04895" w:rsidP="006A566D">
            <w:r w:rsidRPr="00B04895">
              <w:rPr>
                <w:rFonts w:ascii="Calibri" w:hAnsi="Calibri" w:cs="Calibri"/>
              </w:rPr>
              <w:t>обл. Московская, р-н Сергиево-Посадский, с/о Ченцовский, в р-не д. Посевьево, СНТ "Связист", уч.№ 124</w:t>
            </w:r>
          </w:p>
        </w:tc>
      </w:tr>
      <w:tr w:rsidR="00D9745B" w:rsidRPr="000A2CF2" w:rsidTr="006A566D">
        <w:trPr>
          <w:trHeight w:val="839"/>
        </w:trPr>
        <w:tc>
          <w:tcPr>
            <w:tcW w:w="528" w:type="dxa"/>
          </w:tcPr>
          <w:p w:rsidR="00D9745B" w:rsidRDefault="00D9745B" w:rsidP="00D9745B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D9745B" w:rsidRDefault="00D9745B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101</w:t>
            </w:r>
          </w:p>
          <w:p w:rsidR="00D9745B" w:rsidRDefault="00D9745B" w:rsidP="006A566D"/>
        </w:tc>
        <w:tc>
          <w:tcPr>
            <w:tcW w:w="7282" w:type="dxa"/>
            <w:shd w:val="clear" w:color="auto" w:fill="auto"/>
            <w:vAlign w:val="center"/>
          </w:tcPr>
          <w:p w:rsidR="00D9745B" w:rsidRPr="00F24F85" w:rsidRDefault="00D9745B" w:rsidP="006A566D">
            <w:r w:rsidRPr="00D9745B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 Шеметовское, в районе д. Посевьево, СНТ "Связист", уч. 126</w:t>
            </w:r>
          </w:p>
        </w:tc>
      </w:tr>
      <w:tr w:rsidR="009D6A95" w:rsidRPr="000A2CF2" w:rsidTr="006A566D">
        <w:trPr>
          <w:trHeight w:val="839"/>
        </w:trPr>
        <w:tc>
          <w:tcPr>
            <w:tcW w:w="528" w:type="dxa"/>
          </w:tcPr>
          <w:p w:rsidR="009D6A95" w:rsidRDefault="009D6A95" w:rsidP="009D6A95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800" w:type="dxa"/>
          </w:tcPr>
          <w:p w:rsidR="009D6A95" w:rsidRDefault="009D6A95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93992">
              <w:t>70</w:t>
            </w:r>
          </w:p>
          <w:p w:rsidR="009D6A95" w:rsidRDefault="009D6A95" w:rsidP="006A566D"/>
        </w:tc>
        <w:tc>
          <w:tcPr>
            <w:tcW w:w="7282" w:type="dxa"/>
            <w:shd w:val="clear" w:color="auto" w:fill="auto"/>
            <w:vAlign w:val="center"/>
          </w:tcPr>
          <w:p w:rsidR="009D6A95" w:rsidRPr="00F24F85" w:rsidRDefault="00B93992" w:rsidP="006A566D">
            <w:r w:rsidRPr="00B93992">
              <w:rPr>
                <w:rFonts w:ascii="Calibri" w:hAnsi="Calibri" w:cs="Calibri"/>
              </w:rPr>
              <w:t>обл. Московская, р-н Сергиево-Посадский, с/с Ченцовский, д. Посевьево, с/т "Связист", уч. №123</w:t>
            </w:r>
          </w:p>
        </w:tc>
      </w:tr>
      <w:tr w:rsidR="00FD0645" w:rsidRPr="000A2CF2" w:rsidTr="006A566D">
        <w:trPr>
          <w:trHeight w:val="839"/>
        </w:trPr>
        <w:tc>
          <w:tcPr>
            <w:tcW w:w="528" w:type="dxa"/>
          </w:tcPr>
          <w:p w:rsidR="00FD0645" w:rsidRDefault="00FD0645" w:rsidP="00FD0645">
            <w:pPr>
              <w:jc w:val="center"/>
            </w:pPr>
            <w:r>
              <w:br/>
              <w:t>18</w:t>
            </w:r>
          </w:p>
        </w:tc>
        <w:tc>
          <w:tcPr>
            <w:tcW w:w="2800" w:type="dxa"/>
          </w:tcPr>
          <w:p w:rsidR="00FD0645" w:rsidRDefault="00FD0645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7</w:t>
            </w:r>
          </w:p>
          <w:p w:rsidR="00FD0645" w:rsidRDefault="00FD0645" w:rsidP="006A566D"/>
        </w:tc>
        <w:tc>
          <w:tcPr>
            <w:tcW w:w="7282" w:type="dxa"/>
            <w:shd w:val="clear" w:color="auto" w:fill="auto"/>
            <w:vAlign w:val="center"/>
          </w:tcPr>
          <w:p w:rsidR="00FD0645" w:rsidRPr="00F24F85" w:rsidRDefault="00FD0645" w:rsidP="006A566D">
            <w:r w:rsidRPr="00FD0645">
              <w:rPr>
                <w:rFonts w:ascii="Calibri" w:hAnsi="Calibri" w:cs="Calibri"/>
              </w:rPr>
              <w:t>обл. Московская, р-н Сергиево-Посадский, с/о Ченцовский, в р-не д.Сахарово, СНТ "Сахарово", уч.№ 8/1</w:t>
            </w:r>
          </w:p>
        </w:tc>
      </w:tr>
      <w:tr w:rsidR="005154EC" w:rsidRPr="000A2CF2" w:rsidTr="006A566D">
        <w:trPr>
          <w:trHeight w:val="839"/>
        </w:trPr>
        <w:tc>
          <w:tcPr>
            <w:tcW w:w="528" w:type="dxa"/>
          </w:tcPr>
          <w:p w:rsidR="005154EC" w:rsidRDefault="005154EC" w:rsidP="005154EC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5154EC" w:rsidRDefault="005154EC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 w:rsidR="00E4400A">
              <w:t>8</w:t>
            </w:r>
          </w:p>
          <w:p w:rsidR="005154EC" w:rsidRDefault="005154EC" w:rsidP="006A566D"/>
        </w:tc>
        <w:tc>
          <w:tcPr>
            <w:tcW w:w="7282" w:type="dxa"/>
            <w:shd w:val="clear" w:color="auto" w:fill="auto"/>
            <w:vAlign w:val="center"/>
          </w:tcPr>
          <w:p w:rsidR="005154EC" w:rsidRPr="00F24F85" w:rsidRDefault="00E4400A" w:rsidP="006A566D">
            <w:r w:rsidRPr="00E4400A">
              <w:rPr>
                <w:rFonts w:ascii="Calibri" w:hAnsi="Calibri" w:cs="Calibri"/>
              </w:rPr>
              <w:t>обл. Московская, р-н Сергиево-Посадский, с/о Ченцовский, в р-не д.Сахарово, СНТ "Сахарово", уч.№ 9/1</w:t>
            </w:r>
          </w:p>
        </w:tc>
      </w:tr>
      <w:tr w:rsidR="001435D4" w:rsidRPr="000A2CF2" w:rsidTr="006A566D">
        <w:trPr>
          <w:trHeight w:val="839"/>
        </w:trPr>
        <w:tc>
          <w:tcPr>
            <w:tcW w:w="528" w:type="dxa"/>
          </w:tcPr>
          <w:p w:rsidR="001435D4" w:rsidRDefault="001435D4" w:rsidP="001435D4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1435D4" w:rsidRDefault="001435D4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5</w:t>
            </w:r>
          </w:p>
          <w:p w:rsidR="001435D4" w:rsidRDefault="001435D4" w:rsidP="006A566D"/>
        </w:tc>
        <w:tc>
          <w:tcPr>
            <w:tcW w:w="7282" w:type="dxa"/>
            <w:shd w:val="clear" w:color="auto" w:fill="auto"/>
            <w:vAlign w:val="center"/>
          </w:tcPr>
          <w:p w:rsidR="001435D4" w:rsidRPr="00F24F85" w:rsidRDefault="001435D4" w:rsidP="006A566D">
            <w:r w:rsidRPr="001435D4">
              <w:rPr>
                <w:rFonts w:ascii="Calibri" w:hAnsi="Calibri" w:cs="Calibri"/>
              </w:rPr>
              <w:t>обл. Московская, р-н Сергиево-Посадский, с/о Ченцовский, в р-не д.Сахарово, СНТ "Сахарово", уч.№ 9/1</w:t>
            </w:r>
          </w:p>
        </w:tc>
      </w:tr>
      <w:tr w:rsidR="007157D4" w:rsidRPr="000A2CF2" w:rsidTr="006A566D">
        <w:trPr>
          <w:trHeight w:val="839"/>
        </w:trPr>
        <w:tc>
          <w:tcPr>
            <w:tcW w:w="528" w:type="dxa"/>
          </w:tcPr>
          <w:p w:rsidR="007157D4" w:rsidRDefault="007157D4" w:rsidP="006A566D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7157D4" w:rsidRDefault="007157D4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1</w:t>
            </w:r>
          </w:p>
          <w:p w:rsidR="007157D4" w:rsidRDefault="007157D4" w:rsidP="006A566D"/>
        </w:tc>
        <w:tc>
          <w:tcPr>
            <w:tcW w:w="7282" w:type="dxa"/>
            <w:shd w:val="clear" w:color="auto" w:fill="auto"/>
            <w:vAlign w:val="center"/>
          </w:tcPr>
          <w:p w:rsidR="007157D4" w:rsidRPr="00F24F85" w:rsidRDefault="007157D4" w:rsidP="006A566D">
            <w:r w:rsidRPr="007157D4">
              <w:rPr>
                <w:rFonts w:ascii="Calibri" w:hAnsi="Calibri" w:cs="Calibri"/>
              </w:rPr>
              <w:t>обл. Московская, р-н Сергиево-Посадский, с/о Ченцовский, в р-не д.Сахарово, СНТ "Сахарово", уч.№ 1/1</w:t>
            </w:r>
          </w:p>
        </w:tc>
      </w:tr>
      <w:tr w:rsidR="005606E8" w:rsidRPr="000A2CF2" w:rsidTr="006A566D">
        <w:trPr>
          <w:trHeight w:val="839"/>
        </w:trPr>
        <w:tc>
          <w:tcPr>
            <w:tcW w:w="528" w:type="dxa"/>
          </w:tcPr>
          <w:p w:rsidR="005606E8" w:rsidRDefault="005606E8" w:rsidP="006A566D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5606E8" w:rsidRDefault="005606E8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7</w:t>
            </w:r>
          </w:p>
          <w:p w:rsidR="005606E8" w:rsidRDefault="005606E8" w:rsidP="006A566D"/>
        </w:tc>
        <w:tc>
          <w:tcPr>
            <w:tcW w:w="7282" w:type="dxa"/>
            <w:shd w:val="clear" w:color="auto" w:fill="auto"/>
            <w:vAlign w:val="center"/>
          </w:tcPr>
          <w:p w:rsidR="005606E8" w:rsidRPr="00F24F85" w:rsidRDefault="005606E8" w:rsidP="006A566D">
            <w:r w:rsidRPr="005606E8">
              <w:rPr>
                <w:rFonts w:ascii="Calibri" w:hAnsi="Calibri" w:cs="Calibri"/>
              </w:rPr>
              <w:t>обл. Московская, р-н Сергиево-Посадский, с/о Ченцовский, в р-не д.Сахарово, СНТ "Сахарово", уч.№ 1/1</w:t>
            </w:r>
          </w:p>
        </w:tc>
      </w:tr>
      <w:tr w:rsidR="00196AF6" w:rsidRPr="000A2CF2" w:rsidTr="006A566D">
        <w:trPr>
          <w:trHeight w:val="839"/>
        </w:trPr>
        <w:tc>
          <w:tcPr>
            <w:tcW w:w="528" w:type="dxa"/>
          </w:tcPr>
          <w:p w:rsidR="00196AF6" w:rsidRDefault="00196AF6" w:rsidP="006A566D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196AF6" w:rsidRDefault="00196AF6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2</w:t>
            </w:r>
          </w:p>
          <w:p w:rsidR="00196AF6" w:rsidRDefault="00196AF6" w:rsidP="006A566D"/>
        </w:tc>
        <w:tc>
          <w:tcPr>
            <w:tcW w:w="7282" w:type="dxa"/>
            <w:shd w:val="clear" w:color="auto" w:fill="auto"/>
            <w:vAlign w:val="center"/>
          </w:tcPr>
          <w:p w:rsidR="00196AF6" w:rsidRPr="00F24F85" w:rsidRDefault="00196AF6" w:rsidP="006A566D">
            <w:r w:rsidRPr="00196AF6">
              <w:rPr>
                <w:rFonts w:ascii="Calibri" w:hAnsi="Calibri" w:cs="Calibri"/>
              </w:rPr>
              <w:t>обл. Московская, р-н Сергиево-Посадский, с/о Ченцовский, в р-не д.Сахарово, СНТ "Сахарово", уч.№ 2/1</w:t>
            </w:r>
          </w:p>
        </w:tc>
      </w:tr>
      <w:tr w:rsidR="006A333F" w:rsidRPr="000A2CF2" w:rsidTr="006A566D">
        <w:trPr>
          <w:trHeight w:val="839"/>
        </w:trPr>
        <w:tc>
          <w:tcPr>
            <w:tcW w:w="528" w:type="dxa"/>
          </w:tcPr>
          <w:p w:rsidR="006A333F" w:rsidRDefault="006A333F" w:rsidP="006A333F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6A333F" w:rsidRDefault="006A333F" w:rsidP="006A566D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6A333F" w:rsidRDefault="006A333F" w:rsidP="006A566D"/>
        </w:tc>
        <w:tc>
          <w:tcPr>
            <w:tcW w:w="7282" w:type="dxa"/>
            <w:shd w:val="clear" w:color="auto" w:fill="auto"/>
            <w:vAlign w:val="center"/>
          </w:tcPr>
          <w:p w:rsidR="006A333F" w:rsidRPr="00F24F85" w:rsidRDefault="006A333F" w:rsidP="006A566D">
            <w:r w:rsidRPr="006A333F">
              <w:rPr>
                <w:rFonts w:ascii="Calibri" w:hAnsi="Calibri" w:cs="Calibri"/>
              </w:rPr>
              <w:t>обл. Московская, р-н Сергиево-Посадский, с/а Константиновская, в р-не д Кулебякино</w:t>
            </w:r>
          </w:p>
        </w:tc>
      </w:tr>
      <w:tr w:rsidR="00A5679B" w:rsidRPr="000A2CF2" w:rsidTr="006A566D">
        <w:trPr>
          <w:trHeight w:val="839"/>
        </w:trPr>
        <w:tc>
          <w:tcPr>
            <w:tcW w:w="528" w:type="dxa"/>
          </w:tcPr>
          <w:p w:rsidR="00A5679B" w:rsidRDefault="00A5679B" w:rsidP="00A5679B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A5679B" w:rsidRDefault="00A5679B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7</w:t>
            </w:r>
          </w:p>
          <w:p w:rsidR="00A5679B" w:rsidRDefault="00A5679B" w:rsidP="006A566D"/>
        </w:tc>
        <w:tc>
          <w:tcPr>
            <w:tcW w:w="7282" w:type="dxa"/>
            <w:shd w:val="clear" w:color="auto" w:fill="auto"/>
            <w:vAlign w:val="center"/>
          </w:tcPr>
          <w:p w:rsidR="00A5679B" w:rsidRPr="00F24F85" w:rsidRDefault="00A5679B" w:rsidP="006A566D">
            <w:r w:rsidRPr="00A5679B">
              <w:rPr>
                <w:rFonts w:ascii="Calibri" w:hAnsi="Calibri" w:cs="Calibri"/>
              </w:rPr>
              <w:t>Московская обл., Сергиево-Посадский муниципальный р-н, сельское поселение Шеметовское, в районе д. Антоново, сооружение №1</w:t>
            </w:r>
          </w:p>
        </w:tc>
      </w:tr>
      <w:tr w:rsidR="00133100" w:rsidRPr="000A2CF2" w:rsidTr="006A566D">
        <w:trPr>
          <w:trHeight w:val="839"/>
        </w:trPr>
        <w:tc>
          <w:tcPr>
            <w:tcW w:w="528" w:type="dxa"/>
          </w:tcPr>
          <w:p w:rsidR="00133100" w:rsidRDefault="00133100" w:rsidP="00133100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133100" w:rsidRDefault="00133100" w:rsidP="006A566D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100</w:t>
            </w:r>
          </w:p>
          <w:p w:rsidR="00133100" w:rsidRDefault="00133100" w:rsidP="006A566D"/>
        </w:tc>
        <w:tc>
          <w:tcPr>
            <w:tcW w:w="7282" w:type="dxa"/>
            <w:shd w:val="clear" w:color="auto" w:fill="auto"/>
            <w:vAlign w:val="center"/>
          </w:tcPr>
          <w:p w:rsidR="00133100" w:rsidRPr="00F24F85" w:rsidRDefault="00133100" w:rsidP="006A566D">
            <w:r w:rsidRPr="00133100">
              <w:rPr>
                <w:rFonts w:ascii="Calibri" w:hAnsi="Calibri" w:cs="Calibri"/>
              </w:rPr>
              <w:t>обл. Московская, р-н Сергиево-Посадский, с/о Селковский, д. Ваулино</w:t>
            </w:r>
          </w:p>
        </w:tc>
      </w:tr>
      <w:tr w:rsidR="005D7885" w:rsidRPr="000A2CF2" w:rsidTr="006A566D">
        <w:trPr>
          <w:trHeight w:val="839"/>
        </w:trPr>
        <w:tc>
          <w:tcPr>
            <w:tcW w:w="528" w:type="dxa"/>
          </w:tcPr>
          <w:p w:rsidR="005D7885" w:rsidRDefault="005D7885" w:rsidP="006A566D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5D7885" w:rsidRDefault="005D7885" w:rsidP="006A566D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23</w:t>
            </w:r>
          </w:p>
          <w:p w:rsidR="005D7885" w:rsidRDefault="005D7885" w:rsidP="006A566D"/>
        </w:tc>
        <w:tc>
          <w:tcPr>
            <w:tcW w:w="7282" w:type="dxa"/>
            <w:shd w:val="clear" w:color="auto" w:fill="auto"/>
            <w:vAlign w:val="center"/>
          </w:tcPr>
          <w:p w:rsidR="005D7885" w:rsidRPr="00F24F85" w:rsidRDefault="005D7885" w:rsidP="006A566D">
            <w:r w:rsidRPr="005D7885">
              <w:rPr>
                <w:rFonts w:ascii="Calibri" w:hAnsi="Calibri" w:cs="Calibri"/>
              </w:rPr>
              <w:t>обл. Московская, муниципальный р-н Сергиево-Посадский, с/пос. Селковское, д. Ваулино, уч.№2-в</w:t>
            </w:r>
          </w:p>
        </w:tc>
      </w:tr>
      <w:tr w:rsidR="003327DD" w:rsidRPr="000A2CF2" w:rsidTr="006A566D">
        <w:trPr>
          <w:trHeight w:val="839"/>
        </w:trPr>
        <w:tc>
          <w:tcPr>
            <w:tcW w:w="528" w:type="dxa"/>
          </w:tcPr>
          <w:p w:rsidR="003327DD" w:rsidRDefault="003327DD" w:rsidP="003327DD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3327DD" w:rsidRDefault="003327DD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47</w:t>
            </w:r>
          </w:p>
          <w:p w:rsidR="003327DD" w:rsidRDefault="003327DD" w:rsidP="006A566D"/>
        </w:tc>
        <w:tc>
          <w:tcPr>
            <w:tcW w:w="7282" w:type="dxa"/>
            <w:shd w:val="clear" w:color="auto" w:fill="auto"/>
            <w:vAlign w:val="center"/>
          </w:tcPr>
          <w:p w:rsidR="003327DD" w:rsidRPr="00F24F85" w:rsidRDefault="003327DD" w:rsidP="006A566D">
            <w:r w:rsidRPr="003327DD">
              <w:rPr>
                <w:rFonts w:ascii="Calibri" w:hAnsi="Calibri" w:cs="Calibri"/>
              </w:rPr>
              <w:t>обл. Московская, р-н Сергиево-Посадский, с/о Селковский, д. Большие Дубравы</w:t>
            </w:r>
          </w:p>
        </w:tc>
      </w:tr>
      <w:tr w:rsidR="0013339D" w:rsidRPr="000A2CF2" w:rsidTr="006A566D">
        <w:trPr>
          <w:trHeight w:val="839"/>
        </w:trPr>
        <w:tc>
          <w:tcPr>
            <w:tcW w:w="528" w:type="dxa"/>
          </w:tcPr>
          <w:p w:rsidR="0013339D" w:rsidRDefault="0013339D" w:rsidP="006A566D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13339D" w:rsidRDefault="0013339D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4</w:t>
            </w:r>
          </w:p>
          <w:p w:rsidR="0013339D" w:rsidRDefault="0013339D" w:rsidP="006A566D"/>
        </w:tc>
        <w:tc>
          <w:tcPr>
            <w:tcW w:w="7282" w:type="dxa"/>
            <w:shd w:val="clear" w:color="auto" w:fill="auto"/>
            <w:vAlign w:val="center"/>
          </w:tcPr>
          <w:p w:rsidR="0013339D" w:rsidRPr="00F24F85" w:rsidRDefault="0013339D" w:rsidP="006A566D">
            <w:r w:rsidRPr="0013339D">
              <w:rPr>
                <w:rFonts w:ascii="Calibri" w:hAnsi="Calibri" w:cs="Calibri"/>
              </w:rPr>
              <w:t>обл. Московская, р-н Сергиево-Посадский, д. Большие Дубравы</w:t>
            </w:r>
          </w:p>
        </w:tc>
      </w:tr>
      <w:tr w:rsidR="00416816" w:rsidRPr="000A2CF2" w:rsidTr="006A566D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416816" w:rsidRDefault="00416816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5</w:t>
            </w:r>
          </w:p>
          <w:p w:rsidR="00416816" w:rsidRDefault="00416816" w:rsidP="006A566D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6A566D">
            <w:r w:rsidRPr="0013339D">
              <w:rPr>
                <w:rFonts w:ascii="Calibri" w:hAnsi="Calibri" w:cs="Calibri"/>
              </w:rPr>
              <w:t>обл. Московская, р-н Сергиево-Посадский, д. Большие Дубравы</w:t>
            </w:r>
          </w:p>
        </w:tc>
      </w:tr>
      <w:tr w:rsidR="00416816" w:rsidRPr="000A2CF2" w:rsidTr="006A566D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416816" w:rsidRDefault="00416816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0</w:t>
            </w:r>
          </w:p>
          <w:p w:rsidR="00416816" w:rsidRDefault="00416816" w:rsidP="006A566D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6A566D">
            <w:r w:rsidRPr="00416816">
              <w:rPr>
                <w:rFonts w:ascii="Calibri" w:hAnsi="Calibri" w:cs="Calibri"/>
              </w:rPr>
              <w:t>обл. Московская, р-н Сергиево-Посадский, с/о Ченцовский, в р-не д. Селихово, СНТ"Селихово",уч.№58</w:t>
            </w:r>
          </w:p>
        </w:tc>
      </w:tr>
      <w:tr w:rsidR="008F06DB" w:rsidRPr="000A2CF2" w:rsidTr="006A566D">
        <w:trPr>
          <w:trHeight w:val="839"/>
        </w:trPr>
        <w:tc>
          <w:tcPr>
            <w:tcW w:w="528" w:type="dxa"/>
          </w:tcPr>
          <w:p w:rsidR="008F06DB" w:rsidRDefault="008F06DB" w:rsidP="008F06DB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8F06DB" w:rsidRDefault="008F06DB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3</w:t>
            </w:r>
          </w:p>
          <w:p w:rsidR="008F06DB" w:rsidRDefault="008F06DB" w:rsidP="006A566D"/>
        </w:tc>
        <w:tc>
          <w:tcPr>
            <w:tcW w:w="7282" w:type="dxa"/>
            <w:shd w:val="clear" w:color="auto" w:fill="auto"/>
            <w:vAlign w:val="center"/>
          </w:tcPr>
          <w:p w:rsidR="008F06DB" w:rsidRPr="00F24F85" w:rsidRDefault="008F06DB" w:rsidP="006A566D">
            <w:r w:rsidRPr="008F06DB">
              <w:rPr>
                <w:rFonts w:ascii="Calibri" w:hAnsi="Calibri" w:cs="Calibri"/>
              </w:rPr>
              <w:t>обл. Московская, р-н Сергиево-Посадский, с/о Ченцовский, в р-не д Селихово, СНТ"Селихово",уч.№51</w:t>
            </w:r>
          </w:p>
        </w:tc>
      </w:tr>
      <w:tr w:rsidR="00045309" w:rsidRPr="000A2CF2" w:rsidTr="006A566D">
        <w:trPr>
          <w:trHeight w:val="839"/>
        </w:trPr>
        <w:tc>
          <w:tcPr>
            <w:tcW w:w="528" w:type="dxa"/>
          </w:tcPr>
          <w:p w:rsidR="00045309" w:rsidRDefault="00045309" w:rsidP="00045309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045309" w:rsidRDefault="00045309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5</w:t>
            </w:r>
          </w:p>
          <w:p w:rsidR="00045309" w:rsidRDefault="00045309" w:rsidP="006A566D"/>
        </w:tc>
        <w:tc>
          <w:tcPr>
            <w:tcW w:w="7282" w:type="dxa"/>
            <w:shd w:val="clear" w:color="auto" w:fill="auto"/>
            <w:vAlign w:val="center"/>
          </w:tcPr>
          <w:p w:rsidR="00045309" w:rsidRPr="00F24F85" w:rsidRDefault="00045309" w:rsidP="006A566D">
            <w:r w:rsidRPr="00045309">
              <w:rPr>
                <w:rFonts w:ascii="Calibri" w:hAnsi="Calibri" w:cs="Calibri"/>
              </w:rPr>
              <w:t>обл. Московская, р-н Сергиево-Посадский, с/о Ченцовский, с/т "Селихово", в р-не д. Селихово, уч. №54</w:t>
            </w:r>
          </w:p>
        </w:tc>
      </w:tr>
      <w:tr w:rsidR="003A2909" w:rsidRPr="000A2CF2" w:rsidTr="006A566D">
        <w:trPr>
          <w:trHeight w:val="839"/>
        </w:trPr>
        <w:tc>
          <w:tcPr>
            <w:tcW w:w="528" w:type="dxa"/>
          </w:tcPr>
          <w:p w:rsidR="003A2909" w:rsidRDefault="003A2909" w:rsidP="003A2909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3A2909" w:rsidRDefault="003A2909" w:rsidP="006A566D">
            <w:r>
              <w:br/>
            </w:r>
            <w:r w:rsidRPr="004F32A6">
              <w:t>50:05:</w:t>
            </w:r>
            <w:r w:rsidR="008E40BD">
              <w:t>0020505</w:t>
            </w:r>
            <w:r w:rsidRPr="004F32A6">
              <w:t>:</w:t>
            </w:r>
            <w:r w:rsidR="008E40BD">
              <w:t>66</w:t>
            </w:r>
          </w:p>
          <w:p w:rsidR="003A2909" w:rsidRDefault="003A2909" w:rsidP="006A566D"/>
        </w:tc>
        <w:tc>
          <w:tcPr>
            <w:tcW w:w="7282" w:type="dxa"/>
            <w:shd w:val="clear" w:color="auto" w:fill="auto"/>
            <w:vAlign w:val="center"/>
          </w:tcPr>
          <w:p w:rsidR="003A2909" w:rsidRPr="00F24F85" w:rsidRDefault="008E40BD" w:rsidP="006A566D">
            <w:r w:rsidRPr="008E40BD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 Шеметовское, с. Шеметово мкр-н Новый, участок № 259 а</w:t>
            </w:r>
          </w:p>
        </w:tc>
      </w:tr>
      <w:tr w:rsidR="0007214C" w:rsidRPr="000A2CF2" w:rsidTr="006A566D">
        <w:trPr>
          <w:trHeight w:val="839"/>
        </w:trPr>
        <w:tc>
          <w:tcPr>
            <w:tcW w:w="528" w:type="dxa"/>
          </w:tcPr>
          <w:p w:rsidR="0007214C" w:rsidRDefault="0007214C" w:rsidP="006A566D">
            <w:pPr>
              <w:jc w:val="center"/>
            </w:pPr>
            <w:r>
              <w:lastRenderedPageBreak/>
              <w:br/>
              <w:t>35</w:t>
            </w:r>
          </w:p>
        </w:tc>
        <w:tc>
          <w:tcPr>
            <w:tcW w:w="2800" w:type="dxa"/>
          </w:tcPr>
          <w:p w:rsidR="0007214C" w:rsidRDefault="0007214C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7</w:t>
            </w:r>
          </w:p>
          <w:p w:rsidR="0007214C" w:rsidRDefault="0007214C" w:rsidP="006A566D"/>
        </w:tc>
        <w:tc>
          <w:tcPr>
            <w:tcW w:w="7282" w:type="dxa"/>
            <w:shd w:val="clear" w:color="auto" w:fill="auto"/>
            <w:vAlign w:val="center"/>
          </w:tcPr>
          <w:p w:rsidR="0007214C" w:rsidRPr="00F24F85" w:rsidRDefault="0007214C" w:rsidP="006A566D">
            <w:r w:rsidRPr="0007214C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 Шеметовское, с.Шеметово, мкр. Новый, дом №259</w:t>
            </w:r>
          </w:p>
        </w:tc>
      </w:tr>
      <w:tr w:rsidR="00D82674" w:rsidRPr="000A2CF2" w:rsidTr="006A566D">
        <w:trPr>
          <w:trHeight w:val="839"/>
        </w:trPr>
        <w:tc>
          <w:tcPr>
            <w:tcW w:w="528" w:type="dxa"/>
          </w:tcPr>
          <w:p w:rsidR="00D82674" w:rsidRDefault="00D82674" w:rsidP="00D82674">
            <w:pPr>
              <w:jc w:val="center"/>
            </w:pPr>
            <w:r>
              <w:br/>
              <w:t>36</w:t>
            </w:r>
          </w:p>
        </w:tc>
        <w:tc>
          <w:tcPr>
            <w:tcW w:w="2800" w:type="dxa"/>
          </w:tcPr>
          <w:p w:rsidR="00D82674" w:rsidRDefault="00D82674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4</w:t>
            </w:r>
          </w:p>
          <w:p w:rsidR="00D82674" w:rsidRDefault="00D82674" w:rsidP="006A566D"/>
        </w:tc>
        <w:tc>
          <w:tcPr>
            <w:tcW w:w="7282" w:type="dxa"/>
            <w:shd w:val="clear" w:color="auto" w:fill="auto"/>
            <w:vAlign w:val="center"/>
          </w:tcPr>
          <w:p w:rsidR="00D82674" w:rsidRPr="00F24F85" w:rsidRDefault="00D82674" w:rsidP="006A566D">
            <w:r w:rsidRPr="00D82674">
              <w:rPr>
                <w:rFonts w:ascii="Calibri" w:hAnsi="Calibri" w:cs="Calibri"/>
              </w:rPr>
              <w:t>обл. Московская, р-н Сергиево-Посадский, с/о Ченцовский, с. Шеметово, мкр. Новый, дом 259</w:t>
            </w:r>
          </w:p>
        </w:tc>
      </w:tr>
      <w:tr w:rsidR="00FD4B3A" w:rsidRPr="000A2CF2" w:rsidTr="006A566D">
        <w:trPr>
          <w:trHeight w:val="839"/>
        </w:trPr>
        <w:tc>
          <w:tcPr>
            <w:tcW w:w="528" w:type="dxa"/>
          </w:tcPr>
          <w:p w:rsidR="00FD4B3A" w:rsidRDefault="00FD4B3A" w:rsidP="006A566D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FD4B3A" w:rsidRDefault="00FD4B3A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0</w:t>
            </w:r>
          </w:p>
          <w:p w:rsidR="00FD4B3A" w:rsidRDefault="00FD4B3A" w:rsidP="006A566D"/>
        </w:tc>
        <w:tc>
          <w:tcPr>
            <w:tcW w:w="7282" w:type="dxa"/>
            <w:shd w:val="clear" w:color="auto" w:fill="auto"/>
            <w:vAlign w:val="center"/>
          </w:tcPr>
          <w:p w:rsidR="00FD4B3A" w:rsidRPr="00F24F85" w:rsidRDefault="00FD4B3A" w:rsidP="006A566D">
            <w:r w:rsidRPr="00FD4B3A">
              <w:rPr>
                <w:rFonts w:ascii="Calibri" w:hAnsi="Calibri" w:cs="Calibri"/>
              </w:rPr>
              <w:t>обл. Московская, р-н Сергиево-Посадский, с/о Ченцовский, с. Шеметово, мкр. Новый, дом 257</w:t>
            </w:r>
          </w:p>
        </w:tc>
      </w:tr>
      <w:tr w:rsidR="00737BEC" w:rsidRPr="000A2CF2" w:rsidTr="006A566D">
        <w:trPr>
          <w:trHeight w:val="839"/>
        </w:trPr>
        <w:tc>
          <w:tcPr>
            <w:tcW w:w="528" w:type="dxa"/>
          </w:tcPr>
          <w:p w:rsidR="00737BEC" w:rsidRDefault="00737BEC" w:rsidP="006A566D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737BEC" w:rsidRDefault="00737BEC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4</w:t>
            </w:r>
          </w:p>
          <w:p w:rsidR="00737BEC" w:rsidRDefault="00737BEC" w:rsidP="006A566D"/>
        </w:tc>
        <w:tc>
          <w:tcPr>
            <w:tcW w:w="7282" w:type="dxa"/>
            <w:shd w:val="clear" w:color="auto" w:fill="auto"/>
            <w:vAlign w:val="center"/>
          </w:tcPr>
          <w:p w:rsidR="00737BEC" w:rsidRPr="00F24F85" w:rsidRDefault="00737BEC" w:rsidP="006A566D">
            <w:r w:rsidRPr="00737BEC">
              <w:rPr>
                <w:rFonts w:ascii="Calibri" w:hAnsi="Calibri" w:cs="Calibri"/>
              </w:rPr>
              <w:t>обл. Московская, р-н Сергиево-Посадский, мкр. Новый, уч.259</w:t>
            </w:r>
          </w:p>
        </w:tc>
      </w:tr>
      <w:tr w:rsidR="00BC7BAD" w:rsidRPr="000A2CF2" w:rsidTr="006A566D">
        <w:trPr>
          <w:trHeight w:val="839"/>
        </w:trPr>
        <w:tc>
          <w:tcPr>
            <w:tcW w:w="528" w:type="dxa"/>
          </w:tcPr>
          <w:p w:rsidR="00BC7BAD" w:rsidRDefault="00BC7BAD" w:rsidP="006A566D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BC7BAD" w:rsidRDefault="00BC7BAD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0</w:t>
            </w:r>
          </w:p>
          <w:p w:rsidR="00BC7BAD" w:rsidRDefault="00BC7BAD" w:rsidP="006A566D"/>
        </w:tc>
        <w:tc>
          <w:tcPr>
            <w:tcW w:w="7282" w:type="dxa"/>
            <w:shd w:val="clear" w:color="auto" w:fill="auto"/>
            <w:vAlign w:val="center"/>
          </w:tcPr>
          <w:p w:rsidR="00BC7BAD" w:rsidRPr="00F24F85" w:rsidRDefault="00BC7BAD" w:rsidP="006A566D">
            <w:r w:rsidRPr="00BC7BAD">
              <w:rPr>
                <w:rFonts w:ascii="Calibri" w:hAnsi="Calibri" w:cs="Calibri"/>
              </w:rPr>
              <w:t>обл. Московская, р-н Сергиево-Посадский, с/о Ченцовский, п. Новый, уч.№ 256</w:t>
            </w:r>
          </w:p>
        </w:tc>
      </w:tr>
      <w:tr w:rsidR="00BF3788" w:rsidRPr="000A2CF2" w:rsidTr="006A566D">
        <w:trPr>
          <w:trHeight w:val="839"/>
        </w:trPr>
        <w:tc>
          <w:tcPr>
            <w:tcW w:w="528" w:type="dxa"/>
          </w:tcPr>
          <w:p w:rsidR="00BF3788" w:rsidRDefault="00BF3788" w:rsidP="006A566D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BF3788" w:rsidRDefault="00BF3788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5</w:t>
            </w:r>
          </w:p>
          <w:p w:rsidR="00BF3788" w:rsidRDefault="00BF3788" w:rsidP="006A566D"/>
        </w:tc>
        <w:tc>
          <w:tcPr>
            <w:tcW w:w="7282" w:type="dxa"/>
            <w:shd w:val="clear" w:color="auto" w:fill="auto"/>
            <w:vAlign w:val="center"/>
          </w:tcPr>
          <w:p w:rsidR="00BF3788" w:rsidRPr="00F24F85" w:rsidRDefault="00BF3788" w:rsidP="006A566D">
            <w:r w:rsidRPr="00BF3788">
              <w:rPr>
                <w:rFonts w:ascii="Calibri" w:hAnsi="Calibri" w:cs="Calibri"/>
              </w:rPr>
              <w:t>обл. Московская, р-н Сергиево-Посадский, с. Шеметово</w:t>
            </w:r>
          </w:p>
        </w:tc>
      </w:tr>
      <w:tr w:rsidR="00A65DF2" w:rsidRPr="000A2CF2" w:rsidTr="006A566D">
        <w:trPr>
          <w:trHeight w:val="839"/>
        </w:trPr>
        <w:tc>
          <w:tcPr>
            <w:tcW w:w="528" w:type="dxa"/>
          </w:tcPr>
          <w:p w:rsidR="00A65DF2" w:rsidRDefault="00A65DF2" w:rsidP="00A65DF2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A65DF2" w:rsidRDefault="00A65DF2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</w:t>
            </w:r>
          </w:p>
          <w:p w:rsidR="00A65DF2" w:rsidRDefault="00A65DF2" w:rsidP="006A566D"/>
        </w:tc>
        <w:tc>
          <w:tcPr>
            <w:tcW w:w="7282" w:type="dxa"/>
            <w:shd w:val="clear" w:color="auto" w:fill="auto"/>
            <w:vAlign w:val="center"/>
          </w:tcPr>
          <w:p w:rsidR="00A65DF2" w:rsidRPr="00F24F85" w:rsidRDefault="00A65DF2" w:rsidP="006A566D">
            <w:r w:rsidRPr="00A65DF2">
              <w:rPr>
                <w:rFonts w:ascii="Calibri" w:hAnsi="Calibri" w:cs="Calibri"/>
              </w:rPr>
              <w:t>обл. Московская, р-н Сергиево-Посадский, с/о Ченцовский, п. Новый, уч.№ 282</w:t>
            </w:r>
          </w:p>
        </w:tc>
      </w:tr>
      <w:tr w:rsidR="005D5E27" w:rsidRPr="000A2CF2" w:rsidTr="006A566D">
        <w:trPr>
          <w:trHeight w:val="839"/>
        </w:trPr>
        <w:tc>
          <w:tcPr>
            <w:tcW w:w="528" w:type="dxa"/>
          </w:tcPr>
          <w:p w:rsidR="005D5E27" w:rsidRDefault="005D5E27" w:rsidP="005D5E27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5D5E27" w:rsidRDefault="005D5E27" w:rsidP="006A566D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4</w:t>
            </w:r>
          </w:p>
          <w:p w:rsidR="005D5E27" w:rsidRDefault="005D5E27" w:rsidP="006A566D"/>
        </w:tc>
        <w:tc>
          <w:tcPr>
            <w:tcW w:w="7282" w:type="dxa"/>
            <w:shd w:val="clear" w:color="auto" w:fill="auto"/>
            <w:vAlign w:val="center"/>
          </w:tcPr>
          <w:p w:rsidR="005D5E27" w:rsidRPr="00F24F85" w:rsidRDefault="005D5E27" w:rsidP="006A566D">
            <w:r w:rsidRPr="005D5E27">
              <w:rPr>
                <w:rFonts w:ascii="Calibri" w:hAnsi="Calibri" w:cs="Calibri"/>
              </w:rPr>
              <w:t>обл. Московская, р-н Сергиево-Посадский, в р-не д. Аким-Анна</w:t>
            </w:r>
          </w:p>
        </w:tc>
      </w:tr>
      <w:tr w:rsidR="00D01AF2" w:rsidRPr="000A2CF2" w:rsidTr="006A566D">
        <w:trPr>
          <w:trHeight w:val="839"/>
        </w:trPr>
        <w:tc>
          <w:tcPr>
            <w:tcW w:w="528" w:type="dxa"/>
          </w:tcPr>
          <w:p w:rsidR="00D01AF2" w:rsidRDefault="00D01AF2" w:rsidP="00D01AF2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D01AF2" w:rsidRDefault="00D01AF2" w:rsidP="006A566D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5</w:t>
            </w:r>
          </w:p>
          <w:p w:rsidR="00D01AF2" w:rsidRDefault="00D01AF2" w:rsidP="006A566D"/>
        </w:tc>
        <w:tc>
          <w:tcPr>
            <w:tcW w:w="7282" w:type="dxa"/>
            <w:shd w:val="clear" w:color="auto" w:fill="auto"/>
            <w:vAlign w:val="center"/>
          </w:tcPr>
          <w:p w:rsidR="00D01AF2" w:rsidRPr="00F24F85" w:rsidRDefault="00D01AF2" w:rsidP="006A566D">
            <w:r w:rsidRPr="00D01AF2">
              <w:rPr>
                <w:rFonts w:ascii="Calibri" w:hAnsi="Calibri" w:cs="Calibri"/>
              </w:rPr>
              <w:t>обл. Московская, р-н Сергиево-Посадский, в р-не д Лихенино</w:t>
            </w:r>
          </w:p>
        </w:tc>
      </w:tr>
      <w:tr w:rsidR="00A445E6" w:rsidRPr="000A2CF2" w:rsidTr="006A566D">
        <w:trPr>
          <w:trHeight w:val="839"/>
        </w:trPr>
        <w:tc>
          <w:tcPr>
            <w:tcW w:w="528" w:type="dxa"/>
          </w:tcPr>
          <w:p w:rsidR="00A445E6" w:rsidRDefault="00A445E6" w:rsidP="00A445E6">
            <w:pPr>
              <w:jc w:val="center"/>
            </w:pPr>
            <w:r>
              <w:br/>
              <w:t>44</w:t>
            </w:r>
          </w:p>
        </w:tc>
        <w:tc>
          <w:tcPr>
            <w:tcW w:w="2800" w:type="dxa"/>
          </w:tcPr>
          <w:p w:rsidR="00A445E6" w:rsidRDefault="00A445E6" w:rsidP="006A566D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A445E6" w:rsidRDefault="00A445E6" w:rsidP="006A566D"/>
        </w:tc>
        <w:tc>
          <w:tcPr>
            <w:tcW w:w="7282" w:type="dxa"/>
            <w:shd w:val="clear" w:color="auto" w:fill="auto"/>
            <w:vAlign w:val="center"/>
          </w:tcPr>
          <w:p w:rsidR="00A445E6" w:rsidRPr="00F24F85" w:rsidRDefault="00A445E6" w:rsidP="006A566D">
            <w:r w:rsidRPr="00A445E6">
              <w:rPr>
                <w:rFonts w:ascii="Calibri" w:hAnsi="Calibri" w:cs="Calibri"/>
              </w:rPr>
              <w:t>обл. Московская, р-н Сергиево-Посадский, с/а Константиновская, в р-не д Кулебякино</w:t>
            </w:r>
          </w:p>
        </w:tc>
      </w:tr>
      <w:tr w:rsidR="00817294" w:rsidRPr="000A2CF2" w:rsidTr="006A566D">
        <w:trPr>
          <w:trHeight w:val="839"/>
        </w:trPr>
        <w:tc>
          <w:tcPr>
            <w:tcW w:w="528" w:type="dxa"/>
          </w:tcPr>
          <w:p w:rsidR="00817294" w:rsidRDefault="00817294" w:rsidP="00817294">
            <w:pPr>
              <w:jc w:val="center"/>
            </w:pPr>
            <w:r>
              <w:br/>
              <w:t>45</w:t>
            </w:r>
          </w:p>
        </w:tc>
        <w:tc>
          <w:tcPr>
            <w:tcW w:w="2800" w:type="dxa"/>
          </w:tcPr>
          <w:p w:rsidR="00817294" w:rsidRDefault="00817294" w:rsidP="006A566D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>
              <w:t>3</w:t>
            </w:r>
          </w:p>
          <w:p w:rsidR="00817294" w:rsidRDefault="00817294" w:rsidP="006A566D"/>
        </w:tc>
        <w:tc>
          <w:tcPr>
            <w:tcW w:w="7282" w:type="dxa"/>
            <w:shd w:val="clear" w:color="auto" w:fill="auto"/>
            <w:vAlign w:val="center"/>
          </w:tcPr>
          <w:p w:rsidR="00817294" w:rsidRPr="00F24F85" w:rsidRDefault="00817294" w:rsidP="006A566D">
            <w:r w:rsidRPr="00817294">
              <w:rPr>
                <w:rFonts w:ascii="Calibri" w:hAnsi="Calibri" w:cs="Calibri"/>
              </w:rPr>
              <w:t>обл. Московская, р-н Сергиево-Посадский, с/о Марьинский, д. Паюсово</w:t>
            </w:r>
          </w:p>
        </w:tc>
      </w:tr>
      <w:tr w:rsidR="00051FCB" w:rsidRPr="000A2CF2" w:rsidTr="006A566D">
        <w:trPr>
          <w:trHeight w:val="839"/>
        </w:trPr>
        <w:tc>
          <w:tcPr>
            <w:tcW w:w="528" w:type="dxa"/>
          </w:tcPr>
          <w:p w:rsidR="00051FCB" w:rsidRDefault="00051FCB" w:rsidP="00051FCB">
            <w:pPr>
              <w:jc w:val="center"/>
            </w:pPr>
            <w:r>
              <w:br/>
              <w:t>46</w:t>
            </w:r>
          </w:p>
        </w:tc>
        <w:tc>
          <w:tcPr>
            <w:tcW w:w="2800" w:type="dxa"/>
          </w:tcPr>
          <w:p w:rsidR="00051FCB" w:rsidRDefault="00051FCB" w:rsidP="006A566D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 w:rsidR="002629DE">
              <w:t>4</w:t>
            </w:r>
          </w:p>
          <w:p w:rsidR="00051FCB" w:rsidRDefault="00051FCB" w:rsidP="006A566D"/>
        </w:tc>
        <w:tc>
          <w:tcPr>
            <w:tcW w:w="7282" w:type="dxa"/>
            <w:shd w:val="clear" w:color="auto" w:fill="auto"/>
            <w:vAlign w:val="center"/>
          </w:tcPr>
          <w:p w:rsidR="00051FCB" w:rsidRPr="00F24F85" w:rsidRDefault="002629DE" w:rsidP="006A566D">
            <w:r w:rsidRPr="002629DE">
              <w:rPr>
                <w:rFonts w:ascii="Calibri" w:hAnsi="Calibri" w:cs="Calibri"/>
              </w:rPr>
              <w:t>обл. Московская, р-н Сергиево-Посадский, с/о Марьинский, д. Паюсово</w:t>
            </w:r>
          </w:p>
        </w:tc>
      </w:tr>
      <w:tr w:rsidR="00F23861" w:rsidRPr="000A2CF2" w:rsidTr="006A566D">
        <w:trPr>
          <w:trHeight w:val="839"/>
        </w:trPr>
        <w:tc>
          <w:tcPr>
            <w:tcW w:w="528" w:type="dxa"/>
          </w:tcPr>
          <w:p w:rsidR="00F23861" w:rsidRDefault="00F23861" w:rsidP="00F23861">
            <w:pPr>
              <w:jc w:val="center"/>
            </w:pPr>
            <w:r>
              <w:br/>
              <w:t>47</w:t>
            </w:r>
          </w:p>
        </w:tc>
        <w:tc>
          <w:tcPr>
            <w:tcW w:w="2800" w:type="dxa"/>
          </w:tcPr>
          <w:p w:rsidR="00F23861" w:rsidRDefault="00F23861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4</w:t>
            </w:r>
          </w:p>
          <w:p w:rsidR="00F23861" w:rsidRDefault="00F23861" w:rsidP="006A566D"/>
        </w:tc>
        <w:tc>
          <w:tcPr>
            <w:tcW w:w="7282" w:type="dxa"/>
            <w:shd w:val="clear" w:color="auto" w:fill="auto"/>
            <w:vAlign w:val="center"/>
          </w:tcPr>
          <w:p w:rsidR="00F23861" w:rsidRPr="00F24F85" w:rsidRDefault="00F23861" w:rsidP="006A566D">
            <w:r w:rsidRPr="00F23861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 Шеметовское, в р-не д. Антоново, вокруг сооружения №3</w:t>
            </w:r>
          </w:p>
        </w:tc>
      </w:tr>
      <w:tr w:rsidR="00354035" w:rsidRPr="000A2CF2" w:rsidTr="006A566D">
        <w:trPr>
          <w:trHeight w:val="839"/>
        </w:trPr>
        <w:tc>
          <w:tcPr>
            <w:tcW w:w="528" w:type="dxa"/>
          </w:tcPr>
          <w:p w:rsidR="00354035" w:rsidRDefault="00354035" w:rsidP="00354035">
            <w:pPr>
              <w:jc w:val="center"/>
            </w:pPr>
            <w:r>
              <w:br/>
              <w:t>48</w:t>
            </w:r>
          </w:p>
        </w:tc>
        <w:tc>
          <w:tcPr>
            <w:tcW w:w="2800" w:type="dxa"/>
          </w:tcPr>
          <w:p w:rsidR="00354035" w:rsidRDefault="00354035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6</w:t>
            </w:r>
          </w:p>
          <w:p w:rsidR="00354035" w:rsidRDefault="00354035" w:rsidP="006A566D"/>
        </w:tc>
        <w:tc>
          <w:tcPr>
            <w:tcW w:w="7282" w:type="dxa"/>
            <w:shd w:val="clear" w:color="auto" w:fill="auto"/>
            <w:vAlign w:val="center"/>
          </w:tcPr>
          <w:p w:rsidR="00354035" w:rsidRPr="00F24F85" w:rsidRDefault="00354035" w:rsidP="006A566D">
            <w:r w:rsidRPr="00354035">
              <w:rPr>
                <w:rFonts w:ascii="Calibri" w:hAnsi="Calibri" w:cs="Calibri"/>
              </w:rPr>
              <w:t>обл. Московская, р-н Сергиево-Посадский, с/о Марьинский</w:t>
            </w:r>
          </w:p>
        </w:tc>
      </w:tr>
      <w:tr w:rsidR="009024BA" w:rsidRPr="000A2CF2" w:rsidTr="006A566D">
        <w:trPr>
          <w:trHeight w:val="839"/>
        </w:trPr>
        <w:tc>
          <w:tcPr>
            <w:tcW w:w="528" w:type="dxa"/>
          </w:tcPr>
          <w:p w:rsidR="009024BA" w:rsidRDefault="009024BA" w:rsidP="009024BA">
            <w:pPr>
              <w:jc w:val="center"/>
            </w:pPr>
            <w:r>
              <w:br/>
              <w:t>49</w:t>
            </w:r>
          </w:p>
        </w:tc>
        <w:tc>
          <w:tcPr>
            <w:tcW w:w="2800" w:type="dxa"/>
          </w:tcPr>
          <w:p w:rsidR="009024BA" w:rsidRDefault="009024BA" w:rsidP="006A566D">
            <w:r>
              <w:br/>
            </w:r>
            <w:r w:rsidRPr="004F32A6">
              <w:t>50:05:</w:t>
            </w:r>
            <w:r>
              <w:t>0090414</w:t>
            </w:r>
            <w:r w:rsidRPr="004F32A6">
              <w:t>:</w:t>
            </w:r>
            <w:r>
              <w:t>1</w:t>
            </w:r>
          </w:p>
          <w:p w:rsidR="009024BA" w:rsidRDefault="009024BA" w:rsidP="006A566D"/>
        </w:tc>
        <w:tc>
          <w:tcPr>
            <w:tcW w:w="7282" w:type="dxa"/>
            <w:shd w:val="clear" w:color="auto" w:fill="auto"/>
            <w:vAlign w:val="center"/>
          </w:tcPr>
          <w:p w:rsidR="009024BA" w:rsidRPr="00F24F85" w:rsidRDefault="009024BA" w:rsidP="006A566D">
            <w:r w:rsidRPr="009024BA">
              <w:rPr>
                <w:rFonts w:ascii="Calibri" w:hAnsi="Calibri" w:cs="Calibri"/>
              </w:rPr>
              <w:t>обл. Московская, р-н Сергиево-Посадский, в р-не д. Большие Дубравы</w:t>
            </w:r>
          </w:p>
        </w:tc>
      </w:tr>
      <w:tr w:rsidR="002E4BED" w:rsidRPr="000A2CF2" w:rsidTr="006A566D">
        <w:trPr>
          <w:trHeight w:val="839"/>
        </w:trPr>
        <w:tc>
          <w:tcPr>
            <w:tcW w:w="528" w:type="dxa"/>
          </w:tcPr>
          <w:p w:rsidR="002E4BED" w:rsidRDefault="002E4BED" w:rsidP="002E4BED">
            <w:pPr>
              <w:jc w:val="center"/>
            </w:pPr>
            <w:r>
              <w:br/>
              <w:t>50</w:t>
            </w:r>
          </w:p>
        </w:tc>
        <w:tc>
          <w:tcPr>
            <w:tcW w:w="2800" w:type="dxa"/>
          </w:tcPr>
          <w:p w:rsidR="002E4BED" w:rsidRDefault="002E4BED" w:rsidP="006A566D">
            <w:r>
              <w:br/>
            </w:r>
            <w:r w:rsidRPr="004F32A6">
              <w:t>50:05:</w:t>
            </w:r>
            <w:r>
              <w:t>0100215</w:t>
            </w:r>
            <w:r w:rsidRPr="004F32A6">
              <w:t>:</w:t>
            </w:r>
            <w:r>
              <w:t>12</w:t>
            </w:r>
          </w:p>
          <w:p w:rsidR="002E4BED" w:rsidRDefault="002E4BED" w:rsidP="006A566D"/>
        </w:tc>
        <w:tc>
          <w:tcPr>
            <w:tcW w:w="7282" w:type="dxa"/>
            <w:shd w:val="clear" w:color="auto" w:fill="auto"/>
            <w:vAlign w:val="center"/>
          </w:tcPr>
          <w:p w:rsidR="002E4BED" w:rsidRPr="00F24F85" w:rsidRDefault="002E4BED" w:rsidP="006A566D">
            <w:r w:rsidRPr="002E4BED">
              <w:rPr>
                <w:rFonts w:ascii="Calibri" w:hAnsi="Calibri" w:cs="Calibri"/>
              </w:rPr>
              <w:t>обл. Московская, р-н Сергиево-Посадский, в р-не д. Несветаево</w:t>
            </w:r>
          </w:p>
        </w:tc>
      </w:tr>
      <w:tr w:rsidR="00611396" w:rsidRPr="000A2CF2" w:rsidTr="006A566D">
        <w:trPr>
          <w:trHeight w:val="839"/>
        </w:trPr>
        <w:tc>
          <w:tcPr>
            <w:tcW w:w="528" w:type="dxa"/>
          </w:tcPr>
          <w:p w:rsidR="00611396" w:rsidRDefault="00611396" w:rsidP="006A566D">
            <w:pPr>
              <w:jc w:val="center"/>
            </w:pPr>
            <w:r>
              <w:br/>
              <w:t>51</w:t>
            </w:r>
          </w:p>
        </w:tc>
        <w:tc>
          <w:tcPr>
            <w:tcW w:w="2800" w:type="dxa"/>
          </w:tcPr>
          <w:p w:rsidR="00611396" w:rsidRDefault="00611396" w:rsidP="006A566D">
            <w:r>
              <w:br/>
            </w:r>
            <w:r w:rsidRPr="004F32A6">
              <w:t>50:05:</w:t>
            </w:r>
            <w:r>
              <w:t>0100132</w:t>
            </w:r>
            <w:r w:rsidRPr="004F32A6">
              <w:t>:</w:t>
            </w:r>
            <w:r>
              <w:t>3</w:t>
            </w:r>
          </w:p>
          <w:p w:rsidR="00611396" w:rsidRDefault="00611396" w:rsidP="006A566D"/>
        </w:tc>
        <w:tc>
          <w:tcPr>
            <w:tcW w:w="7282" w:type="dxa"/>
            <w:shd w:val="clear" w:color="auto" w:fill="auto"/>
            <w:vAlign w:val="center"/>
          </w:tcPr>
          <w:p w:rsidR="00611396" w:rsidRPr="00F24F85" w:rsidRDefault="00611396" w:rsidP="006A566D">
            <w:r w:rsidRPr="00611396">
              <w:rPr>
                <w:rFonts w:ascii="Calibri" w:hAnsi="Calibri" w:cs="Calibri"/>
              </w:rPr>
              <w:t>обл. Московская, р-н Сергиево-Посадский, с/о Константиновский, с. Константиново</w:t>
            </w:r>
          </w:p>
        </w:tc>
      </w:tr>
      <w:tr w:rsidR="006A24D0" w:rsidRPr="000A2CF2" w:rsidTr="006A566D">
        <w:trPr>
          <w:trHeight w:val="839"/>
        </w:trPr>
        <w:tc>
          <w:tcPr>
            <w:tcW w:w="528" w:type="dxa"/>
          </w:tcPr>
          <w:p w:rsidR="006A24D0" w:rsidRDefault="006A24D0" w:rsidP="006A566D">
            <w:pPr>
              <w:jc w:val="center"/>
            </w:pPr>
            <w:r>
              <w:br/>
              <w:t>52</w:t>
            </w:r>
          </w:p>
        </w:tc>
        <w:tc>
          <w:tcPr>
            <w:tcW w:w="2800" w:type="dxa"/>
          </w:tcPr>
          <w:p w:rsidR="006A24D0" w:rsidRDefault="006A24D0" w:rsidP="006A566D">
            <w:r>
              <w:br/>
            </w:r>
            <w:r w:rsidRPr="004F32A6">
              <w:t>50:05:</w:t>
            </w:r>
            <w:r>
              <w:t>0020353</w:t>
            </w:r>
            <w:r w:rsidRPr="004F32A6">
              <w:t>:</w:t>
            </w:r>
            <w:r>
              <w:t>161</w:t>
            </w:r>
          </w:p>
          <w:p w:rsidR="006A24D0" w:rsidRDefault="006A24D0" w:rsidP="006A566D"/>
        </w:tc>
        <w:tc>
          <w:tcPr>
            <w:tcW w:w="7282" w:type="dxa"/>
            <w:shd w:val="clear" w:color="auto" w:fill="auto"/>
            <w:vAlign w:val="center"/>
          </w:tcPr>
          <w:p w:rsidR="006A24D0" w:rsidRPr="00F24F85" w:rsidRDefault="006A24D0" w:rsidP="006A566D">
            <w:r w:rsidRPr="006A24D0">
              <w:rPr>
                <w:rFonts w:ascii="Calibri" w:hAnsi="Calibri" w:cs="Calibri"/>
              </w:rPr>
              <w:t>Московская область, Сергиево-Посадский район, в районе д. Посевьево</w:t>
            </w:r>
          </w:p>
        </w:tc>
      </w:tr>
      <w:tr w:rsidR="00BF3960" w:rsidRPr="000A2CF2" w:rsidTr="006A566D">
        <w:trPr>
          <w:trHeight w:val="839"/>
        </w:trPr>
        <w:tc>
          <w:tcPr>
            <w:tcW w:w="528" w:type="dxa"/>
          </w:tcPr>
          <w:p w:rsidR="00BF3960" w:rsidRDefault="00BF3960" w:rsidP="006A566D">
            <w:pPr>
              <w:jc w:val="center"/>
            </w:pPr>
            <w:r>
              <w:lastRenderedPageBreak/>
              <w:br/>
              <w:t>53</w:t>
            </w:r>
          </w:p>
        </w:tc>
        <w:tc>
          <w:tcPr>
            <w:tcW w:w="2800" w:type="dxa"/>
          </w:tcPr>
          <w:p w:rsidR="00BF3960" w:rsidRDefault="00BF3960" w:rsidP="006A566D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>
              <w:t>5</w:t>
            </w:r>
          </w:p>
          <w:p w:rsidR="00BF3960" w:rsidRDefault="00BF3960" w:rsidP="006A566D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BF3960" w:rsidP="006A566D">
            <w:r>
              <w:rPr>
                <w:rFonts w:ascii="Calibri" w:hAnsi="Calibri" w:cs="Calibri"/>
              </w:rPr>
              <w:t>Адрес отсутствует</w:t>
            </w:r>
          </w:p>
        </w:tc>
      </w:tr>
      <w:tr w:rsidR="00BF3960" w:rsidRPr="000A2CF2" w:rsidTr="006A566D">
        <w:trPr>
          <w:trHeight w:val="839"/>
        </w:trPr>
        <w:tc>
          <w:tcPr>
            <w:tcW w:w="528" w:type="dxa"/>
          </w:tcPr>
          <w:p w:rsidR="00BF3960" w:rsidRDefault="00BF3960" w:rsidP="00BF3960">
            <w:pPr>
              <w:jc w:val="center"/>
            </w:pPr>
            <w:r>
              <w:br/>
              <w:t>54</w:t>
            </w:r>
          </w:p>
        </w:tc>
        <w:tc>
          <w:tcPr>
            <w:tcW w:w="2800" w:type="dxa"/>
          </w:tcPr>
          <w:p w:rsidR="00BF3960" w:rsidRDefault="00BF3960" w:rsidP="006A566D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 w:rsidR="00AD55CB">
              <w:t>4</w:t>
            </w:r>
          </w:p>
          <w:p w:rsidR="00BF3960" w:rsidRDefault="00BF3960" w:rsidP="006A566D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AD55CB" w:rsidP="006A566D">
            <w:r w:rsidRPr="00AD55CB">
              <w:rPr>
                <w:rFonts w:ascii="Calibri" w:hAnsi="Calibri" w:cs="Calibri"/>
              </w:rPr>
              <w:t>обл. Московская, р-н Сергиево-Посадский, с/о Марьинский</w:t>
            </w:r>
          </w:p>
        </w:tc>
      </w:tr>
      <w:tr w:rsidR="00D077C0" w:rsidRPr="000A2CF2" w:rsidTr="006A566D">
        <w:trPr>
          <w:trHeight w:val="839"/>
        </w:trPr>
        <w:tc>
          <w:tcPr>
            <w:tcW w:w="528" w:type="dxa"/>
          </w:tcPr>
          <w:p w:rsidR="00D077C0" w:rsidRDefault="00D077C0" w:rsidP="00D077C0">
            <w:pPr>
              <w:jc w:val="center"/>
            </w:pPr>
            <w:r>
              <w:br/>
              <w:t>55</w:t>
            </w:r>
          </w:p>
        </w:tc>
        <w:tc>
          <w:tcPr>
            <w:tcW w:w="2800" w:type="dxa"/>
          </w:tcPr>
          <w:p w:rsidR="00D077C0" w:rsidRDefault="00D077C0" w:rsidP="006A566D">
            <w:r>
              <w:br/>
            </w:r>
            <w:r w:rsidRPr="004F32A6">
              <w:t>50:05:</w:t>
            </w:r>
            <w:r>
              <w:t>0020218</w:t>
            </w:r>
            <w:r w:rsidRPr="004F32A6">
              <w:t>:</w:t>
            </w:r>
            <w:r>
              <w:t>1</w:t>
            </w:r>
          </w:p>
          <w:p w:rsidR="00D077C0" w:rsidRDefault="00D077C0" w:rsidP="006A566D"/>
        </w:tc>
        <w:tc>
          <w:tcPr>
            <w:tcW w:w="7282" w:type="dxa"/>
            <w:shd w:val="clear" w:color="auto" w:fill="auto"/>
            <w:vAlign w:val="center"/>
          </w:tcPr>
          <w:p w:rsidR="00D077C0" w:rsidRPr="00F24F85" w:rsidRDefault="00D077C0" w:rsidP="006A566D">
            <w:r w:rsidRPr="00D077C0">
              <w:rPr>
                <w:rFonts w:ascii="Calibri" w:hAnsi="Calibri" w:cs="Calibri"/>
              </w:rPr>
              <w:t>обл. Московская, р-н Сергиево-Посадский, с/о Марьинский</w:t>
            </w:r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6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214</w:t>
            </w:r>
            <w:r w:rsidRPr="004F32A6">
              <w:t>:</w:t>
            </w:r>
            <w:r>
              <w:t>1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>обл. Московская, р-н Сергиево-Посадский, с/о Марьинский</w:t>
            </w:r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A566D">
            <w:pPr>
              <w:jc w:val="center"/>
            </w:pPr>
            <w:r>
              <w:br/>
              <w:t>57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5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>обл. Московская, р-н Сергиево-Посадский, с/о Марьинский</w:t>
            </w:r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8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10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>обл. Московская, р-н Сергиево-Посадский, с/о Марьинский</w:t>
            </w:r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A566D">
            <w:pPr>
              <w:jc w:val="center"/>
            </w:pPr>
            <w:r>
              <w:br/>
              <w:t>59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9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>
              <w:rPr>
                <w:rFonts w:ascii="Calibri" w:hAnsi="Calibri" w:cs="Calibri"/>
              </w:rPr>
              <w:t>Адрес отсутствует</w:t>
            </w:r>
          </w:p>
        </w:tc>
      </w:tr>
    </w:tbl>
    <w:p w:rsidR="0090215F" w:rsidRDefault="0090215F"/>
    <w:p w:rsidR="0090215F" w:rsidRDefault="0090215F">
      <w:r>
        <w:br w:type="page"/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51"/>
        <w:gridCol w:w="2800"/>
        <w:gridCol w:w="7259"/>
      </w:tblGrid>
      <w:tr w:rsidR="0090215F" w:rsidRPr="00552643" w:rsidTr="0090215F">
        <w:trPr>
          <w:trHeight w:val="778"/>
        </w:trPr>
        <w:tc>
          <w:tcPr>
            <w:tcW w:w="10610" w:type="dxa"/>
            <w:gridSpan w:val="3"/>
            <w:vAlign w:val="center"/>
          </w:tcPr>
          <w:p w:rsidR="0090215F" w:rsidRPr="00552643" w:rsidRDefault="0090215F" w:rsidP="004D64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язанское районное нефтепроводное управление «Транснефть верхняя Волга»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00214: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по. Краснозаводск, п. Зеленая Дубрава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57:3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Наугольновский, в р-не д. Душищево, СНТ ""Рогачево"", уч. №22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57: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Наугольновский, в р-не д. Душищево, СНТ ""Рогачево"", уч.№ 21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57:3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Наугольновский, в р-не д. Душищево, СНТ ""Рогачево"", уч.№ 2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57:4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Березняковское, в районе д. Душищево, СНТ ""Рогачево"", участок № 1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57:4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Наугольновский, в р-не д. Душищево, СНТ ""Рогачево"", уч.№ 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57: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Наугольновский, в р-не д. Душищево, СНТ ""Рогачево"", уч.№ 1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4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п. Бужаниново, СНТ ""Приозерный"", уч.№ 31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4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п. Бужаниново, СНТ ""Приозерный"", уч.№ 319-а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5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п. Бужаниново, СНТ ""Приозерный"", уч.№ 1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11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 ""Приозерный"",уч.№1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5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п. Бужаниново, СНТ ""Приозерный"", уч.№ 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4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п. Бужаниново, СНТ ""Приозерный"", уч.№ 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14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Березняковское, в р-не с. Бужаниново, СНТ ""Приозерный"", уч. №32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14:1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ельское поселение Березняковское, с. Бужани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34:3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сельское поселение Лозовское, д. Ильинки, уч. №4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34:3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сельское поселение Лозовское, д. Ильинки, уч. №4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lastRenderedPageBreak/>
              <w:t>1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2:6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Лозовское, д. Лешково, дом 55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1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2:11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с Воздвиженский, д. Лешк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2:4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Лозовское, д. Лешково, дом 64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2:11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с Воздвиженский, д. Лешк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/пос. Березняковское, с. Бужаниново, ул. Полевая, дом 35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5:58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/пос. Березняковское, с. Бужаниново, ул. Полевая, дом 35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4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п. Бужаниново, СНТ ""Приозерный"", уч.№ 31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14:1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ельское поселение Березняковское, с. Бужани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52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с/о Бужаниновский, с. Бужани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94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Березняковское, с. Бужаниново, 2-ой Западный квартал участок №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51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Березняковское, с. Бужаниново, 2-й Западный квартал, участок №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2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468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Березняковское, в районе с. Бужаниново, уч. №0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528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с/о Бужаниновский, с. Бужани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3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с. Бужани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06:41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Березняковское, в районе с Бужаниново, уч. №2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8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с. Бужани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108:21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Березняковское, с. Бужаниново, 2-ой Западный квартал, участок № 2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Бужаниновский с/о, д. Леон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lastRenderedPageBreak/>
              <w:t>3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40212:1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Митинский, х. Митино, дом 21(1)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40212:1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Митинский, х. Митино, дом 21(2)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40212:1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Митинский, х. Митино, дом 21(2)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3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 ""Яуза-2"", уч.№ 105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/т ""Яуза-2"", уч.101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д. Бужаниново, СНТ ""Яуза-2"", уч.№ 9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37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 ""Яуза-2"", уч.№ 92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НТ ""Яуза-2"", уч.№ 8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2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 ""Яуза"", уч.№ 8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/т ""Яуза"", уч.№ 8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/т ""Яуза"", уч.№ 81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/т ""Яуза"", уч.№ 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 ""Яуза"", уч.№ 2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4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/т ""Яуза"", уч.№ 21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1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НТ ""Яуза"", уч.№ 5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/т ""Яуза"", уч.№ 32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4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в р-не с Бужаниново, СНТ ""Яуза"", уч. №2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Бужаниново, с\т ""Яуза"",уч.№3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lastRenderedPageBreak/>
              <w:t>5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6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Березняковское, в р-не с. Бужаниново, СНТ ""Яуза"", уч. №9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3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""Яуза"",уч.№11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3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""Яуза"",уч.№11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3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с. Бужаниново, СНТ ""Яуза"", уч.№121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13:7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Березняковское, в районе с. Бужаниново, СНТ ""Яуза"", участок №12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5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120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Березняковское, в р-не д. Леоново, СНТ ""Приборист"", уч.2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21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Леоново, СНТ ""Приборист"", уч. №6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Леоново, СНТ ""Приборист"", уч.№ 54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Леоново, СНТ ""Приборист"", уч.№ 52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Леоново, с\т ""Приборист"",уч.№3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13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 Леоново, СНТ ""Приборист"", уч. №3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20226: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ужаниновский, в р-не д. Леоново, СНТ ""Приборист"", уч. №3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31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ерезняковский, в р-не д. Слободка, СНТ ""Контакт""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312: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ерезняковский, в р-не д. Слободка, с/т ""Лада"", уч.№ 1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312: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ерезняковский, в р-не д. Слободка, с/т ""Лада"", уч.№ 1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6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312: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Березняковский, в р-не д. Слободка, с/т ""Лада"", уч.№ 18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1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в р-не д. Дерюзин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34:1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Лозовское, д. Ильинки, уч.45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lastRenderedPageBreak/>
              <w:t>7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34:1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ельское поселение Лозовское, д. Ильинки, уч. 4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34:1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ельское поселение Лозовское, д. Ильинки, уч. №5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34:1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р-н Сергиево-Посадский, сельское поселение Лозовское, д Ильинки, уч 50а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26:4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район, сельское поселение Лозовское, вблизи д. Ильинки, СНТ ""Строитель"", уч. 4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26:4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Лозовское, вблизи д. Ильинки, СНТ ""Строитель"", уч.17</w:t>
            </w:r>
            <w:r w:rsidRPr="0090215F">
              <w:rPr>
                <w:rFonts w:eastAsia="Times New Roman" w:cs="Arial"/>
                <w:lang w:eastAsia="ru-RU"/>
              </w:rPr>
              <w:br/>
              <w:t>Ранее учтенный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26:2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Тураковский, в р-не д. Ильинки, СНТ""Строитель"",уч.№20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26: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Тураковский, в р-не д. Ильинки, СНТ ""Строитель"", уч.№ 1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7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26: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Тураковский, д. Ильинки, СНТ ""Строитель"", уч.3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30426:25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Лозовское, вблизи деревни Ильинки, СНТ ""Строитель"", участок 47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201:96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Лозовское, д. Назарьево, северная часть кадастрового квартала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201:89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Тураковский, д. Назарье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201:102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Лозовское, д. Назарье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03: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Тураковский, в р-не д. Турак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08:7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льское поселение Лозовское, вблизи деревни Подсосино, СНТ ""Буран"", участок 6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6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08:9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муниципальный р-н Сергиево-Посадский, сельское поселение Лозовское, вблизи д Подсосино, СНТ ""Буран"", участок 3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7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60304:118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городское поселение Сергиев Посад, д. Тураково, уч. 2г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88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60304:124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городское поселение Сергиев Посад, д. Турак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lastRenderedPageBreak/>
              <w:t>89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60304:98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д. Тураково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0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000000:7714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 Сергиево-Посадское лесничество, Хотьковское участковое лесничество, Воздвиженский мастерский участок кв.6, ч.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1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5:1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в р-не д.Воздвиженское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2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47: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в р-не с Воздв</w:t>
            </w:r>
            <w:r w:rsidR="004D6465">
              <w:rPr>
                <w:rFonts w:eastAsia="Times New Roman" w:cs="Arial"/>
                <w:lang w:eastAsia="ru-RU"/>
              </w:rPr>
              <w:t>иженское, п/л им. "Вали Котика</w:t>
            </w:r>
            <w:r w:rsidRPr="0090215F">
              <w:rPr>
                <w:rFonts w:eastAsia="Times New Roman" w:cs="Arial"/>
                <w:lang w:eastAsia="ru-RU"/>
              </w:rPr>
              <w:t>"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3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5:88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, Сергиево-Посадский муниципальный район,сельское поселение Лозовское, с. Воздвиженское, дом 59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4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9:3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Воздвиженский, в р</w:t>
            </w:r>
            <w:r w:rsidR="004D6465">
              <w:rPr>
                <w:rFonts w:eastAsia="Times New Roman" w:cs="Arial"/>
                <w:lang w:eastAsia="ru-RU"/>
              </w:rPr>
              <w:t>-не д. Голыгино, СНТ ""Электрон</w:t>
            </w:r>
            <w:r w:rsidRPr="0090215F">
              <w:rPr>
                <w:rFonts w:eastAsia="Times New Roman" w:cs="Arial"/>
                <w:lang w:eastAsia="ru-RU"/>
              </w:rPr>
              <w:t>"</w:t>
            </w:r>
          </w:p>
        </w:tc>
      </w:tr>
      <w:tr w:rsidR="0090215F" w:rsidRPr="0090215F" w:rsidTr="00BF4537">
        <w:trPr>
          <w:trHeight w:val="839"/>
        </w:trPr>
        <w:tc>
          <w:tcPr>
            <w:tcW w:w="528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95</w:t>
            </w:r>
          </w:p>
        </w:tc>
        <w:tc>
          <w:tcPr>
            <w:tcW w:w="2800" w:type="dxa"/>
            <w:noWrap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bCs/>
                <w:lang w:eastAsia="ru-RU"/>
              </w:rPr>
            </w:pPr>
            <w:r w:rsidRPr="0090215F">
              <w:rPr>
                <w:rFonts w:eastAsia="Times New Roman" w:cs="Arial"/>
                <w:bCs/>
                <w:lang w:eastAsia="ru-RU"/>
              </w:rPr>
              <w:t>50:05:0140159:4</w:t>
            </w:r>
          </w:p>
        </w:tc>
        <w:tc>
          <w:tcPr>
            <w:tcW w:w="7282" w:type="dxa"/>
            <w:vAlign w:val="center"/>
            <w:hideMark/>
          </w:tcPr>
          <w:p w:rsidR="0090215F" w:rsidRPr="0090215F" w:rsidRDefault="0090215F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обл. Московская, р-н Сергиево-Посадский, с/о Воздвиженский, в р</w:t>
            </w:r>
            <w:r w:rsidR="004D6465">
              <w:rPr>
                <w:rFonts w:eastAsia="Times New Roman" w:cs="Arial"/>
                <w:lang w:eastAsia="ru-RU"/>
              </w:rPr>
              <w:t>-не д. Голыгино, СНТ ""Электрон</w:t>
            </w:r>
            <w:r w:rsidRPr="0090215F">
              <w:rPr>
                <w:rFonts w:eastAsia="Times New Roman" w:cs="Arial"/>
                <w:lang w:eastAsia="ru-RU"/>
              </w:rPr>
              <w:t>"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6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57:37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 xml:space="preserve">,                       </w:t>
            </w:r>
            <w:r w:rsidRPr="004D6465">
              <w:rPr>
                <w:rFonts w:eastAsia="Times New Roman" w:cs="Arial"/>
                <w:lang w:eastAsia="ru-RU"/>
              </w:rPr>
              <w:t>п. Краснозаводск, п. Зеленая Дубрава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7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57:37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в р-не д. Душищево, СНТ "Рогачево</w:t>
            </w:r>
            <w:r w:rsidRPr="004D6465">
              <w:rPr>
                <w:rFonts w:eastAsia="Times New Roman" w:cs="Arial"/>
                <w:lang w:eastAsia="ru-RU"/>
              </w:rPr>
              <w:t>", уч. №22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8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57:2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4D6465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 xml:space="preserve">СНТ </w:t>
            </w:r>
            <w:r>
              <w:rPr>
                <w:rFonts w:eastAsia="Times New Roman" w:cs="Arial"/>
                <w:lang w:eastAsia="ru-RU"/>
              </w:rPr>
              <w:t>"Рогачево</w:t>
            </w:r>
            <w:r w:rsidRPr="004D6465">
              <w:rPr>
                <w:rFonts w:eastAsia="Times New Roman" w:cs="Arial"/>
                <w:lang w:eastAsia="ru-RU"/>
              </w:rPr>
              <w:t>", уч.№ 21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9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57:33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Рогачево</w:t>
            </w:r>
            <w:r w:rsidRPr="004D6465">
              <w:rPr>
                <w:rFonts w:eastAsia="Times New Roman" w:cs="Arial"/>
                <w:lang w:eastAsia="ru-RU"/>
              </w:rPr>
              <w:t>", уч.№ 20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0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57:40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Рогачево</w:t>
            </w:r>
            <w:r w:rsidRPr="004D6465">
              <w:rPr>
                <w:rFonts w:eastAsia="Times New Roman" w:cs="Arial"/>
                <w:lang w:eastAsia="ru-RU"/>
              </w:rPr>
              <w:t>", участок № 19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1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 xml:space="preserve">50:05:0120257:44  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Рогачево</w:t>
            </w:r>
            <w:r w:rsidRPr="004D6465">
              <w:rPr>
                <w:rFonts w:eastAsia="Times New Roman" w:cs="Arial"/>
                <w:lang w:eastAsia="ru-RU"/>
              </w:rPr>
              <w:t>", уч.№ 8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2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57:7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НТ "Рогачево</w:t>
            </w:r>
            <w:r w:rsidRPr="004D6465">
              <w:rPr>
                <w:rFonts w:eastAsia="Times New Roman" w:cs="Arial"/>
                <w:lang w:eastAsia="ru-RU"/>
              </w:rPr>
              <w:t>", уч.№ 16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3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205:58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 xml:space="preserve">,                       </w:t>
            </w:r>
            <w:r w:rsidRPr="004D6465">
              <w:rPr>
                <w:rFonts w:eastAsia="Times New Roman" w:cs="Arial"/>
                <w:lang w:eastAsia="ru-RU"/>
              </w:rPr>
              <w:t>с. Бужаниново, ул. Полевая, дом 35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4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40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№ 318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5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41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№ 319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6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42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№ 319-а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107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59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№ 16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8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114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уч.№13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9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53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№ 9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0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45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№ 8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1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bCs/>
                <w:lang w:eastAsia="ru-RU"/>
              </w:rPr>
            </w:pPr>
            <w:r w:rsidRPr="004D6465">
              <w:rPr>
                <w:rFonts w:eastAsia="Times New Roman" w:cs="Arial"/>
                <w:bCs/>
                <w:lang w:eastAsia="ru-RU"/>
              </w:rPr>
              <w:t>50:05:0120108:142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 СНТ "Приозерный</w:t>
            </w:r>
            <w:r w:rsidRPr="004D6465">
              <w:rPr>
                <w:rFonts w:eastAsia="Times New Roman" w:cs="Arial"/>
                <w:lang w:eastAsia="ru-RU"/>
              </w:rPr>
              <w:t>", уч. №320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2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20114:15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с. Бужаниново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3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30413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в районе с. Дерюзино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4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30434:33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д. Ильинки, уч. №48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5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30434:34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д. Ильинки, уч. №49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6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40152:66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д. Лешково, дом 55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7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40152:115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д. Лешково</w:t>
            </w:r>
          </w:p>
        </w:tc>
      </w:tr>
      <w:tr w:rsidR="00A01DC7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A01DC7" w:rsidRPr="0090215F" w:rsidRDefault="00A01DC7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8</w:t>
            </w:r>
          </w:p>
        </w:tc>
        <w:tc>
          <w:tcPr>
            <w:tcW w:w="2800" w:type="dxa"/>
            <w:noWrap/>
            <w:vAlign w:val="center"/>
          </w:tcPr>
          <w:p w:rsidR="00A01DC7" w:rsidRPr="0090215F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40152:46</w:t>
            </w:r>
          </w:p>
        </w:tc>
        <w:tc>
          <w:tcPr>
            <w:tcW w:w="7282" w:type="dxa"/>
            <w:vAlign w:val="center"/>
          </w:tcPr>
          <w:p w:rsidR="00A01DC7" w:rsidRPr="0090215F" w:rsidRDefault="004D6465" w:rsidP="0090215F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>,</w:t>
            </w:r>
            <w:r w:rsidR="009A5F04">
              <w:rPr>
                <w:rFonts w:eastAsia="Times New Roman" w:cs="Arial"/>
                <w:lang w:eastAsia="ru-RU"/>
              </w:rPr>
              <w:t xml:space="preserve"> </w:t>
            </w:r>
            <w:r w:rsidR="009A5F04" w:rsidRPr="009A5F04">
              <w:rPr>
                <w:rFonts w:eastAsia="Times New Roman" w:cs="Arial"/>
                <w:lang w:eastAsia="ru-RU"/>
              </w:rPr>
              <w:t>д. Лешково, дом 64</w:t>
            </w:r>
          </w:p>
        </w:tc>
      </w:tr>
      <w:tr w:rsidR="009A5F04" w:rsidRPr="0090215F" w:rsidTr="00BF4537">
        <w:trPr>
          <w:trHeight w:val="839"/>
        </w:trPr>
        <w:tc>
          <w:tcPr>
            <w:tcW w:w="528" w:type="dxa"/>
            <w:noWrap/>
            <w:vAlign w:val="center"/>
          </w:tcPr>
          <w:p w:rsidR="009A5F04" w:rsidRDefault="009A5F04" w:rsidP="0090215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9</w:t>
            </w:r>
          </w:p>
        </w:tc>
        <w:tc>
          <w:tcPr>
            <w:tcW w:w="2800" w:type="dxa"/>
            <w:noWrap/>
            <w:vAlign w:val="center"/>
          </w:tcPr>
          <w:p w:rsidR="009A5F04" w:rsidRPr="009A5F04" w:rsidRDefault="009A5F04" w:rsidP="0090215F">
            <w:pPr>
              <w:rPr>
                <w:rFonts w:eastAsia="Times New Roman" w:cs="Arial"/>
                <w:bCs/>
                <w:lang w:eastAsia="ru-RU"/>
              </w:rPr>
            </w:pPr>
            <w:r w:rsidRPr="009A5F04">
              <w:rPr>
                <w:rFonts w:eastAsia="Times New Roman" w:cs="Arial"/>
                <w:bCs/>
                <w:lang w:eastAsia="ru-RU"/>
              </w:rPr>
              <w:t>50:05:0140152:112</w:t>
            </w:r>
          </w:p>
        </w:tc>
        <w:tc>
          <w:tcPr>
            <w:tcW w:w="7282" w:type="dxa"/>
            <w:vAlign w:val="center"/>
          </w:tcPr>
          <w:p w:rsidR="009A5F04" w:rsidRPr="0090215F" w:rsidRDefault="009A5F04" w:rsidP="009A5F04">
            <w:pPr>
              <w:rPr>
                <w:rFonts w:eastAsia="Times New Roman" w:cs="Arial"/>
                <w:lang w:eastAsia="ru-RU"/>
              </w:rPr>
            </w:pPr>
            <w:r w:rsidRPr="0090215F">
              <w:rPr>
                <w:rFonts w:eastAsia="Times New Roman" w:cs="Arial"/>
                <w:lang w:eastAsia="ru-RU"/>
              </w:rPr>
              <w:t>Московская область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4D6465">
              <w:rPr>
                <w:rFonts w:eastAsia="Times New Roman" w:cs="Arial"/>
                <w:lang w:eastAsia="ru-RU"/>
              </w:rPr>
              <w:t>Сергиево-Посадский муниципальный район</w:t>
            </w:r>
            <w:r>
              <w:rPr>
                <w:rFonts w:eastAsia="Times New Roman" w:cs="Arial"/>
                <w:lang w:eastAsia="ru-RU"/>
              </w:rPr>
              <w:t xml:space="preserve">, </w:t>
            </w:r>
            <w:r w:rsidRPr="009A5F04">
              <w:rPr>
                <w:rFonts w:eastAsia="Times New Roman" w:cs="Arial"/>
                <w:lang w:eastAsia="ru-RU"/>
              </w:rPr>
              <w:t>д. Лешково</w:t>
            </w:r>
          </w:p>
        </w:tc>
      </w:tr>
    </w:tbl>
    <w:p w:rsidR="00B97A4A" w:rsidRPr="0090215F" w:rsidRDefault="00B97A4A" w:rsidP="0090215F"/>
    <w:sectPr w:rsidR="00B97A4A" w:rsidRPr="0090215F" w:rsidSect="00F47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2A"/>
    <w:rsid w:val="00045309"/>
    <w:rsid w:val="00051FCB"/>
    <w:rsid w:val="000660B0"/>
    <w:rsid w:val="0007214C"/>
    <w:rsid w:val="000A2CF2"/>
    <w:rsid w:val="00133100"/>
    <w:rsid w:val="0013339D"/>
    <w:rsid w:val="001435D4"/>
    <w:rsid w:val="00192E15"/>
    <w:rsid w:val="0019317E"/>
    <w:rsid w:val="00196AF6"/>
    <w:rsid w:val="001F1AE7"/>
    <w:rsid w:val="00226629"/>
    <w:rsid w:val="002416E9"/>
    <w:rsid w:val="002629DE"/>
    <w:rsid w:val="00276400"/>
    <w:rsid w:val="002E4BED"/>
    <w:rsid w:val="003327DD"/>
    <w:rsid w:val="00352651"/>
    <w:rsid w:val="00354035"/>
    <w:rsid w:val="003A11B7"/>
    <w:rsid w:val="003A2909"/>
    <w:rsid w:val="003A6A8B"/>
    <w:rsid w:val="003B62DC"/>
    <w:rsid w:val="003D6E77"/>
    <w:rsid w:val="003E24CC"/>
    <w:rsid w:val="003F2101"/>
    <w:rsid w:val="00404B1D"/>
    <w:rsid w:val="00413961"/>
    <w:rsid w:val="00416816"/>
    <w:rsid w:val="0042493C"/>
    <w:rsid w:val="0045085E"/>
    <w:rsid w:val="00492341"/>
    <w:rsid w:val="004D6465"/>
    <w:rsid w:val="004E1F85"/>
    <w:rsid w:val="004F32A6"/>
    <w:rsid w:val="004F633E"/>
    <w:rsid w:val="00504678"/>
    <w:rsid w:val="005154EC"/>
    <w:rsid w:val="00552643"/>
    <w:rsid w:val="0055588B"/>
    <w:rsid w:val="005606E8"/>
    <w:rsid w:val="0057735A"/>
    <w:rsid w:val="005B0A22"/>
    <w:rsid w:val="005D5E27"/>
    <w:rsid w:val="005D7885"/>
    <w:rsid w:val="00611396"/>
    <w:rsid w:val="00620472"/>
    <w:rsid w:val="0062548C"/>
    <w:rsid w:val="0063260A"/>
    <w:rsid w:val="006733C1"/>
    <w:rsid w:val="006A0847"/>
    <w:rsid w:val="006A24D0"/>
    <w:rsid w:val="006A333F"/>
    <w:rsid w:val="006A566D"/>
    <w:rsid w:val="007157D4"/>
    <w:rsid w:val="00737BEC"/>
    <w:rsid w:val="00757DC4"/>
    <w:rsid w:val="0076124F"/>
    <w:rsid w:val="00766156"/>
    <w:rsid w:val="00766821"/>
    <w:rsid w:val="007B20E4"/>
    <w:rsid w:val="007D191B"/>
    <w:rsid w:val="007E2FC9"/>
    <w:rsid w:val="007F5FED"/>
    <w:rsid w:val="00817294"/>
    <w:rsid w:val="008D5AFF"/>
    <w:rsid w:val="008E40BD"/>
    <w:rsid w:val="008F06DB"/>
    <w:rsid w:val="00901A5A"/>
    <w:rsid w:val="0090215F"/>
    <w:rsid w:val="009024BA"/>
    <w:rsid w:val="00906B01"/>
    <w:rsid w:val="00917241"/>
    <w:rsid w:val="00992F93"/>
    <w:rsid w:val="009A5F04"/>
    <w:rsid w:val="009B4BCA"/>
    <w:rsid w:val="009C2612"/>
    <w:rsid w:val="009D2C99"/>
    <w:rsid w:val="009D2D74"/>
    <w:rsid w:val="009D6A95"/>
    <w:rsid w:val="009E6755"/>
    <w:rsid w:val="009F285C"/>
    <w:rsid w:val="00A01DC7"/>
    <w:rsid w:val="00A445E6"/>
    <w:rsid w:val="00A5679B"/>
    <w:rsid w:val="00A65DF2"/>
    <w:rsid w:val="00AC10A9"/>
    <w:rsid w:val="00AD55CB"/>
    <w:rsid w:val="00AF0093"/>
    <w:rsid w:val="00AF0AAE"/>
    <w:rsid w:val="00B04895"/>
    <w:rsid w:val="00B222BC"/>
    <w:rsid w:val="00B54FF0"/>
    <w:rsid w:val="00B6646C"/>
    <w:rsid w:val="00B67BA0"/>
    <w:rsid w:val="00B71F77"/>
    <w:rsid w:val="00B93992"/>
    <w:rsid w:val="00B97A4A"/>
    <w:rsid w:val="00BC7BAD"/>
    <w:rsid w:val="00BF3788"/>
    <w:rsid w:val="00BF3960"/>
    <w:rsid w:val="00BF4537"/>
    <w:rsid w:val="00C3579A"/>
    <w:rsid w:val="00C37201"/>
    <w:rsid w:val="00C62C9B"/>
    <w:rsid w:val="00C660E0"/>
    <w:rsid w:val="00C86CD7"/>
    <w:rsid w:val="00CE295A"/>
    <w:rsid w:val="00D01AF2"/>
    <w:rsid w:val="00D077C0"/>
    <w:rsid w:val="00D25019"/>
    <w:rsid w:val="00D42941"/>
    <w:rsid w:val="00D66C7C"/>
    <w:rsid w:val="00D82674"/>
    <w:rsid w:val="00D9745B"/>
    <w:rsid w:val="00DA3EC4"/>
    <w:rsid w:val="00DC7804"/>
    <w:rsid w:val="00E254B3"/>
    <w:rsid w:val="00E4400A"/>
    <w:rsid w:val="00E46BC8"/>
    <w:rsid w:val="00E90BAD"/>
    <w:rsid w:val="00ED6F95"/>
    <w:rsid w:val="00EF19C8"/>
    <w:rsid w:val="00F23861"/>
    <w:rsid w:val="00F24F85"/>
    <w:rsid w:val="00F4782A"/>
    <w:rsid w:val="00FC32CD"/>
    <w:rsid w:val="00FC37CA"/>
    <w:rsid w:val="00FD0645"/>
    <w:rsid w:val="00FD1879"/>
    <w:rsid w:val="00FD426B"/>
    <w:rsid w:val="00FD4B3A"/>
    <w:rsid w:val="00FE348A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90215F"/>
  </w:style>
  <w:style w:type="character" w:customStyle="1" w:styleId="a7">
    <w:name w:val="Дата Знак"/>
    <w:basedOn w:val="a0"/>
    <w:link w:val="a6"/>
    <w:uiPriority w:val="99"/>
    <w:semiHidden/>
    <w:rsid w:val="00902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90215F"/>
  </w:style>
  <w:style w:type="character" w:customStyle="1" w:styleId="a7">
    <w:name w:val="Дата Знак"/>
    <w:basedOn w:val="a0"/>
    <w:link w:val="a6"/>
    <w:uiPriority w:val="99"/>
    <w:semiHidden/>
    <w:rsid w:val="0090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1C84-EB35-4C14-A1E9-0B9AB23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9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чикова_Я</dc:creator>
  <cp:lastModifiedBy>Сабиров</cp:lastModifiedBy>
  <cp:revision>20</cp:revision>
  <cp:lastPrinted>2016-04-28T06:08:00Z</cp:lastPrinted>
  <dcterms:created xsi:type="dcterms:W3CDTF">2018-02-15T05:38:00Z</dcterms:created>
  <dcterms:modified xsi:type="dcterms:W3CDTF">2018-02-24T10:38:00Z</dcterms:modified>
</cp:coreProperties>
</file>